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44B0B" w14:textId="7B332199" w:rsidR="00CA7490" w:rsidRPr="00A61D62" w:rsidRDefault="006B38EF" w:rsidP="00965930">
      <w:pPr>
        <w:pStyle w:val="Pagrindinistekstas3"/>
        <w:spacing w:after="0"/>
        <w:jc w:val="right"/>
        <w:rPr>
          <w:iCs/>
          <w:color w:val="000000" w:themeColor="text1"/>
          <w:sz w:val="24"/>
          <w:szCs w:val="24"/>
          <w:lang w:val="lt-LT"/>
        </w:rPr>
      </w:pPr>
      <w:r>
        <w:rPr>
          <w:color w:val="000000" w:themeColor="text1"/>
          <w:sz w:val="24"/>
          <w:szCs w:val="24"/>
          <w:lang w:val="lt-LT"/>
        </w:rPr>
        <w:t xml:space="preserve">Konkurso sąlygų </w:t>
      </w:r>
      <w:r w:rsidR="00F42443" w:rsidRPr="00A61D62">
        <w:rPr>
          <w:color w:val="000000" w:themeColor="text1"/>
          <w:sz w:val="24"/>
          <w:szCs w:val="24"/>
          <w:lang w:val="lt-LT"/>
        </w:rPr>
        <w:t>3</w:t>
      </w:r>
      <w:r w:rsidR="00A11E1F" w:rsidRPr="00A61D62">
        <w:rPr>
          <w:iCs/>
          <w:color w:val="000000" w:themeColor="text1"/>
          <w:sz w:val="24"/>
          <w:szCs w:val="24"/>
          <w:lang w:val="lt-LT"/>
        </w:rPr>
        <w:t xml:space="preserve"> p</w:t>
      </w:r>
      <w:r w:rsidR="00A11E1F" w:rsidRPr="00A61D62">
        <w:rPr>
          <w:color w:val="000000" w:themeColor="text1"/>
          <w:sz w:val="24"/>
          <w:szCs w:val="24"/>
          <w:lang w:val="lt-LT"/>
        </w:rPr>
        <w:t>riedas</w:t>
      </w:r>
    </w:p>
    <w:p w14:paraId="0B2FD17F" w14:textId="77777777" w:rsidR="007011D7" w:rsidRPr="00A61D62" w:rsidRDefault="007011D7" w:rsidP="007B286A">
      <w:pPr>
        <w:jc w:val="center"/>
        <w:rPr>
          <w:rStyle w:val="Antrat1Diagrama"/>
          <w:color w:val="000000" w:themeColor="text1"/>
          <w:lang w:val="lt-LT"/>
        </w:rPr>
      </w:pPr>
      <w:bookmarkStart w:id="0" w:name="_Toc283627187"/>
    </w:p>
    <w:p w14:paraId="4484A936" w14:textId="77777777" w:rsidR="007B286A" w:rsidRPr="00A61D62" w:rsidRDefault="007B286A" w:rsidP="007B286A">
      <w:pPr>
        <w:jc w:val="center"/>
        <w:rPr>
          <w:b/>
          <w:color w:val="000000" w:themeColor="text1"/>
          <w:sz w:val="28"/>
          <w:szCs w:val="28"/>
          <w:lang w:val="lt-LT"/>
        </w:rPr>
      </w:pPr>
      <w:r w:rsidRPr="00A61D62">
        <w:rPr>
          <w:rStyle w:val="Antrat1Diagrama"/>
          <w:color w:val="000000" w:themeColor="text1"/>
          <w:szCs w:val="28"/>
          <w:lang w:val="lt-LT"/>
        </w:rPr>
        <w:t xml:space="preserve">STATYBOS RANGOS SUTARTIS </w:t>
      </w:r>
      <w:bookmarkEnd w:id="0"/>
      <w:r w:rsidRPr="00A61D62">
        <w:rPr>
          <w:b/>
          <w:color w:val="000000" w:themeColor="text1"/>
          <w:sz w:val="28"/>
          <w:szCs w:val="28"/>
          <w:lang w:val="lt-LT"/>
        </w:rPr>
        <w:t>Nr. SŽ</w:t>
      </w:r>
    </w:p>
    <w:p w14:paraId="305C5FAC" w14:textId="77777777" w:rsidR="007B286A" w:rsidRPr="00A61D62" w:rsidRDefault="007B286A" w:rsidP="007B286A">
      <w:pPr>
        <w:jc w:val="center"/>
        <w:rPr>
          <w:b/>
          <w:color w:val="000000" w:themeColor="text1"/>
          <w:sz w:val="10"/>
          <w:szCs w:val="10"/>
          <w:lang w:val="lt-LT"/>
        </w:rPr>
      </w:pPr>
    </w:p>
    <w:sdt>
      <w:sdtPr>
        <w:rPr>
          <w:color w:val="000000" w:themeColor="text1"/>
          <w:lang w:val="lt-LT"/>
        </w:rPr>
        <w:alias w:val="data"/>
        <w:tag w:val="data"/>
        <w:id w:val="-1537500881"/>
        <w:placeholder>
          <w:docPart w:val="DC59501DFC9F40C4BD07B9F0FABD7687"/>
        </w:placeholder>
        <w:showingPlcHdr/>
        <w:date w:fullDate="2018-03-01T00:00:00Z">
          <w:dateFormat w:val="yyyy 'm.' MMMM d 'd.'"/>
          <w:lid w:val="lt-LT"/>
          <w:storeMappedDataAs w:val="dateTime"/>
          <w:calendar w:val="gregorian"/>
        </w:date>
      </w:sdtPr>
      <w:sdtContent>
        <w:p w14:paraId="62CF2844" w14:textId="77777777" w:rsidR="007B286A" w:rsidRPr="00A61D62" w:rsidRDefault="0087302C" w:rsidP="00653A50">
          <w:pPr>
            <w:tabs>
              <w:tab w:val="left" w:pos="1985"/>
              <w:tab w:val="right" w:pos="5812"/>
            </w:tabs>
            <w:jc w:val="center"/>
            <w:rPr>
              <w:color w:val="000000" w:themeColor="text1"/>
              <w:lang w:val="lt-LT"/>
            </w:rPr>
          </w:pPr>
          <w:r w:rsidRPr="00A61D62">
            <w:rPr>
              <w:color w:val="000000" w:themeColor="text1"/>
              <w:lang w:val="lt-LT"/>
            </w:rPr>
            <w:t>Sutarties sudarymo data</w:t>
          </w:r>
        </w:p>
      </w:sdtContent>
    </w:sdt>
    <w:p w14:paraId="4048B04A" w14:textId="77777777" w:rsidR="007B286A" w:rsidRPr="00A61D62" w:rsidRDefault="007B286A" w:rsidP="007B286A">
      <w:pPr>
        <w:tabs>
          <w:tab w:val="left" w:pos="1985"/>
          <w:tab w:val="right" w:pos="5812"/>
        </w:tabs>
        <w:jc w:val="center"/>
        <w:rPr>
          <w:color w:val="000000" w:themeColor="text1"/>
          <w:lang w:val="lt-LT"/>
        </w:rPr>
      </w:pPr>
      <w:r w:rsidRPr="00A61D62">
        <w:rPr>
          <w:color w:val="000000" w:themeColor="text1"/>
          <w:lang w:val="lt-LT"/>
        </w:rPr>
        <w:t>Kelmė</w:t>
      </w:r>
    </w:p>
    <w:p w14:paraId="3F9FDCD3" w14:textId="77777777" w:rsidR="007B286A" w:rsidRPr="00A61D62" w:rsidRDefault="007B286A" w:rsidP="007B286A">
      <w:pPr>
        <w:rPr>
          <w:color w:val="000000" w:themeColor="text1"/>
          <w:sz w:val="10"/>
          <w:szCs w:val="10"/>
          <w:lang w:val="lt-LT"/>
        </w:rPr>
      </w:pPr>
    </w:p>
    <w:p w14:paraId="72E7719A" w14:textId="77777777" w:rsidR="007B286A" w:rsidRPr="00A61D62" w:rsidRDefault="002F428A" w:rsidP="007B286A">
      <w:pPr>
        <w:ind w:firstLine="851"/>
        <w:jc w:val="both"/>
        <w:rPr>
          <w:color w:val="000000" w:themeColor="text1"/>
          <w:szCs w:val="24"/>
          <w:lang w:val="lt-LT"/>
        </w:rPr>
      </w:pPr>
      <w:r w:rsidRPr="00A61D62">
        <w:rPr>
          <w:color w:val="000000" w:themeColor="text1"/>
          <w:szCs w:val="24"/>
          <w:lang w:val="lt-LT"/>
        </w:rPr>
        <w:t>Kelmės rajono savivaldybės administracija, įstaigos kodas 188768730, įregistruota adresu Vytauto Didžiojo g. 58, 86143 Kelmė, atstovaujama administracijos direktor</w:t>
      </w:r>
      <w:r w:rsidR="00676EB2">
        <w:rPr>
          <w:color w:val="000000" w:themeColor="text1"/>
          <w:szCs w:val="24"/>
          <w:lang w:val="lt-LT"/>
        </w:rPr>
        <w:t>ės</w:t>
      </w:r>
      <w:r w:rsidRPr="00A61D62">
        <w:rPr>
          <w:color w:val="000000" w:themeColor="text1"/>
          <w:szCs w:val="24"/>
          <w:lang w:val="lt-LT"/>
        </w:rPr>
        <w:t xml:space="preserve"> </w:t>
      </w:r>
      <w:r w:rsidR="00676EB2">
        <w:rPr>
          <w:color w:val="000000" w:themeColor="text1"/>
          <w:szCs w:val="24"/>
          <w:lang w:val="lt-LT"/>
        </w:rPr>
        <w:t>Danutės Laivienės</w:t>
      </w:r>
      <w:r w:rsidRPr="00A61D62">
        <w:rPr>
          <w:color w:val="000000" w:themeColor="text1"/>
          <w:szCs w:val="24"/>
          <w:lang w:val="lt-LT"/>
        </w:rPr>
        <w:t>, veikiančio pagal administracijos nuostatus, toliau vadinamas Užsakovu, ir uždaroji akcinė bendrovė „</w:t>
      </w:r>
      <w:r w:rsidR="003D283F">
        <w:rPr>
          <w:color w:val="000000" w:themeColor="text1"/>
          <w:szCs w:val="24"/>
          <w:lang w:val="lt-LT"/>
        </w:rPr>
        <w:t xml:space="preserve"> </w:t>
      </w:r>
      <w:r w:rsidRPr="00A61D62">
        <w:rPr>
          <w:color w:val="000000" w:themeColor="text1"/>
          <w:szCs w:val="24"/>
          <w:lang w:val="lt-LT"/>
        </w:rPr>
        <w:t>.....</w:t>
      </w:r>
      <w:r w:rsidR="003D283F">
        <w:rPr>
          <w:color w:val="000000" w:themeColor="text1"/>
          <w:szCs w:val="24"/>
          <w:lang w:val="lt-LT"/>
        </w:rPr>
        <w:t xml:space="preserve"> </w:t>
      </w:r>
      <w:r w:rsidRPr="00A61D62">
        <w:rPr>
          <w:color w:val="000000" w:themeColor="text1"/>
          <w:szCs w:val="24"/>
          <w:lang w:val="lt-LT"/>
        </w:rPr>
        <w:t>“, kodas ........, įregistruota adresu .............., atstovaujama direktoriaus .............. veikiančio pagal įmonės įstatus, (toliau – Rangovas), sudarė šią Statybos rangos sutartį (toliau – Sutartis).</w:t>
      </w:r>
    </w:p>
    <w:p w14:paraId="33FE10D0" w14:textId="77777777" w:rsidR="007B286A" w:rsidRPr="00A61D62" w:rsidRDefault="007B286A" w:rsidP="007B286A">
      <w:pPr>
        <w:ind w:firstLine="851"/>
        <w:jc w:val="both"/>
        <w:rPr>
          <w:color w:val="000000" w:themeColor="text1"/>
          <w:lang w:val="lt-LT"/>
        </w:rPr>
      </w:pPr>
      <w:r w:rsidRPr="00A61D62">
        <w:rPr>
          <w:color w:val="000000" w:themeColor="text1"/>
          <w:szCs w:val="24"/>
          <w:lang w:val="lt-LT"/>
        </w:rPr>
        <w:t>Toliau</w:t>
      </w:r>
      <w:r w:rsidRPr="00A61D62">
        <w:rPr>
          <w:color w:val="000000" w:themeColor="text1"/>
          <w:lang w:val="lt-LT"/>
        </w:rPr>
        <w:t xml:space="preserve"> Sutartyje Rangovas ir Užsakovas kartu vadinami Šalimis, o atskirai </w:t>
      </w:r>
      <w:r w:rsidR="0095260A" w:rsidRPr="00A61D62">
        <w:rPr>
          <w:color w:val="000000" w:themeColor="text1"/>
          <w:szCs w:val="24"/>
          <w:lang w:val="lt-LT"/>
        </w:rPr>
        <w:t>–</w:t>
      </w:r>
      <w:r w:rsidRPr="00A61D62">
        <w:rPr>
          <w:color w:val="000000" w:themeColor="text1"/>
          <w:lang w:val="lt-LT"/>
        </w:rPr>
        <w:t xml:space="preserve"> Šalimi.</w:t>
      </w:r>
    </w:p>
    <w:p w14:paraId="34D7DCBF"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 SUTARTIES DALYKAS</w:t>
      </w:r>
    </w:p>
    <w:p w14:paraId="583C556A" w14:textId="77777777" w:rsidR="007B286A" w:rsidRPr="00A61D62" w:rsidRDefault="00602D62" w:rsidP="002E3A96">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 xml:space="preserve">Rangovas įsipareigoja </w:t>
      </w:r>
      <w:r w:rsidR="004E08BC" w:rsidRPr="00A61D62">
        <w:rPr>
          <w:color w:val="000000" w:themeColor="text1"/>
          <w:szCs w:val="24"/>
          <w:lang w:val="lt-LT"/>
        </w:rPr>
        <w:t xml:space="preserve">atlikti </w:t>
      </w:r>
      <w:r w:rsidR="00751FF4" w:rsidRPr="00A61D62">
        <w:rPr>
          <w:b/>
          <w:bCs/>
          <w:i/>
          <w:color w:val="000000" w:themeColor="text1"/>
          <w:szCs w:val="24"/>
          <w:lang w:val="lt-LT"/>
        </w:rPr>
        <w:t xml:space="preserve">Kelmės rajono </w:t>
      </w:r>
      <w:r w:rsidR="00845E0A" w:rsidRPr="00A61D62">
        <w:rPr>
          <w:b/>
          <w:bCs/>
          <w:i/>
          <w:color w:val="000000" w:themeColor="text1"/>
          <w:szCs w:val="24"/>
          <w:lang w:val="lt-LT"/>
        </w:rPr>
        <w:t xml:space="preserve">savivaldybės </w:t>
      </w:r>
      <w:r w:rsidR="00751FF4" w:rsidRPr="00A61D62">
        <w:rPr>
          <w:b/>
          <w:bCs/>
          <w:i/>
          <w:color w:val="000000" w:themeColor="text1"/>
          <w:szCs w:val="24"/>
          <w:lang w:val="lt-LT"/>
        </w:rPr>
        <w:t xml:space="preserve">valstybei priklausančių melioracijos statinių remonto ir priežiūros darbus </w:t>
      </w:r>
      <w:r w:rsidR="00751FF4" w:rsidRPr="00A61D62">
        <w:rPr>
          <w:bCs/>
          <w:i/>
          <w:color w:val="000000" w:themeColor="text1"/>
          <w:szCs w:val="24"/>
          <w:lang w:val="lt-LT"/>
        </w:rPr>
        <w:t>(</w:t>
      </w:r>
      <w:r w:rsidR="00530D3B" w:rsidRPr="00530D3B">
        <w:rPr>
          <w:bCs/>
          <w:i/>
          <w:color w:val="000000" w:themeColor="text1"/>
          <w:szCs w:val="24"/>
          <w:lang w:val="lt-LT"/>
        </w:rPr>
        <w:t>„</w:t>
      </w:r>
      <w:r w:rsidR="009B12E7" w:rsidRPr="009B12E7">
        <w:rPr>
          <w:bCs/>
          <w:i/>
          <w:color w:val="000000" w:themeColor="text1"/>
          <w:szCs w:val="24"/>
          <w:lang w:val="lt-LT"/>
        </w:rPr>
        <w:t>Kelmės rajono Liolių sen. Maironių kadastrinės vietovės melioracijos ploto Nr.6 drenažo sistemos Nr.39, griovio S-18 ir juose esančių valstybei priklausančių melioracijos statinių remonto ir priežiūros darbai</w:t>
      </w:r>
      <w:r w:rsidR="00530D3B" w:rsidRPr="00530D3B">
        <w:rPr>
          <w:bCs/>
          <w:i/>
          <w:color w:val="000000" w:themeColor="text1"/>
          <w:szCs w:val="24"/>
          <w:lang w:val="lt-LT"/>
        </w:rPr>
        <w:t>“</w:t>
      </w:r>
      <w:r w:rsidR="00751FF4" w:rsidRPr="00A61D62">
        <w:rPr>
          <w:bCs/>
          <w:i/>
          <w:color w:val="000000" w:themeColor="text1"/>
          <w:szCs w:val="24"/>
          <w:lang w:val="lt-LT"/>
        </w:rPr>
        <w:t>)</w:t>
      </w:r>
      <w:r w:rsidR="007B286A" w:rsidRPr="00A61D62">
        <w:rPr>
          <w:color w:val="000000" w:themeColor="text1"/>
          <w:lang w:val="lt-LT"/>
        </w:rPr>
        <w:t xml:space="preserve">, o </w:t>
      </w:r>
      <w:r w:rsidR="007B286A" w:rsidRPr="00A61D62">
        <w:rPr>
          <w:color w:val="000000" w:themeColor="text1"/>
          <w:szCs w:val="24"/>
          <w:lang w:val="lt-LT"/>
        </w:rPr>
        <w:t>Užsakovas įsipareigoja atliktų darbų rezultatą priimti ir už jį sumokėti.</w:t>
      </w:r>
    </w:p>
    <w:p w14:paraId="1DA5AF08"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 SUTARTIES KAINA</w:t>
      </w:r>
    </w:p>
    <w:p w14:paraId="7838927B" w14:textId="77777777" w:rsidR="007B286A" w:rsidRPr="00A61D62" w:rsidRDefault="007B286A"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Sutarties </w:t>
      </w:r>
      <w:r w:rsidR="00C93A02" w:rsidRPr="00A61D62">
        <w:rPr>
          <w:color w:val="000000" w:themeColor="text1"/>
          <w:szCs w:val="24"/>
          <w:lang w:val="lt-LT"/>
        </w:rPr>
        <w:t>kaina su PVM yra</w:t>
      </w:r>
      <w:r w:rsidR="007C1550" w:rsidRPr="00A61D62">
        <w:rPr>
          <w:color w:val="000000" w:themeColor="text1"/>
          <w:szCs w:val="24"/>
          <w:lang w:val="lt-LT"/>
        </w:rPr>
        <w:t xml:space="preserve"> </w:t>
      </w:r>
      <w:r w:rsidR="007C1550" w:rsidRPr="00A61D62">
        <w:rPr>
          <w:i/>
          <w:iCs/>
          <w:color w:val="000000" w:themeColor="text1"/>
          <w:szCs w:val="24"/>
          <w:lang w:val="lt-LT"/>
        </w:rPr>
        <w:t>(suma skaičiais ir žodžiais EUR)</w:t>
      </w:r>
      <w:r w:rsidRPr="00A61D62">
        <w:rPr>
          <w:color w:val="000000" w:themeColor="text1"/>
          <w:szCs w:val="24"/>
          <w:lang w:val="lt-LT"/>
        </w:rPr>
        <w:t xml:space="preserve"> fiksuota, galutinė ir nekintama, </w:t>
      </w:r>
      <w:r w:rsidRPr="00A61D62">
        <w:rPr>
          <w:color w:val="000000" w:themeColor="text1"/>
          <w:lang w:val="lt-LT"/>
        </w:rPr>
        <w:t xml:space="preserve">nustatyta mažos vertės pirkimo </w:t>
      </w:r>
      <w:r w:rsidR="00AB0F75" w:rsidRPr="00A61D62">
        <w:rPr>
          <w:color w:val="000000" w:themeColor="text1"/>
          <w:lang w:val="lt-LT"/>
        </w:rPr>
        <w:t xml:space="preserve">skelbiamos </w:t>
      </w:r>
      <w:r w:rsidRPr="00A61D62">
        <w:rPr>
          <w:color w:val="000000" w:themeColor="text1"/>
          <w:lang w:val="lt-LT"/>
        </w:rPr>
        <w:t>apklausos būdu</w:t>
      </w:r>
      <w:r w:rsidR="00602D62" w:rsidRPr="00A61D62">
        <w:rPr>
          <w:color w:val="000000" w:themeColor="text1"/>
          <w:lang w:val="lt-LT"/>
        </w:rPr>
        <w:t>.</w:t>
      </w:r>
    </w:p>
    <w:p w14:paraId="2D586AF3" w14:textId="77777777" w:rsidR="001E2130" w:rsidRPr="00A61D62"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eastAsia="lt-LT"/>
        </w:rPr>
        <w:t>Sutarties esminė sąlyga yra pirkimo sutarties fiksuota kaina, kuri nebus perskaičiuojama dėl kainų lygio pasikeitimo.</w:t>
      </w:r>
    </w:p>
    <w:p w14:paraId="340BC644" w14:textId="77777777" w:rsidR="001E2130" w:rsidRPr="006D0211"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 xml:space="preserve">Pasikeitus PVM dydžiui Sutarties objekto kaina keičiama proporcingai PVM pasikeitimo dydžiui. Kaina perskaičiuojama po Lietuvos Respublikos Pridėtinės vertės mokesčio įstatymo </w:t>
      </w:r>
      <w:r w:rsidR="00C335A1" w:rsidRPr="00A61D62">
        <w:rPr>
          <w:color w:val="000000" w:themeColor="text1"/>
          <w:lang w:val="lt-LT"/>
        </w:rPr>
        <w:t xml:space="preserve">pakeitimų </w:t>
      </w:r>
      <w:r w:rsidRPr="00A61D62">
        <w:rPr>
          <w:color w:val="000000" w:themeColor="text1"/>
          <w:lang w:val="lt-LT"/>
        </w:rPr>
        <w:t>paskelbimo</w:t>
      </w:r>
      <w:r w:rsidR="00C335A1" w:rsidRPr="00A61D62">
        <w:rPr>
          <w:color w:val="000000" w:themeColor="text1"/>
          <w:lang w:val="lt-LT"/>
        </w:rPr>
        <w:t xml:space="preserve"> </w:t>
      </w:r>
      <w:r w:rsidR="001A4A3B" w:rsidRPr="00A61D62">
        <w:rPr>
          <w:color w:val="000000" w:themeColor="text1"/>
          <w:lang w:val="lt-LT"/>
        </w:rPr>
        <w:t xml:space="preserve">Teisės aktų registre </w:t>
      </w:r>
      <w:r w:rsidR="001A4A3B">
        <w:fldChar w:fldCharType="begin"/>
      </w:r>
      <w:r w:rsidR="001A4A3B" w:rsidRPr="000620E9">
        <w:rPr>
          <w:lang w:val="lt-LT"/>
        </w:rPr>
        <w:instrText>HYPERLINK "https://www.e-tar.lt/portal/index.html"</w:instrText>
      </w:r>
      <w:r w:rsidR="001A4A3B">
        <w:fldChar w:fldCharType="separate"/>
      </w:r>
      <w:r w:rsidR="001A4A3B" w:rsidRPr="00A61D62">
        <w:rPr>
          <w:rStyle w:val="Hipersaitas"/>
          <w:color w:val="000000" w:themeColor="text1"/>
          <w:lang w:val="lt-LT"/>
        </w:rPr>
        <w:t>https://www.e-tar.lt/portal/index.html</w:t>
      </w:r>
      <w:r w:rsidR="001A4A3B">
        <w:fldChar w:fldCharType="end"/>
      </w:r>
      <w:r w:rsidR="001A4A3B" w:rsidRPr="00A61D62">
        <w:rPr>
          <w:color w:val="000000" w:themeColor="text1"/>
          <w:lang w:val="lt-LT"/>
        </w:rPr>
        <w:t>.</w:t>
      </w:r>
      <w:r w:rsidRPr="00A61D62">
        <w:rPr>
          <w:color w:val="000000" w:themeColor="text1"/>
          <w:lang w:val="lt-LT"/>
        </w:rPr>
        <w:t xml:space="preserve"> Perskaičiuota kaina bus taikoma po perskaičiavi</w:t>
      </w:r>
      <w:r w:rsidR="006D0211">
        <w:rPr>
          <w:color w:val="000000" w:themeColor="text1"/>
          <w:lang w:val="lt-LT"/>
        </w:rPr>
        <w:t>mo atliktiems darbams apmokėti.</w:t>
      </w:r>
    </w:p>
    <w:p w14:paraId="42C1FE50" w14:textId="77777777" w:rsidR="006D0211" w:rsidRDefault="006D0211" w:rsidP="001E2130">
      <w:pPr>
        <w:numPr>
          <w:ilvl w:val="0"/>
          <w:numId w:val="39"/>
        </w:numPr>
        <w:tabs>
          <w:tab w:val="left" w:pos="1134"/>
        </w:tabs>
        <w:ind w:left="0" w:firstLine="851"/>
        <w:jc w:val="both"/>
        <w:rPr>
          <w:color w:val="000000" w:themeColor="text1"/>
          <w:szCs w:val="24"/>
          <w:lang w:val="lt-LT"/>
        </w:rPr>
      </w:pPr>
      <w:r w:rsidRPr="006D0211">
        <w:rPr>
          <w:color w:val="000000" w:themeColor="text1"/>
          <w:szCs w:val="24"/>
          <w:lang w:val="lt-LT"/>
        </w:rPr>
        <w:t>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rangos darbus. Rangovui mokėtinos sumos už rangos darbus gali būti perskaičiuojamos, jeigu Lietuvos Respublikos statistikos departamento (www.stat.gov.lt) kas mėnesį skelbiamo statybos sąnaudų elementų kainų indekso, labiausiai atitinkančio Objekto rūšį, reikšmė pakinta daugiau kaip 0,05 per bet kurį rangos darbų vykdymo laikotarpį Sutarties kaina perskaičiuojama dėl Indekso pokyčio, pagal Sutartį neišpirktų rangos darbų vertę padauginant iš Indekso pokyčio koeficiento, kuris apskaičiuojamas pagal toliau nurodytą formulę:</w:t>
      </w:r>
    </w:p>
    <w:p w14:paraId="27461436"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 xml:space="preserve">K = </w:t>
      </w:r>
      <w:proofErr w:type="spellStart"/>
      <w:r w:rsidRPr="006D0211">
        <w:rPr>
          <w:i/>
          <w:color w:val="000000" w:themeColor="text1"/>
          <w:szCs w:val="24"/>
          <w:lang w:val="lt-LT"/>
        </w:rPr>
        <w:t>IPb</w:t>
      </w:r>
      <w:proofErr w:type="spellEnd"/>
      <w:r w:rsidRPr="006D0211">
        <w:rPr>
          <w:i/>
          <w:color w:val="000000" w:themeColor="text1"/>
          <w:szCs w:val="24"/>
          <w:lang w:val="lt-LT"/>
        </w:rPr>
        <w:t xml:space="preserve"> / </w:t>
      </w:r>
      <w:proofErr w:type="spellStart"/>
      <w:r w:rsidRPr="006D0211">
        <w:rPr>
          <w:i/>
          <w:color w:val="000000" w:themeColor="text1"/>
          <w:szCs w:val="24"/>
          <w:lang w:val="lt-LT"/>
        </w:rPr>
        <w:t>IPr</w:t>
      </w:r>
      <w:proofErr w:type="spellEnd"/>
    </w:p>
    <w:p w14:paraId="46822A97"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Kur:</w:t>
      </w:r>
    </w:p>
    <w:p w14:paraId="0AA8CDEE"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K</w:t>
      </w:r>
      <w:r w:rsidRPr="006D0211">
        <w:rPr>
          <w:color w:val="000000" w:themeColor="text1"/>
          <w:szCs w:val="24"/>
          <w:lang w:val="lt-LT"/>
        </w:rPr>
        <w:t xml:space="preserve"> – Indekso pokyčio koeficientas;</w:t>
      </w:r>
    </w:p>
    <w:p w14:paraId="08F0EC98" w14:textId="77777777" w:rsidR="006D0211" w:rsidRDefault="006D0211" w:rsidP="006D0211">
      <w:pPr>
        <w:tabs>
          <w:tab w:val="left" w:pos="1134"/>
        </w:tabs>
        <w:ind w:firstLine="851"/>
        <w:jc w:val="both"/>
        <w:rPr>
          <w:color w:val="000000" w:themeColor="text1"/>
          <w:szCs w:val="24"/>
          <w:lang w:val="lt-LT"/>
        </w:rPr>
      </w:pPr>
      <w:proofErr w:type="spellStart"/>
      <w:r w:rsidRPr="006D0211">
        <w:rPr>
          <w:i/>
          <w:color w:val="000000" w:themeColor="text1"/>
          <w:szCs w:val="24"/>
          <w:lang w:val="lt-LT"/>
        </w:rPr>
        <w:t>IPr</w:t>
      </w:r>
      <w:proofErr w:type="spellEnd"/>
      <w:r w:rsidRPr="006D0211">
        <w:rPr>
          <w:color w:val="000000" w:themeColor="text1"/>
          <w:szCs w:val="24"/>
          <w:lang w:val="lt-LT"/>
        </w:rPr>
        <w:t xml:space="preserve"> – Indekso reikšmė laikotarpio pradžioje;</w:t>
      </w:r>
    </w:p>
    <w:p w14:paraId="1DB1417D" w14:textId="77777777" w:rsidR="006D0211" w:rsidRDefault="006D0211" w:rsidP="006D0211">
      <w:pPr>
        <w:tabs>
          <w:tab w:val="left" w:pos="1134"/>
        </w:tabs>
        <w:ind w:firstLine="851"/>
        <w:jc w:val="both"/>
        <w:rPr>
          <w:color w:val="000000" w:themeColor="text1"/>
          <w:szCs w:val="24"/>
          <w:lang w:val="lt-LT"/>
        </w:rPr>
      </w:pPr>
      <w:proofErr w:type="spellStart"/>
      <w:r w:rsidRPr="006D0211">
        <w:rPr>
          <w:i/>
          <w:color w:val="000000" w:themeColor="text1"/>
          <w:szCs w:val="24"/>
          <w:lang w:val="lt-LT"/>
        </w:rPr>
        <w:t>IPb</w:t>
      </w:r>
      <w:proofErr w:type="spellEnd"/>
      <w:r w:rsidRPr="006D0211">
        <w:rPr>
          <w:color w:val="000000" w:themeColor="text1"/>
          <w:szCs w:val="24"/>
          <w:lang w:val="lt-LT"/>
        </w:rPr>
        <w:t xml:space="preserve"> – Indekso reikšmė laikotarpio pabaigoje;</w:t>
      </w:r>
    </w:p>
    <w:p w14:paraId="342A09B7"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Laikotarpis yra bet koks laikotarpis, kurio pradžia yra ne ankstesnė, negu pasiūlymų pateikimo pirkime termino pabaigos diena, pabaiga ne vėlesnė, negu paskutiniojo atliktų darbų akto pagal Sutartį sudarymo diena.</w:t>
      </w:r>
    </w:p>
    <w:p w14:paraId="4BC378E3"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Šalys</w:t>
      </w:r>
      <w:r w:rsidRPr="006D0211">
        <w:rPr>
          <w:color w:val="000000" w:themeColor="text1"/>
          <w:szCs w:val="24"/>
          <w:lang w:val="lt-LT"/>
        </w:rPr>
        <w:t xml:space="preserve">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25017A47"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Po</w:t>
      </w:r>
      <w:r w:rsidRPr="006D0211">
        <w:rPr>
          <w:color w:val="000000" w:themeColor="text1"/>
          <w:szCs w:val="24"/>
          <w:lang w:val="lt-LT"/>
        </w:rPr>
        <w:t xml:space="preserve">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44BCB927"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rPr>
        <w:lastRenderedPageBreak/>
        <w:t>Sutarties kaina dėl kainų lygio pokyčio gali būti peržiūrima ne dažniau negu kas 3</w:t>
      </w:r>
      <w:r>
        <w:rPr>
          <w:color w:val="000000" w:themeColor="text1"/>
          <w:szCs w:val="24"/>
          <w:lang w:val="lt-LT"/>
        </w:rPr>
        <w:t> </w:t>
      </w:r>
      <w:r w:rsidRPr="006D0211">
        <w:rPr>
          <w:color w:val="000000" w:themeColor="text1"/>
          <w:szCs w:val="24"/>
          <w:lang w:val="lt-LT"/>
        </w:rPr>
        <w:t>mėnesiai. Vėlesnis kainos perskaičiavimas negali apimti laikotarpio, už kurį jau buvo atliktas perskaičiavimas.</w:t>
      </w:r>
    </w:p>
    <w:p w14:paraId="1717F253" w14:textId="77777777" w:rsidR="007B286A"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Į </w:t>
      </w:r>
      <w:r w:rsidR="00183214" w:rsidRPr="00A61D62">
        <w:rPr>
          <w:color w:val="000000" w:themeColor="text1"/>
          <w:szCs w:val="24"/>
          <w:lang w:val="lt-LT"/>
        </w:rPr>
        <w:t>S</w:t>
      </w:r>
      <w:r w:rsidRPr="00A61D62">
        <w:rPr>
          <w:color w:val="000000" w:themeColor="text1"/>
          <w:szCs w:val="24"/>
          <w:lang w:val="lt-LT"/>
        </w:rPr>
        <w:t>utarties kainą įskaityti visi Rangovo mokami mokesčiai bei kitos Rangovo išlaidos, susijusios su darbų atlikimu.</w:t>
      </w:r>
    </w:p>
    <w:p w14:paraId="0CB815E0" w14:textId="77777777" w:rsidR="007C1CEE" w:rsidRPr="00A61D62" w:rsidRDefault="007C1CEE" w:rsidP="007B286A">
      <w:pPr>
        <w:numPr>
          <w:ilvl w:val="0"/>
          <w:numId w:val="39"/>
        </w:numPr>
        <w:tabs>
          <w:tab w:val="left" w:pos="1134"/>
        </w:tabs>
        <w:ind w:left="0" w:firstLine="851"/>
        <w:jc w:val="both"/>
        <w:rPr>
          <w:color w:val="000000" w:themeColor="text1"/>
          <w:spacing w:val="-2"/>
          <w:szCs w:val="24"/>
          <w:lang w:val="lt-LT"/>
        </w:rPr>
      </w:pPr>
      <w:r w:rsidRPr="00A61D62">
        <w:rPr>
          <w:color w:val="000000" w:themeColor="text1"/>
          <w:spacing w:val="-2"/>
          <w:szCs w:val="24"/>
          <w:lang w:val="lt-LT"/>
        </w:rPr>
        <w:t xml:space="preserve">Bendra atsiskaitymų už faktiškai atliktus darbus tvarka yra tokia: Rangovas už atliktus darbus Užsakovui pateikia tinkamai parengtas pažymas ir atliktų darbų aktus. PVM sąskaitas – faktūras Rangovas pateikia per </w:t>
      </w:r>
      <w:r w:rsidR="00706DCF" w:rsidRPr="00A61D62">
        <w:rPr>
          <w:color w:val="000000" w:themeColor="text1"/>
          <w:spacing w:val="-2"/>
          <w:szCs w:val="24"/>
          <w:lang w:val="lt-LT"/>
        </w:rPr>
        <w:t>informacinę sistemą „</w:t>
      </w:r>
      <w:r w:rsidR="004F0504" w:rsidRPr="004F0504">
        <w:rPr>
          <w:color w:val="000000" w:themeColor="text1"/>
          <w:spacing w:val="-2"/>
          <w:szCs w:val="24"/>
          <w:lang w:val="lt-LT"/>
        </w:rPr>
        <w:t>SABIS</w:t>
      </w:r>
      <w:r w:rsidRPr="00A61D62">
        <w:rPr>
          <w:color w:val="000000" w:themeColor="text1"/>
          <w:spacing w:val="-2"/>
          <w:szCs w:val="24"/>
          <w:lang w:val="lt-LT"/>
        </w:rPr>
        <w:t>“. Išlaidas už informacinės sistemos „</w:t>
      </w:r>
      <w:r w:rsidR="004F0504" w:rsidRPr="004F0504">
        <w:rPr>
          <w:color w:val="000000" w:themeColor="text1"/>
          <w:spacing w:val="-2"/>
          <w:szCs w:val="24"/>
          <w:lang w:val="lt-LT"/>
        </w:rPr>
        <w:t>SABIS</w:t>
      </w:r>
      <w:r w:rsidRPr="00A61D62">
        <w:rPr>
          <w:color w:val="000000" w:themeColor="text1"/>
          <w:spacing w:val="-2"/>
          <w:szCs w:val="24"/>
          <w:lang w:val="lt-LT"/>
        </w:rPr>
        <w:t>“ priemonėmis pateiktas sąskaitas apmoka Rangovas. Už faktiškai atliktus darbus Rangovui apmokama per 15 darbo dienų po to, kai Specialios tikslinės dotacijos valstybinėms (perduotoms savivaldybėms) melioracijos funkcijoms atlikti lėšos bus pervestos į Užsakovo specialią sąskaitą.</w:t>
      </w:r>
    </w:p>
    <w:p w14:paraId="0D2BDCF0"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Galutinis atliktų darbų perdavimas ir priėmimas atliekamas pilnai užbaigus darbus, vadovaujantis Melioracijos</w:t>
      </w:r>
      <w:r w:rsidR="00183214" w:rsidRPr="00A61D62">
        <w:rPr>
          <w:color w:val="000000" w:themeColor="text1"/>
          <w:lang w:val="lt-LT"/>
        </w:rPr>
        <w:t xml:space="preserve"> techniniu reglamentu MTR </w:t>
      </w:r>
      <w:r w:rsidRPr="00A61D62">
        <w:rPr>
          <w:color w:val="000000" w:themeColor="text1"/>
          <w:lang w:val="lt-LT"/>
        </w:rPr>
        <w:t>1.11.01:2006 „Melioracijos statinių pripažinimo tinkamais naudoti tvarka“.</w:t>
      </w:r>
    </w:p>
    <w:p w14:paraId="66C79D41"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Užsakovui atsisakius priimti Darbus ir nepasirašius atliktų darbų perdavimo–priėmimo akto, Šalys surašo Defektų nustatymo aktą, kuriame nurodomi Darbų trūkumai ir terminai jiems pašalinti. Defektų nustatymo akte nurodytus trūkumus Rangovas pašalina savo jėgomis ir sąskaita.</w:t>
      </w:r>
    </w:p>
    <w:p w14:paraId="12E8BE0D"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bCs/>
          <w:color w:val="000000" w:themeColor="text1"/>
          <w:szCs w:val="24"/>
          <w:lang w:val="lt-LT"/>
        </w:rPr>
        <w:t xml:space="preserve">Jeigu, siekiant laiku ir tinkamai įvykdyti Sutartį bei </w:t>
      </w:r>
      <w:r w:rsidRPr="00A61D62">
        <w:rPr>
          <w:color w:val="000000" w:themeColor="text1"/>
          <w:lang w:val="lt-LT"/>
        </w:rPr>
        <w:t xml:space="preserve">siekiant užtikrinti melioracijos statinio </w:t>
      </w:r>
      <w:r w:rsidRPr="00A61D62">
        <w:rPr>
          <w:color w:val="000000" w:themeColor="text1"/>
          <w:szCs w:val="24"/>
          <w:lang w:val="lt-LT"/>
        </w:rPr>
        <w:t>funkcionavimą</w:t>
      </w:r>
      <w:r w:rsidRPr="00A61D62">
        <w:rPr>
          <w:bCs/>
          <w:color w:val="000000" w:themeColor="text1"/>
          <w:szCs w:val="24"/>
          <w:lang w:val="lt-LT"/>
        </w:rPr>
        <w:t xml:space="preserve">, reikia atlikti papildomus darbus, kurių Rangovas nenumatė sudarant šią Sutartį, bet turėjo ir galėjo juos numatyti pagal pateiktą </w:t>
      </w:r>
      <w:r w:rsidR="006E23FB" w:rsidRPr="00A61D62">
        <w:rPr>
          <w:bCs/>
          <w:color w:val="000000" w:themeColor="text1"/>
          <w:szCs w:val="24"/>
          <w:lang w:val="lt-LT"/>
        </w:rPr>
        <w:t>techninį darbo projektą</w:t>
      </w:r>
      <w:r w:rsidRPr="00A61D62">
        <w:rPr>
          <w:bCs/>
          <w:color w:val="000000" w:themeColor="text1"/>
          <w:szCs w:val="24"/>
          <w:lang w:val="lt-LT"/>
        </w:rPr>
        <w:t xml:space="preserve"> ir jie yra </w:t>
      </w:r>
      <w:r w:rsidRPr="00A61D62">
        <w:rPr>
          <w:color w:val="000000" w:themeColor="text1"/>
          <w:szCs w:val="24"/>
          <w:lang w:val="lt-LT"/>
        </w:rPr>
        <w:t>būtini</w:t>
      </w:r>
      <w:r w:rsidRPr="00A61D62">
        <w:rPr>
          <w:bCs/>
          <w:color w:val="000000" w:themeColor="text1"/>
          <w:szCs w:val="24"/>
          <w:lang w:val="lt-LT"/>
        </w:rPr>
        <w:t xml:space="preserve"> šiai Sutarčiai tinkamai įvykdyti, šiuos darbus Rangovas atlieka savo sąskaita.</w:t>
      </w:r>
    </w:p>
    <w:p w14:paraId="05CFC0BC"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bCs/>
          <w:color w:val="000000" w:themeColor="text1"/>
          <w:szCs w:val="24"/>
          <w:lang w:val="lt-LT"/>
        </w:rPr>
        <w:t>Išlaidas, susijusias su objekto pripažinimu tinkamu naudoti procedūromis, apmoka Užsakovas.</w:t>
      </w:r>
    </w:p>
    <w:p w14:paraId="0E218EC4"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I. DARBŲ ATLIKIMO TERMINAI</w:t>
      </w:r>
    </w:p>
    <w:p w14:paraId="386EBDF6"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1" w:name="_Ref379881979"/>
      <w:r w:rsidRPr="00A61D62">
        <w:rPr>
          <w:bCs/>
          <w:color w:val="000000" w:themeColor="text1"/>
          <w:szCs w:val="24"/>
          <w:lang w:val="lt-LT"/>
        </w:rPr>
        <w:t>Rangovas</w:t>
      </w:r>
      <w:r w:rsidRPr="00A61D62">
        <w:rPr>
          <w:color w:val="000000" w:themeColor="text1"/>
          <w:szCs w:val="24"/>
          <w:lang w:val="lt-LT"/>
        </w:rPr>
        <w:t xml:space="preserve"> turi atlikti Darbus laikydamasis šių terminų:</w:t>
      </w:r>
      <w:bookmarkEnd w:id="1"/>
    </w:p>
    <w:p w14:paraId="0B7A4828" w14:textId="77777777" w:rsidR="00853A8D" w:rsidRPr="00A61D62" w:rsidRDefault="001F1E73" w:rsidP="00875C20">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eastAsia="lt-LT"/>
        </w:rPr>
        <w:t>Sutarties galiojimo terminas</w:t>
      </w:r>
      <w:r w:rsidR="00535CEB" w:rsidRPr="00A61D62">
        <w:rPr>
          <w:iCs/>
          <w:color w:val="000000" w:themeColor="text1"/>
          <w:szCs w:val="24"/>
          <w:lang w:val="lt-LT" w:eastAsia="lt-LT"/>
        </w:rPr>
        <w:t>:</w:t>
      </w:r>
    </w:p>
    <w:p w14:paraId="6D2EEC70" w14:textId="77777777" w:rsidR="00841DBE" w:rsidRPr="007713F1" w:rsidRDefault="008E7A62" w:rsidP="007713F1">
      <w:pPr>
        <w:numPr>
          <w:ilvl w:val="2"/>
          <w:numId w:val="39"/>
        </w:numPr>
        <w:tabs>
          <w:tab w:val="left" w:pos="1418"/>
          <w:tab w:val="left" w:pos="1560"/>
        </w:tabs>
        <w:ind w:left="0" w:firstLine="851"/>
        <w:jc w:val="both"/>
        <w:rPr>
          <w:color w:val="000000" w:themeColor="text1"/>
          <w:szCs w:val="24"/>
          <w:lang w:val="lt-LT"/>
        </w:rPr>
      </w:pPr>
      <w:r w:rsidRPr="00A61D62">
        <w:rPr>
          <w:color w:val="000000" w:themeColor="text1"/>
          <w:szCs w:val="24"/>
          <w:lang w:val="lt-LT"/>
        </w:rPr>
        <w:t xml:space="preserve">Sutartis </w:t>
      </w:r>
      <w:r w:rsidRPr="00A61D62">
        <w:rPr>
          <w:iCs/>
          <w:color w:val="000000" w:themeColor="text1"/>
          <w:szCs w:val="24"/>
          <w:lang w:val="lt-LT" w:eastAsia="lt-LT"/>
        </w:rPr>
        <w:t>įsigalioja nuo Sutarties pasirašymo datos ir galioja iki visiško sutartinių įsipareigojimų įvykdymo</w:t>
      </w:r>
      <w:r w:rsidRPr="00A61D62">
        <w:rPr>
          <w:color w:val="000000" w:themeColor="text1"/>
          <w:szCs w:val="24"/>
          <w:lang w:val="lt-LT" w:eastAsia="lt-LT"/>
        </w:rPr>
        <w:t xml:space="preserve">, bet ne ilgiau </w:t>
      </w:r>
      <w:r w:rsidR="00841DBE" w:rsidRPr="00A61D62">
        <w:rPr>
          <w:color w:val="000000" w:themeColor="text1"/>
          <w:szCs w:val="24"/>
          <w:lang w:val="lt-LT" w:eastAsia="lt-LT"/>
        </w:rPr>
        <w:t>kaip iki</w:t>
      </w:r>
      <w:r w:rsidR="00841DBE" w:rsidRPr="00A61D62">
        <w:rPr>
          <w:color w:val="000000" w:themeColor="text1"/>
          <w:szCs w:val="24"/>
          <w:lang w:val="lt-LT"/>
        </w:rPr>
        <w:t xml:space="preserve"> </w:t>
      </w:r>
      <w:sdt>
        <w:sdtPr>
          <w:rPr>
            <w:color w:val="000000" w:themeColor="text1"/>
            <w:szCs w:val="24"/>
            <w:lang w:val="lt-LT"/>
          </w:rPr>
          <w:id w:val="139385577"/>
          <w:placeholder>
            <w:docPart w:val="99AAABE4C76640B3AF0D2CCBEF42E103"/>
          </w:placeholder>
          <w:date w:fullDate="2026-12-31T00:00:00Z">
            <w:dateFormat w:val="yyyy 'm.' MMMM d 'd.'"/>
            <w:lid w:val="lt-LT"/>
            <w:storeMappedDataAs w:val="dateTime"/>
            <w:calendar w:val="gregorian"/>
          </w:date>
        </w:sdtPr>
        <w:sdtContent>
          <w:r w:rsidR="009A4BCD">
            <w:rPr>
              <w:color w:val="000000" w:themeColor="text1"/>
              <w:szCs w:val="24"/>
              <w:lang w:val="lt-LT"/>
            </w:rPr>
            <w:t>2026 m. gruodžio 31 d.</w:t>
          </w:r>
        </w:sdtContent>
      </w:sdt>
      <w:r w:rsidR="00841DBE" w:rsidRPr="00A61D62">
        <w:rPr>
          <w:color w:val="000000" w:themeColor="text1"/>
          <w:szCs w:val="24"/>
          <w:lang w:val="lt-LT" w:eastAsia="lt-LT"/>
        </w:rPr>
        <w:t xml:space="preserve"> </w:t>
      </w:r>
    </w:p>
    <w:p w14:paraId="3C317096" w14:textId="77777777" w:rsidR="00535CEB" w:rsidRPr="00A61D62" w:rsidRDefault="00653A50" w:rsidP="00875C20">
      <w:pPr>
        <w:numPr>
          <w:ilvl w:val="1"/>
          <w:numId w:val="39"/>
        </w:numPr>
        <w:tabs>
          <w:tab w:val="left" w:pos="1418"/>
        </w:tabs>
        <w:ind w:left="0" w:firstLine="851"/>
        <w:jc w:val="both"/>
        <w:rPr>
          <w:iCs/>
          <w:color w:val="000000" w:themeColor="text1"/>
          <w:szCs w:val="24"/>
          <w:lang w:val="lt-LT"/>
        </w:rPr>
      </w:pPr>
      <w:r w:rsidRPr="00A61D62">
        <w:rPr>
          <w:iCs/>
          <w:color w:val="000000" w:themeColor="text1"/>
          <w:lang w:val="lt-LT"/>
        </w:rPr>
        <w:t>D</w:t>
      </w:r>
      <w:r w:rsidR="00853A8D" w:rsidRPr="00A61D62">
        <w:rPr>
          <w:iCs/>
          <w:color w:val="000000" w:themeColor="text1"/>
          <w:lang w:val="lt-LT"/>
        </w:rPr>
        <w:t>arbų atlikimo terminas:</w:t>
      </w:r>
    </w:p>
    <w:p w14:paraId="4FB8F38C" w14:textId="77777777" w:rsidR="00764EB4" w:rsidRPr="00A61D62" w:rsidRDefault="00764EB4" w:rsidP="00535CEB">
      <w:pPr>
        <w:numPr>
          <w:ilvl w:val="2"/>
          <w:numId w:val="39"/>
        </w:numPr>
        <w:tabs>
          <w:tab w:val="left" w:pos="1418"/>
          <w:tab w:val="left" w:pos="1560"/>
        </w:tabs>
        <w:ind w:left="0" w:firstLine="851"/>
        <w:jc w:val="both"/>
        <w:rPr>
          <w:iCs/>
          <w:color w:val="000000" w:themeColor="text1"/>
          <w:szCs w:val="24"/>
          <w:lang w:val="lt-LT"/>
        </w:rPr>
      </w:pPr>
      <w:r w:rsidRPr="00A61D62">
        <w:rPr>
          <w:iCs/>
          <w:color w:val="000000" w:themeColor="text1"/>
          <w:lang w:val="lt-LT"/>
        </w:rPr>
        <w:t xml:space="preserve">darbų pradžia – </w:t>
      </w:r>
      <w:r w:rsidR="008E7A62" w:rsidRPr="00A61D62">
        <w:rPr>
          <w:iCs/>
          <w:color w:val="000000" w:themeColor="text1"/>
          <w:lang w:val="lt-LT"/>
        </w:rPr>
        <w:t>S</w:t>
      </w:r>
      <w:r w:rsidRPr="00A61D62">
        <w:rPr>
          <w:iCs/>
          <w:color w:val="000000" w:themeColor="text1"/>
          <w:lang w:val="lt-LT"/>
        </w:rPr>
        <w:t>utarties pasirašymo data.</w:t>
      </w:r>
    </w:p>
    <w:p w14:paraId="05641F86" w14:textId="77777777" w:rsidR="00535CEB" w:rsidRPr="00A61D62" w:rsidRDefault="00841DBE" w:rsidP="00535CEB">
      <w:pPr>
        <w:numPr>
          <w:ilvl w:val="2"/>
          <w:numId w:val="39"/>
        </w:numPr>
        <w:tabs>
          <w:tab w:val="left" w:pos="1418"/>
          <w:tab w:val="left" w:pos="1560"/>
        </w:tabs>
        <w:ind w:left="0" w:firstLine="851"/>
        <w:jc w:val="both"/>
        <w:rPr>
          <w:iCs/>
          <w:color w:val="000000" w:themeColor="text1"/>
          <w:szCs w:val="24"/>
          <w:lang w:val="lt-LT"/>
        </w:rPr>
      </w:pPr>
      <w:r w:rsidRPr="00A61D62">
        <w:rPr>
          <w:color w:val="000000" w:themeColor="text1"/>
          <w:szCs w:val="24"/>
          <w:lang w:val="lt-LT"/>
        </w:rPr>
        <w:t>darbų pabaiga</w:t>
      </w:r>
      <w:r w:rsidRPr="00A61D62">
        <w:rPr>
          <w:iCs/>
          <w:color w:val="000000" w:themeColor="text1"/>
          <w:lang w:val="lt-LT"/>
        </w:rPr>
        <w:t xml:space="preserve"> – </w:t>
      </w:r>
      <w:sdt>
        <w:sdtPr>
          <w:rPr>
            <w:iCs/>
            <w:color w:val="000000" w:themeColor="text1"/>
            <w:lang w:val="lt-LT"/>
          </w:rPr>
          <w:id w:val="123203564"/>
          <w:placeholder>
            <w:docPart w:val="B2B06361EC934E298B64FFB5536468DF"/>
          </w:placeholder>
          <w:date w:fullDate="2026-12-01T00:00:00Z">
            <w:dateFormat w:val="yyyy 'm.' MMMM d 'd.'"/>
            <w:lid w:val="lt-LT"/>
            <w:storeMappedDataAs w:val="dateTime"/>
            <w:calendar w:val="gregorian"/>
          </w:date>
        </w:sdtPr>
        <w:sdtContent>
          <w:r w:rsidR="009A4BCD">
            <w:rPr>
              <w:iCs/>
              <w:color w:val="000000" w:themeColor="text1"/>
              <w:lang w:val="lt-LT"/>
            </w:rPr>
            <w:t>2026 m. gruodžio 1 d.</w:t>
          </w:r>
        </w:sdtContent>
      </w:sdt>
    </w:p>
    <w:p w14:paraId="6D1A0D1A" w14:textId="77777777" w:rsidR="007B286A" w:rsidRPr="00A61D62" w:rsidRDefault="001C116E" w:rsidP="007B286A">
      <w:pPr>
        <w:numPr>
          <w:ilvl w:val="0"/>
          <w:numId w:val="39"/>
        </w:numPr>
        <w:tabs>
          <w:tab w:val="left" w:pos="1134"/>
        </w:tabs>
        <w:ind w:left="0" w:firstLine="851"/>
        <w:jc w:val="both"/>
        <w:rPr>
          <w:color w:val="000000" w:themeColor="text1"/>
          <w:lang w:val="lt-LT"/>
        </w:rPr>
      </w:pPr>
      <w:r w:rsidRPr="00A61D62">
        <w:rPr>
          <w:bCs/>
          <w:color w:val="000000" w:themeColor="text1"/>
          <w:szCs w:val="24"/>
          <w:lang w:val="lt-LT"/>
        </w:rPr>
        <w:t>Darbų pabaiga pagal Sutartį bus laikomas momentas, kai bus užbaigti visi Sutartyje numatyti darbai, ištaisyti defektai ir pasirašyti darbų priėmimo – perdavimo aktai, Objektas pripažintas tinkamu naudoti teisės aktų nustatyta tvarka ir Užsakovui perduoti visi statinio pripažinimo tinkamu naudoti ir su tuo susiję dokumentai tame tarpe ir išpildomoji dokumentacija – geodezinė (kontrolinė) nuotrauka, valstybinėje LKS-94 sistemoje, kuriuos teisėtai turi saugoti Užsakovas.</w:t>
      </w:r>
      <w:r w:rsidR="007B286A" w:rsidRPr="00A61D62">
        <w:rPr>
          <w:color w:val="000000" w:themeColor="text1"/>
          <w:lang w:val="lt-LT"/>
        </w:rPr>
        <w:t xml:space="preserve"> </w:t>
      </w:r>
    </w:p>
    <w:p w14:paraId="1B758BD8" w14:textId="77777777" w:rsidR="007B286A" w:rsidRPr="00A61D62" w:rsidRDefault="007B286A" w:rsidP="009E2881">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Pastebėtų Darbų trūkumų ar defektų šalinimas neprailgina Sutarties </w:t>
      </w:r>
      <w:r w:rsidR="000F221C" w:rsidRPr="00A61D62">
        <w:rPr>
          <w:color w:val="000000" w:themeColor="text1"/>
          <w:lang w:val="lt-LT"/>
        </w:rPr>
        <w:fldChar w:fldCharType="begin"/>
      </w:r>
      <w:r w:rsidR="000F221C"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0F221C" w:rsidRPr="00A61D62">
        <w:rPr>
          <w:color w:val="000000" w:themeColor="text1"/>
          <w:lang w:val="lt-LT"/>
        </w:rPr>
      </w:r>
      <w:r w:rsidR="000F221C" w:rsidRPr="00A61D62">
        <w:rPr>
          <w:color w:val="000000" w:themeColor="text1"/>
          <w:lang w:val="lt-LT"/>
        </w:rPr>
        <w:fldChar w:fldCharType="separate"/>
      </w:r>
      <w:r w:rsidR="00A02B20">
        <w:rPr>
          <w:color w:val="000000" w:themeColor="text1"/>
          <w:lang w:val="lt-LT"/>
        </w:rPr>
        <w:t>12</w:t>
      </w:r>
      <w:r w:rsidR="000F221C" w:rsidRPr="00A61D62">
        <w:rPr>
          <w:color w:val="000000" w:themeColor="text1"/>
          <w:lang w:val="lt-LT"/>
        </w:rPr>
        <w:fldChar w:fldCharType="end"/>
      </w:r>
      <w:r w:rsidRPr="00A61D62">
        <w:rPr>
          <w:color w:val="000000" w:themeColor="text1"/>
          <w:lang w:val="lt-LT"/>
        </w:rPr>
        <w:t xml:space="preserve"> punkte nustatyt</w:t>
      </w:r>
      <w:r w:rsidR="00853A8D" w:rsidRPr="00A61D62">
        <w:rPr>
          <w:color w:val="000000" w:themeColor="text1"/>
          <w:lang w:val="lt-LT"/>
        </w:rPr>
        <w:t>ų</w:t>
      </w:r>
      <w:r w:rsidRPr="00A61D62">
        <w:rPr>
          <w:color w:val="000000" w:themeColor="text1"/>
          <w:lang w:val="lt-LT"/>
        </w:rPr>
        <w:t xml:space="preserve"> Darbų termin</w:t>
      </w:r>
      <w:r w:rsidR="00853A8D" w:rsidRPr="00A61D62">
        <w:rPr>
          <w:color w:val="000000" w:themeColor="text1"/>
          <w:lang w:val="lt-LT"/>
        </w:rPr>
        <w:t>ų</w:t>
      </w:r>
      <w:r w:rsidRPr="00A61D62">
        <w:rPr>
          <w:color w:val="000000" w:themeColor="text1"/>
          <w:lang w:val="lt-LT"/>
        </w:rPr>
        <w:t>.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07829871"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Rangovas</w:t>
      </w:r>
      <w:r w:rsidRPr="00A61D62">
        <w:rPr>
          <w:color w:val="000000" w:themeColor="text1"/>
          <w:szCs w:val="24"/>
          <w:lang w:val="lt-LT"/>
        </w:rPr>
        <w:t xml:space="preserve"> turi teisę užbaigti Darbus anksčiau sutarto termino.</w:t>
      </w:r>
    </w:p>
    <w:p w14:paraId="381ED8A7"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V. SUBRANGOVAI IR SUBRANGOVŲ KEITIMO TVARKA</w:t>
      </w:r>
    </w:p>
    <w:p w14:paraId="126A61F3" w14:textId="11DFD4E4" w:rsidR="007B286A" w:rsidRPr="00A61D62" w:rsidRDefault="007B286A" w:rsidP="002A03A4">
      <w:pPr>
        <w:tabs>
          <w:tab w:val="left" w:pos="1080"/>
        </w:tabs>
        <w:ind w:firstLine="851"/>
        <w:jc w:val="both"/>
        <w:rPr>
          <w:bCs/>
          <w:i/>
          <w:color w:val="000000" w:themeColor="text1"/>
          <w:szCs w:val="24"/>
          <w:lang w:val="lt-LT"/>
        </w:rPr>
      </w:pPr>
      <w:r w:rsidRPr="00A61D62">
        <w:rPr>
          <w:bCs/>
          <w:i/>
          <w:color w:val="000000" w:themeColor="text1"/>
          <w:szCs w:val="24"/>
          <w:lang w:val="lt-LT"/>
        </w:rPr>
        <w:t xml:space="preserve">Jei Sutartyje numatytų darbų vykdymui Rangovas pasitelks subrangovus, </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0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A02B20">
        <w:rPr>
          <w:bCs/>
          <w:i/>
          <w:color w:val="000000" w:themeColor="text1"/>
          <w:szCs w:val="24"/>
          <w:lang w:val="lt-LT"/>
        </w:rPr>
        <w:t>16</w:t>
      </w:r>
      <w:r w:rsidR="00FC40DD" w:rsidRPr="00A61D62">
        <w:rPr>
          <w:bCs/>
          <w:i/>
          <w:color w:val="000000" w:themeColor="text1"/>
          <w:szCs w:val="24"/>
          <w:lang w:val="lt-LT"/>
        </w:rPr>
        <w:fldChar w:fldCharType="end"/>
      </w:r>
      <w:r w:rsidR="00F52697" w:rsidRPr="00A61D62">
        <w:rPr>
          <w:bCs/>
          <w:i/>
          <w:color w:val="000000" w:themeColor="text1"/>
          <w:szCs w:val="24"/>
          <w:lang w:val="lt-LT"/>
        </w:rPr>
        <w:t>-</w:t>
      </w:r>
      <w:r w:rsidR="00326335">
        <w:rPr>
          <w:bCs/>
          <w:i/>
          <w:color w:val="000000" w:themeColor="text1"/>
          <w:szCs w:val="24"/>
          <w:lang w:val="lt-LT"/>
        </w:rPr>
        <w:t>18</w:t>
      </w:r>
      <w:r w:rsidR="00CF4998" w:rsidRPr="00A61D62">
        <w:rPr>
          <w:bCs/>
          <w:i/>
          <w:color w:val="000000" w:themeColor="text1"/>
          <w:szCs w:val="24"/>
          <w:lang w:val="lt-LT"/>
        </w:rPr>
        <w:t xml:space="preserve"> punkte nurodo:</w:t>
      </w:r>
    </w:p>
    <w:p w14:paraId="163C749B"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2" w:name="_Ref510688402"/>
      <w:r w:rsidRPr="00A61D62">
        <w:rPr>
          <w:color w:val="000000" w:themeColor="text1"/>
          <w:szCs w:val="24"/>
          <w:lang w:val="lt-LT"/>
        </w:rPr>
        <w:t xml:space="preserve">Dalies </w:t>
      </w:r>
      <w:r w:rsidRPr="00A61D62">
        <w:rPr>
          <w:color w:val="000000" w:themeColor="text1"/>
          <w:lang w:val="lt-LT"/>
        </w:rPr>
        <w:t>Sutartyje</w:t>
      </w:r>
      <w:r w:rsidRPr="00A61D62">
        <w:rPr>
          <w:color w:val="000000" w:themeColor="text1"/>
          <w:szCs w:val="24"/>
          <w:lang w:val="lt-LT"/>
        </w:rPr>
        <w:t xml:space="preserve"> numatytų darbų įvykdymui Rangovas pasitelks šiuos subrangovus (toliau </w:t>
      </w:r>
      <w:r w:rsidR="00CF4998" w:rsidRPr="00A61D62">
        <w:rPr>
          <w:color w:val="000000" w:themeColor="text1"/>
          <w:lang w:val="lt-LT"/>
        </w:rPr>
        <w:t>–</w:t>
      </w:r>
      <w:r w:rsidRPr="00A61D62">
        <w:rPr>
          <w:color w:val="000000" w:themeColor="text1"/>
          <w:szCs w:val="24"/>
          <w:lang w:val="lt-LT"/>
        </w:rPr>
        <w:t xml:space="preserve"> Subrangovai):</w:t>
      </w:r>
      <w:bookmarkEnd w:id="2"/>
    </w:p>
    <w:p w14:paraId="2852232B"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3" w:name="_Ref379882065"/>
      <w:r w:rsidRPr="00A61D62">
        <w:rPr>
          <w:bCs/>
          <w:color w:val="000000" w:themeColor="text1"/>
          <w:szCs w:val="24"/>
          <w:lang w:val="lt-LT"/>
        </w:rPr>
        <w:t>(</w:t>
      </w:r>
      <w:r w:rsidRPr="00A61D62">
        <w:rPr>
          <w:bCs/>
          <w:i/>
          <w:color w:val="000000" w:themeColor="text1"/>
          <w:szCs w:val="24"/>
          <w:lang w:val="lt-LT"/>
        </w:rPr>
        <w:t xml:space="preserve">teisinė </w:t>
      </w:r>
      <w:r w:rsidRPr="00A61D62">
        <w:rPr>
          <w:color w:val="000000" w:themeColor="text1"/>
          <w:szCs w:val="24"/>
          <w:lang w:val="lt-LT"/>
        </w:rPr>
        <w:t>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 xml:space="preserve">duomenys </w:t>
      </w:r>
      <w:r w:rsidRPr="00A61D62">
        <w:rPr>
          <w:bCs/>
          <w:iCs/>
          <w:color w:val="000000" w:themeColor="text1"/>
          <w:szCs w:val="24"/>
          <w:lang w:val="lt-LT"/>
        </w:rPr>
        <w:lastRenderedPageBreak/>
        <w:t>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3"/>
    </w:p>
    <w:p w14:paraId="721BFFAF"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4" w:name="_Ref379882079"/>
      <w:r w:rsidRPr="00A61D62">
        <w:rPr>
          <w:bCs/>
          <w:color w:val="000000" w:themeColor="text1"/>
          <w:szCs w:val="24"/>
          <w:lang w:val="lt-LT"/>
        </w:rPr>
        <w:t>(</w:t>
      </w:r>
      <w:r w:rsidRPr="00A61D62">
        <w:rPr>
          <w:bCs/>
          <w:i/>
          <w:color w:val="000000" w:themeColor="text1"/>
          <w:szCs w:val="24"/>
          <w:lang w:val="lt-LT"/>
        </w:rPr>
        <w:t>teisinė 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4"/>
    </w:p>
    <w:p w14:paraId="372CDF53"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5" w:name="_Ref510688472"/>
      <w:r w:rsidRPr="00A61D62">
        <w:rPr>
          <w:color w:val="000000" w:themeColor="text1"/>
          <w:szCs w:val="24"/>
          <w:lang w:val="lt-LT"/>
        </w:rPr>
        <w:t xml:space="preserve">Sutarties vykdymo metu Rangovas, raštu kreipęsis į </w:t>
      </w:r>
      <w:r w:rsidRPr="00A61D62">
        <w:rPr>
          <w:bCs/>
          <w:color w:val="000000" w:themeColor="text1"/>
          <w:szCs w:val="24"/>
          <w:lang w:val="lt-LT"/>
        </w:rPr>
        <w:t>Užsakovą</w:t>
      </w:r>
      <w:r w:rsidRPr="00A61D62">
        <w:rPr>
          <w:color w:val="000000" w:themeColor="text1"/>
          <w:szCs w:val="24"/>
          <w:lang w:val="lt-LT"/>
        </w:rPr>
        <w:t xml:space="preserve"> ir gavęs raštišką jo sutikimą, gali keisti Subrangovą (-</w:t>
      </w:r>
      <w:proofErr w:type="spellStart"/>
      <w:r w:rsidRPr="00A61D62">
        <w:rPr>
          <w:color w:val="000000" w:themeColor="text1"/>
          <w:szCs w:val="24"/>
          <w:lang w:val="lt-LT"/>
        </w:rPr>
        <w:t>us</w:t>
      </w:r>
      <w:proofErr w:type="spellEnd"/>
      <w:r w:rsidRPr="00A61D62">
        <w:rPr>
          <w:color w:val="000000" w:themeColor="text1"/>
          <w:szCs w:val="24"/>
          <w:lang w:val="lt-LT"/>
        </w:rPr>
        <w:t xml:space="preserve">), nurodytus šios Sutarties </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65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A02B20">
        <w:rPr>
          <w:color w:val="000000" w:themeColor="text1"/>
          <w:szCs w:val="24"/>
          <w:lang w:val="lt-LT"/>
        </w:rPr>
        <w:t>16.1</w:t>
      </w:r>
      <w:r w:rsidR="000F221C" w:rsidRPr="00A61D62">
        <w:rPr>
          <w:color w:val="000000" w:themeColor="text1"/>
          <w:szCs w:val="24"/>
          <w:lang w:val="lt-LT"/>
        </w:rPr>
        <w:fldChar w:fldCharType="end"/>
      </w:r>
      <w:r w:rsidR="006E3C80" w:rsidRPr="00A61D62">
        <w:rPr>
          <w:color w:val="000000" w:themeColor="text1"/>
          <w:szCs w:val="24"/>
          <w:lang w:val="lt-LT"/>
        </w:rPr>
        <w:t>-</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79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A02B20">
        <w:rPr>
          <w:color w:val="000000" w:themeColor="text1"/>
          <w:szCs w:val="24"/>
          <w:lang w:val="lt-LT"/>
        </w:rPr>
        <w:t>16.2</w:t>
      </w:r>
      <w:r w:rsidR="000F221C" w:rsidRPr="00A61D62">
        <w:rPr>
          <w:color w:val="000000" w:themeColor="text1"/>
          <w:szCs w:val="24"/>
          <w:lang w:val="lt-LT"/>
        </w:rPr>
        <w:fldChar w:fldCharType="end"/>
      </w:r>
      <w:r w:rsidRPr="00A61D62">
        <w:rPr>
          <w:color w:val="000000" w:themeColor="text1"/>
          <w:szCs w:val="24"/>
          <w:lang w:val="lt-LT"/>
        </w:rPr>
        <w:t xml:space="preserve"> punkt</w:t>
      </w:r>
      <w:r w:rsidR="006E3C80" w:rsidRPr="00A61D62">
        <w:rPr>
          <w:color w:val="000000" w:themeColor="text1"/>
          <w:szCs w:val="24"/>
          <w:lang w:val="lt-LT"/>
        </w:rPr>
        <w:t>uose</w:t>
      </w:r>
      <w:r w:rsidRPr="00A61D62">
        <w:rPr>
          <w:color w:val="000000" w:themeColor="text1"/>
          <w:szCs w:val="24"/>
          <w:lang w:val="lt-LT"/>
        </w:rPr>
        <w:t>, tačiau naujų subrangovų kvalifikacija turi atitikti konkurso sąlygose subrangovams keltus kvalifikacijos reikalavimus.</w:t>
      </w:r>
      <w:bookmarkEnd w:id="5"/>
    </w:p>
    <w:p w14:paraId="4F804BA4" w14:textId="77777777" w:rsidR="007F6242" w:rsidRPr="00A61D62" w:rsidRDefault="007B286A" w:rsidP="007F6242">
      <w:pPr>
        <w:numPr>
          <w:ilvl w:val="0"/>
          <w:numId w:val="39"/>
        </w:numPr>
        <w:tabs>
          <w:tab w:val="left" w:pos="1134"/>
        </w:tabs>
        <w:ind w:left="0" w:firstLine="851"/>
        <w:jc w:val="both"/>
        <w:rPr>
          <w:color w:val="000000" w:themeColor="text1"/>
          <w:szCs w:val="24"/>
          <w:lang w:val="lt-LT"/>
        </w:rPr>
      </w:pPr>
      <w:bookmarkStart w:id="6" w:name="_Ref510688492"/>
      <w:r w:rsidRPr="00A61D62">
        <w:rPr>
          <w:color w:val="000000" w:themeColor="text1"/>
          <w:szCs w:val="24"/>
          <w:lang w:val="lt-LT"/>
        </w:rPr>
        <w:t xml:space="preserve">Subrangovų </w:t>
      </w:r>
      <w:r w:rsidRPr="00A61D62">
        <w:rPr>
          <w:color w:val="000000" w:themeColor="text1"/>
          <w:spacing w:val="-3"/>
          <w:szCs w:val="24"/>
          <w:lang w:val="lt-LT"/>
        </w:rPr>
        <w:t>pakeitimas įforminamas abiejų Šalių papildomu susitarimu prie Sutarties per 10 darbo dienų.</w:t>
      </w:r>
      <w:bookmarkEnd w:id="6"/>
    </w:p>
    <w:p w14:paraId="07E2C047" w14:textId="497E807D" w:rsidR="007B286A" w:rsidRPr="00A61D62" w:rsidRDefault="007B286A" w:rsidP="007B286A">
      <w:pPr>
        <w:tabs>
          <w:tab w:val="left" w:pos="1080"/>
        </w:tabs>
        <w:ind w:firstLine="851"/>
        <w:jc w:val="both"/>
        <w:rPr>
          <w:color w:val="000000" w:themeColor="text1"/>
          <w:spacing w:val="-8"/>
          <w:szCs w:val="24"/>
          <w:lang w:val="lt-LT"/>
        </w:rPr>
      </w:pPr>
      <w:r w:rsidRPr="00A61D62">
        <w:rPr>
          <w:bCs/>
          <w:i/>
          <w:color w:val="000000" w:themeColor="text1"/>
          <w:spacing w:val="-8"/>
          <w:szCs w:val="24"/>
          <w:lang w:val="lt-LT"/>
        </w:rPr>
        <w:t xml:space="preserve">/Jei Sutartyje numatytų darbų vykdymui Rangovas nepasitelks subrangovus, </w:t>
      </w:r>
      <w:r w:rsidR="002531E0" w:rsidRPr="00A61D62">
        <w:rPr>
          <w:bCs/>
          <w:i/>
          <w:color w:val="000000" w:themeColor="text1"/>
          <w:spacing w:val="-8"/>
          <w:szCs w:val="24"/>
          <w:lang w:val="lt-LT"/>
        </w:rPr>
        <w:t>tai vietoje</w:t>
      </w:r>
      <w:r w:rsidR="00CF4998" w:rsidRPr="00A61D62">
        <w:rPr>
          <w:bCs/>
          <w:i/>
          <w:color w:val="000000" w:themeColor="text1"/>
          <w:spacing w:val="-8"/>
          <w:szCs w:val="24"/>
          <w:lang w:val="lt-LT"/>
        </w:rPr>
        <w:t xml:space="preserve"> </w:t>
      </w:r>
      <w:r w:rsidR="00E400A3" w:rsidRPr="00A61D62">
        <w:rPr>
          <w:bCs/>
          <w:i/>
          <w:color w:val="000000" w:themeColor="text1"/>
          <w:spacing w:val="-8"/>
          <w:szCs w:val="24"/>
          <w:lang w:val="lt-LT"/>
        </w:rPr>
        <w:fldChar w:fldCharType="begin"/>
      </w:r>
      <w:r w:rsidR="00E400A3"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400A3" w:rsidRPr="00A61D62">
        <w:rPr>
          <w:bCs/>
          <w:i/>
          <w:color w:val="000000" w:themeColor="text1"/>
          <w:spacing w:val="-8"/>
          <w:szCs w:val="24"/>
          <w:lang w:val="lt-LT"/>
        </w:rPr>
      </w:r>
      <w:r w:rsidR="00E400A3" w:rsidRPr="00A61D62">
        <w:rPr>
          <w:bCs/>
          <w:i/>
          <w:color w:val="000000" w:themeColor="text1"/>
          <w:spacing w:val="-8"/>
          <w:szCs w:val="24"/>
          <w:lang w:val="lt-LT"/>
        </w:rPr>
        <w:fldChar w:fldCharType="separate"/>
      </w:r>
      <w:r w:rsidR="00A02B20">
        <w:rPr>
          <w:bCs/>
          <w:i/>
          <w:color w:val="000000" w:themeColor="text1"/>
          <w:spacing w:val="-8"/>
          <w:szCs w:val="24"/>
          <w:lang w:val="lt-LT"/>
        </w:rPr>
        <w:t>16</w:t>
      </w:r>
      <w:r w:rsidR="00E400A3"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65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A02B20">
        <w:rPr>
          <w:i/>
          <w:color w:val="000000" w:themeColor="text1"/>
          <w:szCs w:val="24"/>
          <w:lang w:val="lt-LT"/>
        </w:rPr>
        <w:t>16.1</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79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A02B20">
        <w:rPr>
          <w:i/>
          <w:color w:val="000000" w:themeColor="text1"/>
          <w:szCs w:val="24"/>
          <w:lang w:val="lt-LT"/>
        </w:rPr>
        <w:t>16.2</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7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A02B20">
        <w:rPr>
          <w:bCs/>
          <w:i/>
          <w:color w:val="000000" w:themeColor="text1"/>
          <w:spacing w:val="-8"/>
          <w:szCs w:val="24"/>
          <w:lang w:val="lt-LT"/>
        </w:rPr>
        <w:t>17</w:t>
      </w:r>
      <w:r w:rsidR="00EB1350"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326335">
        <w:rPr>
          <w:bCs/>
          <w:i/>
          <w:color w:val="000000" w:themeColor="text1"/>
          <w:spacing w:val="-8"/>
          <w:szCs w:val="24"/>
          <w:lang w:val="lt-LT"/>
        </w:rPr>
        <w:t>18</w:t>
      </w:r>
      <w:r w:rsidR="00EB1350" w:rsidRPr="00A61D62">
        <w:rPr>
          <w:bCs/>
          <w:i/>
          <w:color w:val="000000" w:themeColor="text1"/>
          <w:spacing w:val="-8"/>
          <w:szCs w:val="24"/>
          <w:lang w:val="lt-LT"/>
        </w:rPr>
        <w:t xml:space="preserve"> </w:t>
      </w:r>
      <w:r w:rsidR="002531E0" w:rsidRPr="00A61D62">
        <w:rPr>
          <w:bCs/>
          <w:i/>
          <w:color w:val="000000" w:themeColor="text1"/>
          <w:spacing w:val="-8"/>
          <w:szCs w:val="24"/>
          <w:lang w:val="lt-LT"/>
        </w:rPr>
        <w:t xml:space="preserve">punktų,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A02B20">
        <w:rPr>
          <w:bCs/>
          <w:i/>
          <w:color w:val="000000" w:themeColor="text1"/>
          <w:spacing w:val="-8"/>
          <w:szCs w:val="24"/>
          <w:lang w:val="lt-LT"/>
        </w:rPr>
        <w:t>16</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Pr="00A61D62">
        <w:rPr>
          <w:bCs/>
          <w:i/>
          <w:color w:val="000000" w:themeColor="text1"/>
          <w:spacing w:val="-8"/>
          <w:szCs w:val="24"/>
          <w:lang w:val="lt-LT"/>
        </w:rPr>
        <w:t>punkte nurodo: /</w:t>
      </w:r>
    </w:p>
    <w:p w14:paraId="20F71446" w14:textId="77777777" w:rsidR="007B286A" w:rsidRPr="00A61D62" w:rsidRDefault="007B286A" w:rsidP="00073457">
      <w:pPr>
        <w:tabs>
          <w:tab w:val="left" w:pos="1080"/>
        </w:tabs>
        <w:ind w:firstLine="851"/>
        <w:jc w:val="both"/>
        <w:rPr>
          <w:color w:val="000000" w:themeColor="text1"/>
          <w:szCs w:val="24"/>
          <w:lang w:val="lt-LT"/>
        </w:rPr>
      </w:pPr>
      <w:r w:rsidRPr="00A61D62">
        <w:rPr>
          <w:color w:val="000000" w:themeColor="text1"/>
          <w:szCs w:val="24"/>
          <w:lang w:val="lt-LT"/>
        </w:rPr>
        <w:t xml:space="preserve">Sutartyje numatytų darbų įvykdymui </w:t>
      </w:r>
      <w:r w:rsidR="003D36E2" w:rsidRPr="00A61D62">
        <w:rPr>
          <w:color w:val="000000" w:themeColor="text1"/>
          <w:szCs w:val="24"/>
          <w:lang w:val="lt-LT"/>
        </w:rPr>
        <w:t>Rangovas</w:t>
      </w:r>
      <w:r w:rsidRPr="00A61D62">
        <w:rPr>
          <w:color w:val="000000" w:themeColor="text1"/>
          <w:szCs w:val="24"/>
          <w:lang w:val="lt-LT"/>
        </w:rPr>
        <w:t xml:space="preserve"> subrangovų (toliau </w:t>
      </w:r>
      <w:r w:rsidR="003215C2" w:rsidRPr="00A61D62">
        <w:rPr>
          <w:iCs/>
          <w:color w:val="000000" w:themeColor="text1"/>
          <w:lang w:val="lt-LT"/>
        </w:rPr>
        <w:t>–</w:t>
      </w:r>
      <w:r w:rsidRPr="00A61D62">
        <w:rPr>
          <w:color w:val="000000" w:themeColor="text1"/>
          <w:szCs w:val="24"/>
          <w:lang w:val="lt-LT"/>
        </w:rPr>
        <w:t xml:space="preserve"> Subrangovai) nepasitelks.</w:t>
      </w:r>
    </w:p>
    <w:p w14:paraId="41D188E9" w14:textId="77777777" w:rsidR="007B286A" w:rsidRPr="00A61D62" w:rsidRDefault="007B286A" w:rsidP="007713F1">
      <w:pPr>
        <w:tabs>
          <w:tab w:val="left" w:pos="1080"/>
        </w:tabs>
        <w:ind w:firstLine="851"/>
        <w:jc w:val="both"/>
        <w:rPr>
          <w:color w:val="000000" w:themeColor="text1"/>
          <w:szCs w:val="24"/>
          <w:lang w:val="lt-LT"/>
        </w:rPr>
      </w:pPr>
      <w:r w:rsidRPr="00A61D62">
        <w:rPr>
          <w:i/>
          <w:color w:val="000000" w:themeColor="text1"/>
          <w:lang w:val="lt-LT"/>
        </w:rPr>
        <w:t>/</w:t>
      </w:r>
      <w:r w:rsidRPr="007713F1">
        <w:rPr>
          <w:bCs/>
          <w:i/>
          <w:color w:val="000000" w:themeColor="text1"/>
          <w:spacing w:val="-8"/>
          <w:szCs w:val="24"/>
          <w:lang w:val="lt-LT"/>
        </w:rPr>
        <w:t>Sutarties</w:t>
      </w:r>
      <w:r w:rsidRPr="00A61D62">
        <w:rPr>
          <w:i/>
          <w:color w:val="000000" w:themeColor="text1"/>
          <w:lang w:val="lt-LT"/>
        </w:rPr>
        <w:t xml:space="preserve"> vykdymo metu Subrangovai negalės būti įtraukiami, jei jie nebuvo pasitelkti teikiant pasiūlymą pirkimui/</w:t>
      </w:r>
      <w:r w:rsidRPr="00A61D62">
        <w:rPr>
          <w:color w:val="000000" w:themeColor="text1"/>
          <w:lang w:val="lt-LT"/>
        </w:rPr>
        <w:t>.</w:t>
      </w:r>
    </w:p>
    <w:p w14:paraId="1E7E376D"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 xml:space="preserve">V. ŠALIŲ TEISĖS IR </w:t>
      </w:r>
      <w:r w:rsidRPr="00A61D62">
        <w:rPr>
          <w:b/>
          <w:color w:val="000000" w:themeColor="text1"/>
          <w:spacing w:val="-3"/>
          <w:szCs w:val="24"/>
          <w:lang w:val="lt-LT"/>
        </w:rPr>
        <w:t>PAREIGOS</w:t>
      </w:r>
    </w:p>
    <w:p w14:paraId="6B210FD6"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w:t>
      </w:r>
      <w:r w:rsidRPr="00A61D62">
        <w:rPr>
          <w:bCs/>
          <w:color w:val="000000" w:themeColor="text1"/>
          <w:szCs w:val="24"/>
          <w:lang w:val="lt-LT"/>
        </w:rPr>
        <w:t xml:space="preserve"> turi teisę:</w:t>
      </w:r>
    </w:p>
    <w:p w14:paraId="6E696A44"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Kontroliuoti ir prižiūrėti, ar atliekamų Darbų atlikimo eiga, kiekis, kaina, medžiagų kokybė atitinka melioracijos statinių remonto darbų užduotį, Rangovo parengtus įkainotus darbų kiekių žiniaraščius, aktus, PVM sąskaitas – faktūras.</w:t>
      </w:r>
    </w:p>
    <w:p w14:paraId="5D1EB7B3" w14:textId="77777777" w:rsidR="007B286A" w:rsidRPr="00A61D62" w:rsidRDefault="007B286A" w:rsidP="007B286A">
      <w:pPr>
        <w:numPr>
          <w:ilvl w:val="1"/>
          <w:numId w:val="39"/>
        </w:numPr>
        <w:tabs>
          <w:tab w:val="left" w:pos="1418"/>
        </w:tabs>
        <w:ind w:left="0" w:firstLine="851"/>
        <w:jc w:val="both"/>
        <w:rPr>
          <w:bCs/>
          <w:color w:val="000000" w:themeColor="text1"/>
          <w:szCs w:val="24"/>
          <w:lang w:val="lt-LT"/>
        </w:rPr>
      </w:pPr>
      <w:bookmarkStart w:id="7" w:name="_Ref227946063"/>
      <w:r w:rsidRPr="00A61D62">
        <w:rPr>
          <w:color w:val="000000" w:themeColor="text1"/>
          <w:szCs w:val="24"/>
          <w:lang w:val="lt-LT"/>
        </w:rPr>
        <w:t xml:space="preserve">Reikalauti, kad Rangovas Darbus vykdytų pagal pateiktą </w:t>
      </w:r>
      <w:r w:rsidR="00BF5E19" w:rsidRPr="00A61D62">
        <w:rPr>
          <w:bCs/>
          <w:color w:val="000000" w:themeColor="text1"/>
          <w:szCs w:val="24"/>
          <w:lang w:val="lt-LT"/>
        </w:rPr>
        <w:t>techninį darbo projektą</w:t>
      </w:r>
      <w:r w:rsidRPr="00A61D62">
        <w:rPr>
          <w:color w:val="000000" w:themeColor="text1"/>
          <w:szCs w:val="24"/>
          <w:lang w:val="lt-LT"/>
        </w:rPr>
        <w:t xml:space="preserve"> ir laikydamasis normatyvinių statybos dokumentų reikalavimų. </w:t>
      </w:r>
      <w:bookmarkStart w:id="8" w:name="_Ref29465403"/>
      <w:r w:rsidRPr="00A61D62">
        <w:rPr>
          <w:color w:val="000000" w:themeColor="text1"/>
          <w:szCs w:val="24"/>
          <w:lang w:val="lt-LT"/>
        </w:rPr>
        <w:t>Jeigu Rangovas nesilaiko normatyvinių statybos dokumentų reikalavimų ir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bookmarkEnd w:id="7"/>
      <w:bookmarkEnd w:id="8"/>
    </w:p>
    <w:p w14:paraId="7E7A37BF"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bCs/>
          <w:color w:val="000000" w:themeColor="text1"/>
          <w:szCs w:val="24"/>
          <w:lang w:val="lt-LT"/>
        </w:rPr>
        <w:t>D</w:t>
      </w:r>
      <w:r w:rsidRPr="00A61D62">
        <w:rPr>
          <w:color w:val="000000" w:themeColor="text1"/>
          <w:szCs w:val="24"/>
          <w:lang w:val="lt-LT"/>
        </w:rPr>
        <w:t xml:space="preserve">uoti nurodymus Rangovui ir reikalauti jų vykdymo, jei remonto </w:t>
      </w:r>
      <w:r w:rsidR="006E3C80" w:rsidRPr="00A61D62">
        <w:rPr>
          <w:color w:val="000000" w:themeColor="text1"/>
          <w:szCs w:val="24"/>
          <w:lang w:val="lt-LT"/>
        </w:rPr>
        <w:t xml:space="preserve">ir priežiūros </w:t>
      </w:r>
      <w:r w:rsidRPr="00A61D62">
        <w:rPr>
          <w:color w:val="000000" w:themeColor="text1"/>
          <w:szCs w:val="24"/>
          <w:lang w:val="lt-LT"/>
        </w:rPr>
        <w:t>darbų atlikimo eigoje sistemingai pažeidžiami Sutartyje nurodyti kokybiniai reikalavimai.</w:t>
      </w:r>
    </w:p>
    <w:p w14:paraId="31B9A5E8"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 xml:space="preserve">Užsakovas turi teisę sulaikyti mokėjimus už atliktus darbus, jeigu dėl Rangovo kaltės </w:t>
      </w:r>
      <w:r w:rsidR="006E3C80" w:rsidRPr="00A61D62">
        <w:rPr>
          <w:color w:val="000000" w:themeColor="text1"/>
          <w:szCs w:val="24"/>
          <w:lang w:val="lt-LT"/>
        </w:rPr>
        <w:t>ne</w:t>
      </w:r>
      <w:r w:rsidRPr="00A61D62">
        <w:rPr>
          <w:color w:val="000000" w:themeColor="text1"/>
          <w:szCs w:val="24"/>
          <w:lang w:val="lt-LT"/>
        </w:rPr>
        <w:t>pašalinti nurodyti defektai dėl ankščiau apmokėjimui pateiktų darbų.</w:t>
      </w:r>
    </w:p>
    <w:p w14:paraId="3A1E7126"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w:t>
      </w:r>
      <w:r w:rsidR="00BF5E19" w:rsidRPr="00A61D62">
        <w:rPr>
          <w:color w:val="000000" w:themeColor="text1"/>
          <w:szCs w:val="24"/>
          <w:lang w:val="lt-LT"/>
        </w:rPr>
        <w:t>a</w:t>
      </w:r>
      <w:r w:rsidRPr="00A61D62">
        <w:rPr>
          <w:color w:val="000000" w:themeColor="text1"/>
          <w:szCs w:val="24"/>
          <w:lang w:val="lt-LT"/>
        </w:rPr>
        <w:t>skirti techninį prižiūrėtoją</w:t>
      </w:r>
      <w:r w:rsidR="00BF5E19" w:rsidRPr="00A61D62">
        <w:rPr>
          <w:color w:val="000000" w:themeColor="text1"/>
          <w:szCs w:val="24"/>
          <w:lang w:val="lt-LT"/>
        </w:rPr>
        <w:t>.</w:t>
      </w:r>
    </w:p>
    <w:p w14:paraId="3CE79DAA"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 įsipareigoja:</w:t>
      </w:r>
    </w:p>
    <w:p w14:paraId="1C985AF3"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BE5EE1A"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Bendradarbiauti su Rangovu vykdant Darbus.</w:t>
      </w:r>
    </w:p>
    <w:p w14:paraId="5EEC1C68"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Sumokėti Rangovui už tinkamai atliktus bei nustatyta tvarka priimtus Darbus Sutartyje numatytais terminais ir tvarka.</w:t>
      </w:r>
    </w:p>
    <w:p w14:paraId="230AAE21"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Užtikrinti Rangovui galimybę laisvai ir saugiai patekti į Darbų vietą iki sutartinių Darbų pabaigos.</w:t>
      </w:r>
    </w:p>
    <w:p w14:paraId="6BC6F47D" w14:textId="77777777" w:rsidR="007B286A" w:rsidRPr="00A61D62" w:rsidRDefault="007B286A" w:rsidP="007B286A">
      <w:pPr>
        <w:numPr>
          <w:ilvl w:val="1"/>
          <w:numId w:val="39"/>
        </w:numPr>
        <w:tabs>
          <w:tab w:val="left" w:pos="1440"/>
        </w:tabs>
        <w:ind w:left="0" w:firstLine="851"/>
        <w:jc w:val="both"/>
        <w:rPr>
          <w:bCs/>
          <w:color w:val="000000" w:themeColor="text1"/>
          <w:szCs w:val="24"/>
          <w:lang w:val="lt-LT"/>
        </w:rPr>
      </w:pPr>
      <w:r w:rsidRPr="00A61D62">
        <w:rPr>
          <w:color w:val="000000" w:themeColor="text1"/>
          <w:szCs w:val="24"/>
          <w:lang w:val="lt-LT"/>
        </w:rPr>
        <w:t>Sutartyje nustatytomis sąlygomis priimti iš Rangovo tinkamai atliktus Darbus.</w:t>
      </w:r>
    </w:p>
    <w:p w14:paraId="4A9E4AB5"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Rangovas</w:t>
      </w:r>
      <w:r w:rsidRPr="00A61D62">
        <w:rPr>
          <w:bCs/>
          <w:color w:val="000000" w:themeColor="text1"/>
          <w:szCs w:val="24"/>
          <w:lang w:val="lt-LT"/>
        </w:rPr>
        <w:t xml:space="preserve"> turi teisę:</w:t>
      </w:r>
    </w:p>
    <w:p w14:paraId="35A4DFCA"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Naudotis Lietuvos Respublikos statybos įstatymo ir kituose Lietuvos Respublikos įstatymuose numatytomis Rangovo teisėmis.</w:t>
      </w:r>
    </w:p>
    <w:p w14:paraId="112A20A7"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bookmarkStart w:id="9" w:name="_Ref227946928"/>
      <w:r w:rsidRPr="00A61D62">
        <w:rPr>
          <w:color w:val="000000" w:themeColor="text1"/>
          <w:szCs w:val="24"/>
          <w:lang w:val="lt-LT"/>
        </w:rPr>
        <w:t>Rangovas įsipareigoja:</w:t>
      </w:r>
      <w:bookmarkEnd w:id="9"/>
    </w:p>
    <w:p w14:paraId="18335919"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lang w:val="lt-LT"/>
        </w:rPr>
        <w:t>Laiku pradėti, atlikti, užbaigti ir perduoti Užsakovui visus sutartyje nurodytus darbus ir ištaisyti defektus, per nustatytą garantinį laiką.</w:t>
      </w:r>
    </w:p>
    <w:p w14:paraId="04EDD0EE"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iCs/>
          <w:color w:val="000000" w:themeColor="text1"/>
          <w:szCs w:val="24"/>
          <w:lang w:val="lt-LT"/>
        </w:rPr>
        <w:lastRenderedPageBreak/>
        <w:t>Prieš</w:t>
      </w:r>
      <w:r w:rsidRPr="00A61D62">
        <w:rPr>
          <w:color w:val="000000" w:themeColor="text1"/>
          <w:szCs w:val="24"/>
          <w:lang w:val="lt-LT"/>
        </w:rPr>
        <w:t xml:space="preserve"> pradėdamas rangos darbus, įvykdyti Lietuvos Respublikos žemės ūkio ministro 2009 m. lapkričio 18 d. įsakymo Nr. 3D-883 „Dėl melioracijos darbus vykdančių subjektų ir melioruotos žemės naudotojų interesų suderinimo taisyklių patvirtinimo“ reikalavimus.</w:t>
      </w:r>
    </w:p>
    <w:p w14:paraId="3274DA75" w14:textId="77777777" w:rsidR="00C118A4" w:rsidRPr="00A61D62" w:rsidRDefault="00C118A4"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Per 3 </w:t>
      </w:r>
      <w:r w:rsidRPr="00A61D62">
        <w:rPr>
          <w:i/>
          <w:color w:val="000000" w:themeColor="text1"/>
          <w:szCs w:val="24"/>
          <w:lang w:val="lt-LT"/>
        </w:rPr>
        <w:t>(tris)</w:t>
      </w:r>
      <w:r w:rsidRPr="00A61D62">
        <w:rPr>
          <w:color w:val="000000" w:themeColor="text1"/>
          <w:szCs w:val="24"/>
          <w:lang w:val="lt-LT"/>
        </w:rPr>
        <w:t xml:space="preserve"> darbo dienas po Sutarties sudarymo įsakymu ar kitu tvarkomuoju dokumentu, įstatymų nustatyta tvarka paskirti statinio Statybos vadovą, kuris būtų ne žemesnės kvalifikacijos ir turėtų ne mažesnę patirtį negu nurodyta Rangovo pasiūlyme. Paskirti atestuotą asmenį, atsakingą už Darbų saugą. Apie paskirtus asmenis informuoti Užsakovą.</w:t>
      </w:r>
    </w:p>
    <w:p w14:paraId="47ED837C"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Atlikdamas darbus vadovautis LR Melioracijos įstatymu, Statybos techniniais reglamentais ir kitais teisės aktais, reglamentuojančiais darbų atlikimo tvarką.</w:t>
      </w:r>
    </w:p>
    <w:p w14:paraId="7DDA02BC"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arbus atlikti neviršijant sutarties </w:t>
      </w:r>
      <w:r w:rsidR="00F85ACC">
        <w:rPr>
          <w:color w:val="000000"/>
          <w:szCs w:val="24"/>
          <w:lang w:val="lt-LT"/>
        </w:rPr>
        <w:t xml:space="preserve">II </w:t>
      </w:r>
      <w:r w:rsidRPr="00A61D62">
        <w:rPr>
          <w:color w:val="000000"/>
          <w:szCs w:val="24"/>
          <w:lang w:val="lt-LT"/>
        </w:rPr>
        <w:t xml:space="preserve">dalies </w:t>
      </w:r>
      <w:r w:rsidR="00706DCF" w:rsidRPr="00A61D62">
        <w:rPr>
          <w:color w:val="000000"/>
          <w:szCs w:val="24"/>
          <w:lang w:val="lt-LT"/>
        </w:rPr>
        <w:t>2</w:t>
      </w:r>
      <w:r w:rsidRPr="00A61D62">
        <w:rPr>
          <w:color w:val="000000"/>
          <w:szCs w:val="24"/>
          <w:lang w:val="lt-LT"/>
        </w:rPr>
        <w:t xml:space="preserve"> punkte nurodytos objekto darbų kainos ir sutarties </w:t>
      </w:r>
      <w:r w:rsidR="00706DCF" w:rsidRPr="00A61D62">
        <w:rPr>
          <w:color w:val="000000"/>
          <w:szCs w:val="24"/>
          <w:lang w:val="lt-LT"/>
        </w:rPr>
        <w:t xml:space="preserve">III </w:t>
      </w:r>
      <w:r w:rsidRPr="00A61D62">
        <w:rPr>
          <w:color w:val="000000"/>
          <w:szCs w:val="24"/>
          <w:lang w:val="lt-LT"/>
        </w:rPr>
        <w:t xml:space="preserve">dalies </w:t>
      </w:r>
      <w:r w:rsidRPr="00A61D62">
        <w:rPr>
          <w:color w:val="000000"/>
          <w:szCs w:val="24"/>
          <w:lang w:val="lt-LT"/>
        </w:rPr>
        <w:fldChar w:fldCharType="begin"/>
      </w:r>
      <w:r w:rsidRPr="00A61D62">
        <w:rPr>
          <w:color w:val="000000"/>
          <w:szCs w:val="24"/>
          <w:lang w:val="lt-LT"/>
        </w:rPr>
        <w:instrText xml:space="preserve"> REF _Ref379881979 \r \h  \* MERGEFORMAT </w:instrText>
      </w:r>
      <w:r w:rsidRPr="00A61D62">
        <w:rPr>
          <w:color w:val="000000"/>
          <w:szCs w:val="24"/>
          <w:lang w:val="lt-LT"/>
        </w:rPr>
      </w:r>
      <w:r w:rsidRPr="00A61D62">
        <w:rPr>
          <w:color w:val="000000"/>
          <w:szCs w:val="24"/>
          <w:lang w:val="lt-LT"/>
        </w:rPr>
        <w:fldChar w:fldCharType="separate"/>
      </w:r>
      <w:r w:rsidR="00A02B20">
        <w:rPr>
          <w:color w:val="000000"/>
          <w:szCs w:val="24"/>
          <w:lang w:val="lt-LT"/>
        </w:rPr>
        <w:t>12</w:t>
      </w:r>
      <w:r w:rsidRPr="00A61D62">
        <w:rPr>
          <w:color w:val="000000"/>
          <w:szCs w:val="24"/>
          <w:lang w:val="lt-LT"/>
        </w:rPr>
        <w:fldChar w:fldCharType="end"/>
      </w:r>
      <w:r w:rsidRPr="00A61D62">
        <w:rPr>
          <w:color w:val="000000"/>
          <w:szCs w:val="24"/>
          <w:lang w:val="lt-LT"/>
        </w:rPr>
        <w:t xml:space="preserve"> punkte nurodytu laiku.</w:t>
      </w:r>
    </w:p>
    <w:p w14:paraId="2FA7EC92"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Darbų atlikimo vietose užtikrinti saugų darbą, aplinkos ekologinę apsaugą bei medžiagų, įrankių, įrenginių ir technikos apsaugą, tinkamas darbo higienos sąlygas, greta esančių žmonių apsaugą nuo darbų keliamo pavojaus, nepažeisti trečiųjų asmenų veiklos sąlygų.</w:t>
      </w:r>
    </w:p>
    <w:p w14:paraId="582B63B2"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Prisiimti visą atsakomybę už įvykius objekte.</w:t>
      </w:r>
    </w:p>
    <w:p w14:paraId="139C8885"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erinti su žemės sklypų savininkais ar nuomotojais ir kitais asmenimis atliekamus darbus, bei jiems </w:t>
      </w:r>
      <w:r w:rsidRPr="00A61D62">
        <w:rPr>
          <w:iCs/>
          <w:color w:val="000000"/>
          <w:szCs w:val="24"/>
          <w:lang w:val="lt-LT"/>
        </w:rPr>
        <w:t>atlyginti</w:t>
      </w:r>
      <w:r w:rsidRPr="00A61D62">
        <w:rPr>
          <w:color w:val="000000"/>
          <w:szCs w:val="24"/>
          <w:lang w:val="lt-LT"/>
        </w:rPr>
        <w:t xml:space="preserve"> patirtus </w:t>
      </w:r>
      <w:r w:rsidRPr="00A61D62">
        <w:rPr>
          <w:iCs/>
          <w:color w:val="000000"/>
          <w:szCs w:val="24"/>
          <w:lang w:val="lt-LT"/>
        </w:rPr>
        <w:t>nuostolius, jei nuostoliai atsirado dėl šios sutarties vykdymo.</w:t>
      </w:r>
    </w:p>
    <w:p w14:paraId="772E1C85"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Gauti leidimus arba sutikimus atlikti darbus apsauginėse zonose, nutiestų požeminių komunikacijų vietose.</w:t>
      </w:r>
    </w:p>
    <w:p w14:paraId="3F092216"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Rengti</w:t>
      </w:r>
      <w:r w:rsidRPr="00A61D62">
        <w:rPr>
          <w:color w:val="000000" w:themeColor="text1"/>
          <w:szCs w:val="24"/>
          <w:lang w:val="lt-LT"/>
        </w:rPr>
        <w:t xml:space="preserve"> paslėptų darbų aktus, perduoti naudotojui panaudotų medžiagų bei gaminių sertifikatus.</w:t>
      </w:r>
    </w:p>
    <w:p w14:paraId="5C6D84ED"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Savarankiškai</w:t>
      </w:r>
      <w:r w:rsidRPr="00A61D62">
        <w:rPr>
          <w:color w:val="000000" w:themeColor="text1"/>
          <w:szCs w:val="24"/>
          <w:lang w:val="lt-LT"/>
        </w:rPr>
        <w:t xml:space="preserve"> apsirūpinti materialiniais ištekliais, reikalingais Sutartyje numatytiems Darbams atlikti, Darbų vykdymui naudoti medžiagas, dirbinius, gaminius ir įrengimus, atitinkančius projektinėje dokumentacijoje jiems nustatytus reikalavimus.</w:t>
      </w:r>
    </w:p>
    <w:p w14:paraId="70915741"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12CD4CAE"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Keisti su Užsakovu suderintus remonto </w:t>
      </w:r>
      <w:r w:rsidR="00BB5F19" w:rsidRPr="00A61D62">
        <w:rPr>
          <w:color w:val="000000" w:themeColor="text1"/>
          <w:szCs w:val="24"/>
          <w:lang w:val="lt-LT"/>
        </w:rPr>
        <w:t xml:space="preserve">ir priežiūros </w:t>
      </w:r>
      <w:r w:rsidRPr="00A61D62">
        <w:rPr>
          <w:color w:val="000000" w:themeColor="text1"/>
          <w:szCs w:val="24"/>
          <w:lang w:val="lt-LT"/>
        </w:rPr>
        <w:t>darbų atlikimo sprendimus tik gavus jo raštišką sutikimą.</w:t>
      </w:r>
    </w:p>
    <w:p w14:paraId="6903709F"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Laiku ir tinkamai informuoti Užsakovą apie atliktų Darbų etapus bei apie atliktų Darbų priėmimo – perdavimo datą bei pateikti Užsakovui atliktų statybos Darbų perdavimo – priėmimo aktus, išrašyti PVM sąskaitas –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vykdymu susijusią informaciją.</w:t>
      </w:r>
    </w:p>
    <w:p w14:paraId="4404738E" w14:textId="77777777" w:rsidR="007B286A" w:rsidRPr="00A61D62" w:rsidRDefault="007B286A" w:rsidP="00921386">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udaryti sąlygas Užsakovo atstovams bei techniniam prižiūrėtojui lankytis remontuojamame objekte bei susipažinti su visa Darbų dokumentacija.</w:t>
      </w:r>
    </w:p>
    <w:p w14:paraId="79D1E8B9"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4D9EEC2"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ugoti atliktus Darbus ir reikmenis nuo sugadinimo ir vagystės, nuo meteorologinių sąlygų poveikio iki objekto perdavimo naudoti komisijai dienos. Melioracijos statiniuose ar jų dalyje, kurioje atliekamas remontas</w:t>
      </w:r>
      <w:r w:rsidR="006E3C80" w:rsidRPr="00A61D62">
        <w:rPr>
          <w:color w:val="000000" w:themeColor="text1"/>
          <w:szCs w:val="24"/>
          <w:lang w:val="lt-LT"/>
        </w:rPr>
        <w:t xml:space="preserve"> ir priežiūros darbai</w:t>
      </w:r>
      <w:r w:rsidRPr="00A61D62">
        <w:rPr>
          <w:color w:val="000000" w:themeColor="text1"/>
          <w:szCs w:val="24"/>
          <w:lang w:val="lt-LT"/>
        </w:rPr>
        <w:t>, atsitiktinio žuvimo ar sugadinimo rizika tenka Rangovui visą Sutarties galiojimo laikotarpį.</w:t>
      </w:r>
    </w:p>
    <w:p w14:paraId="37A92B2B"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Užsakovui nurodžius, atidengti konstrukcijas, atlikti konstrukcijų ir kitus bandymus. Jei po to paaiškėja, kad Darbai neatitinka galiojančių statybos normų ir reikalavimų ir/arba </w:t>
      </w:r>
      <w:r w:rsidRPr="00A61D62">
        <w:rPr>
          <w:color w:val="000000" w:themeColor="text1"/>
          <w:szCs w:val="24"/>
          <w:lang w:val="lt-LT"/>
        </w:rPr>
        <w:lastRenderedPageBreak/>
        <w:t xml:space="preserve">projektinės dokumentacijos, už visas su tuo susijusias išlaidas (tarp jų ir išlaidas, susijusias su atitinkamų trūkumu šalinimu) apmoka Rangovas. Jei paaiškėja, kad viskas atlikta laikantis galiojančių statybos normų ir reikalavimų ir (arba) remonto </w:t>
      </w:r>
      <w:r w:rsidR="006E3C80" w:rsidRPr="00A61D62">
        <w:rPr>
          <w:color w:val="000000" w:themeColor="text1"/>
          <w:szCs w:val="24"/>
          <w:lang w:val="lt-LT"/>
        </w:rPr>
        <w:t xml:space="preserve">ir priežiūros </w:t>
      </w:r>
      <w:r w:rsidRPr="00A61D62">
        <w:rPr>
          <w:color w:val="000000" w:themeColor="text1"/>
          <w:szCs w:val="24"/>
          <w:lang w:val="lt-LT"/>
        </w:rPr>
        <w:t>dokumentacijos, visas su tuo susijusias išlaidas apmoka Užsakovas.</w:t>
      </w:r>
    </w:p>
    <w:p w14:paraId="6FE9EE47"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ti Darbus tvarkingai, neteršiant teritorijos, kompaktiškai laikyti statybos atliekas bei išvežus jas iš teritorijos pateikti Užsakovui patvirtinančius dokumentus apie statybinio laužo, grunto išvežimą į tam specialiai skirtas vietas.</w:t>
      </w:r>
    </w:p>
    <w:p w14:paraId="7C671BF1"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vo lėšomis įrengti laikinus aptvėrimus (jei būtina), o baigus Darbus juos išardyti.</w:t>
      </w:r>
    </w:p>
    <w:p w14:paraId="1AA7DA06"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Užtikrinti, kad į remontuojamus objektus, medžiagų saugojimo aikšteles ar vietas nepatektų pašaliniai asmenys.</w:t>
      </w:r>
    </w:p>
    <w:p w14:paraId="3463DA31"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us Darbus, sutvarkyti remontuojamus objektus ir kitas vietas, kurie buvo perduoti Rangovui sutartiniu laikotarpiu. Išvežti savo statybines atliekas, rekultivuoti pažeistus plotus ir statybinį laužą savo sąskaita.</w:t>
      </w:r>
    </w:p>
    <w:p w14:paraId="75B6649C" w14:textId="1904ECE2"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Suteikti Darbams Sutarties </w:t>
      </w:r>
      <w:r w:rsidR="00326335">
        <w:rPr>
          <w:color w:val="000000" w:themeColor="text1"/>
          <w:szCs w:val="24"/>
          <w:lang w:val="lt-LT"/>
        </w:rPr>
        <w:t>27</w:t>
      </w:r>
      <w:r w:rsidRPr="00A61D62">
        <w:rPr>
          <w:color w:val="000000" w:themeColor="text1"/>
          <w:szCs w:val="24"/>
          <w:lang w:val="lt-LT"/>
        </w:rPr>
        <w:t xml:space="preserve"> punkte nurodytas garantijas.</w:t>
      </w:r>
    </w:p>
    <w:p w14:paraId="713EBA91"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sakyti už subrangovų atliktus Darbus ir jų kokybę ar padarytą žalą.</w:t>
      </w:r>
    </w:p>
    <w:p w14:paraId="0E883D4C" w14:textId="77777777" w:rsidR="00ED6F24" w:rsidRPr="00A61D62" w:rsidRDefault="00ED6F24" w:rsidP="007B286A">
      <w:pPr>
        <w:numPr>
          <w:ilvl w:val="1"/>
          <w:numId w:val="39"/>
        </w:numPr>
        <w:tabs>
          <w:tab w:val="left" w:pos="1560"/>
        </w:tabs>
        <w:ind w:left="0" w:firstLine="851"/>
        <w:jc w:val="both"/>
        <w:rPr>
          <w:color w:val="000000" w:themeColor="text1"/>
          <w:szCs w:val="24"/>
          <w:lang w:val="lt-LT"/>
        </w:rPr>
      </w:pPr>
      <w:r w:rsidRPr="00A61D62">
        <w:rPr>
          <w:szCs w:val="24"/>
          <w:lang w:val="lt-LT"/>
        </w:rPr>
        <w:t xml:space="preserve">Atlikus Darbus, Rangovas savo lėšomis įsipareigoja paruošti išpildomąją dokumentaciją – </w:t>
      </w:r>
      <w:r w:rsidRPr="00A61D62">
        <w:rPr>
          <w:bCs/>
          <w:szCs w:val="24"/>
          <w:lang w:val="lt-LT"/>
        </w:rPr>
        <w:t>geodezinę (kontrolinę) nuotrauką, valstybinėje LKS-94 sistemoje ir perduoti ją Užsakovui.</w:t>
      </w:r>
    </w:p>
    <w:p w14:paraId="1BA44063"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Dalyvauti pripažįstant statinį tinkamu naudoti ir pateikti visus reikiamus paaiškinimus bei būtinus dokumentus.</w:t>
      </w:r>
    </w:p>
    <w:p w14:paraId="0746DD27" w14:textId="77777777" w:rsidR="007B286A"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Vykdyti visus teisėtus ir neprieštaraujančius Sutarties nuostatoms raštiškus Užsakovo nurodymus.</w:t>
      </w:r>
    </w:p>
    <w:p w14:paraId="2A3990C6" w14:textId="77777777" w:rsidR="006B3D5B" w:rsidRPr="000620E9" w:rsidRDefault="006B3D5B" w:rsidP="006B3D5B">
      <w:pPr>
        <w:numPr>
          <w:ilvl w:val="1"/>
          <w:numId w:val="39"/>
        </w:numPr>
        <w:tabs>
          <w:tab w:val="left" w:pos="1560"/>
        </w:tabs>
        <w:ind w:left="0" w:firstLine="851"/>
        <w:jc w:val="both"/>
        <w:rPr>
          <w:color w:val="000000" w:themeColor="text1"/>
          <w:szCs w:val="24"/>
          <w:lang w:val="lt-LT"/>
        </w:rPr>
      </w:pPr>
      <w:r w:rsidRPr="000620E9">
        <w:rPr>
          <w:color w:val="000000"/>
          <w:szCs w:val="24"/>
          <w:lang w:val="lt-LT"/>
        </w:rPr>
        <w:t>Per visą sutarties vykdymo laikotarpį Rangovas privalo turėti galiojantį aplinkos apsaugos vadybos sistemos standartą ir turėti tą patvirtinančius dokumentus bei įdiegtos aplinkos apsaugos vadybos sistemos reikalavimus taikyti atliekant darbus. Jei Rangovo ar ūkio subjekto grupės nario, ar subtiekėjo (jeigu vykdant pirkimo sutartį jie pasitelkiami) turimas aplinkos apsaugos vadybos sistemos sertifikato galiojimas baigiasi iki darbų atlikimo, kuriems turi būti taikomi aplinkos apsaugos vadybos sistemos standarto reikalavimai laikotarpio pabaigos, Rangov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05690D8D" w14:textId="77777777" w:rsidR="006B3D5B" w:rsidRDefault="006B3D5B" w:rsidP="006B3D5B">
      <w:pPr>
        <w:tabs>
          <w:tab w:val="left" w:pos="1560"/>
        </w:tabs>
        <w:ind w:left="851"/>
        <w:jc w:val="both"/>
        <w:rPr>
          <w:color w:val="000000" w:themeColor="text1"/>
          <w:szCs w:val="24"/>
          <w:lang w:val="lt-LT"/>
        </w:rPr>
      </w:pPr>
    </w:p>
    <w:p w14:paraId="449EC3B6"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 ŠALIŲ ATSAKOMYBĖ</w:t>
      </w:r>
    </w:p>
    <w:p w14:paraId="19C6ECD8" w14:textId="77777777" w:rsidR="007B286A" w:rsidRPr="00A61D62" w:rsidRDefault="004E3900" w:rsidP="00921386">
      <w:pPr>
        <w:numPr>
          <w:ilvl w:val="0"/>
          <w:numId w:val="39"/>
        </w:numPr>
        <w:tabs>
          <w:tab w:val="left" w:pos="1134"/>
          <w:tab w:val="left" w:pos="1276"/>
        </w:tabs>
        <w:ind w:left="0" w:firstLine="851"/>
        <w:jc w:val="both"/>
        <w:rPr>
          <w:color w:val="000000" w:themeColor="text1"/>
          <w:lang w:val="lt-LT"/>
        </w:rPr>
      </w:pPr>
      <w:r w:rsidRPr="00A61D62">
        <w:rPr>
          <w:color w:val="000000" w:themeColor="text1"/>
          <w:szCs w:val="24"/>
          <w:lang w:val="lt-LT"/>
        </w:rPr>
        <w:t xml:space="preserve">Užsakovui neatlikus apmokėjimo nustatytais terminais, Rangovo pareikalavimu Užsakovas privalo sumokėti Rangovui už kiekvieną uždelstą dieną, </w:t>
      </w:r>
      <w:r w:rsidRPr="00A61D62">
        <w:rPr>
          <w:i/>
          <w:color w:val="000000" w:themeColor="text1"/>
          <w:szCs w:val="24"/>
          <w:lang w:val="lt-LT"/>
        </w:rPr>
        <w:t>0,03 %</w:t>
      </w:r>
      <w:r w:rsidRPr="00A61D62">
        <w:rPr>
          <w:color w:val="000000" w:themeColor="text1"/>
          <w:szCs w:val="24"/>
          <w:lang w:val="lt-LT"/>
        </w:rPr>
        <w:t xml:space="preserve"> (</w:t>
      </w:r>
      <w:r w:rsidRPr="00A61D62">
        <w:rPr>
          <w:i/>
          <w:color w:val="000000" w:themeColor="text1"/>
          <w:szCs w:val="24"/>
          <w:lang w:val="lt-LT"/>
        </w:rPr>
        <w:t>trys šimtosios procento</w:t>
      </w:r>
      <w:r w:rsidRPr="00A61D62">
        <w:rPr>
          <w:color w:val="000000" w:themeColor="text1"/>
          <w:szCs w:val="24"/>
          <w:lang w:val="lt-LT"/>
        </w:rPr>
        <w:t>) delspinigių nuo laiku neapmokėtos sumos, už kiekvieną uždelstą dieną. Delspinigiai nemokami, jei mokėjimai uždelsiami dėl trečiųjų asmenų kaltės (pvz., laiku negautas finansavimas).</w:t>
      </w:r>
    </w:p>
    <w:p w14:paraId="7F78D822"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Užsakovas</w:t>
      </w:r>
      <w:r w:rsidRPr="00A61D62">
        <w:rPr>
          <w:color w:val="000000" w:themeColor="text1"/>
          <w:lang w:val="lt-LT"/>
        </w:rPr>
        <w:t xml:space="preserve"> nutraukęs </w:t>
      </w:r>
      <w:r w:rsidRPr="00A61D62">
        <w:rPr>
          <w:color w:val="000000" w:themeColor="text1"/>
          <w:szCs w:val="24"/>
          <w:lang w:val="lt-LT"/>
        </w:rPr>
        <w:t>sutartį</w:t>
      </w:r>
      <w:r w:rsidRPr="00A61D62">
        <w:rPr>
          <w:color w:val="000000" w:themeColor="text1"/>
          <w:lang w:val="lt-LT"/>
        </w:rPr>
        <w:t xml:space="preserve"> ne dėl Rangovo kaltės, atlygina Rangovui jo turėtas pagrįstas objekto statybos išlaidas ir nuostolius, susijusius su sutarties nutraukimu.</w:t>
      </w:r>
    </w:p>
    <w:p w14:paraId="5A087CFF"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Jei Rangovas dėl savo kaltės neatlieka darbų </w:t>
      </w:r>
      <w:r w:rsidR="00544A6F" w:rsidRPr="00A61D62">
        <w:rPr>
          <w:color w:val="000000" w:themeColor="text1"/>
          <w:lang w:val="lt-LT"/>
        </w:rPr>
        <w:t xml:space="preserve">Sutarties </w:t>
      </w:r>
      <w:r w:rsidR="00544A6F" w:rsidRPr="00A61D62">
        <w:rPr>
          <w:color w:val="000000" w:themeColor="text1"/>
          <w:lang w:val="lt-LT"/>
        </w:rPr>
        <w:fldChar w:fldCharType="begin"/>
      </w:r>
      <w:r w:rsidR="00544A6F"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544A6F" w:rsidRPr="00A61D62">
        <w:rPr>
          <w:color w:val="000000" w:themeColor="text1"/>
          <w:lang w:val="lt-LT"/>
        </w:rPr>
      </w:r>
      <w:r w:rsidR="00544A6F" w:rsidRPr="00A61D62">
        <w:rPr>
          <w:color w:val="000000" w:themeColor="text1"/>
          <w:lang w:val="lt-LT"/>
        </w:rPr>
        <w:fldChar w:fldCharType="separate"/>
      </w:r>
      <w:r w:rsidR="00A02B20">
        <w:rPr>
          <w:color w:val="000000" w:themeColor="text1"/>
          <w:lang w:val="lt-LT"/>
        </w:rPr>
        <w:t>12</w:t>
      </w:r>
      <w:r w:rsidR="00544A6F" w:rsidRPr="00A61D62">
        <w:rPr>
          <w:color w:val="000000" w:themeColor="text1"/>
          <w:lang w:val="lt-LT"/>
        </w:rPr>
        <w:fldChar w:fldCharType="end"/>
      </w:r>
      <w:r w:rsidR="00544A6F" w:rsidRPr="00A61D62">
        <w:rPr>
          <w:color w:val="000000" w:themeColor="text1"/>
          <w:lang w:val="lt-LT"/>
        </w:rPr>
        <w:t xml:space="preserve"> </w:t>
      </w:r>
      <w:r w:rsidR="001339E3" w:rsidRPr="00A61D62">
        <w:rPr>
          <w:color w:val="000000" w:themeColor="text1"/>
          <w:lang w:val="lt-LT"/>
        </w:rPr>
        <w:t xml:space="preserve">punkte </w:t>
      </w:r>
      <w:r w:rsidRPr="00A61D62">
        <w:rPr>
          <w:color w:val="000000" w:themeColor="text1"/>
          <w:lang w:val="lt-LT"/>
        </w:rPr>
        <w:t>nustatyt</w:t>
      </w:r>
      <w:r w:rsidR="00BF5E19" w:rsidRPr="00A61D62">
        <w:rPr>
          <w:color w:val="000000" w:themeColor="text1"/>
          <w:lang w:val="lt-LT"/>
        </w:rPr>
        <w:t>ais</w:t>
      </w:r>
      <w:r w:rsidRPr="00A61D62">
        <w:rPr>
          <w:color w:val="000000" w:themeColor="text1"/>
          <w:lang w:val="lt-LT"/>
        </w:rPr>
        <w:t xml:space="preserve"> </w:t>
      </w:r>
      <w:r w:rsidR="00BF5E19" w:rsidRPr="00A61D62">
        <w:rPr>
          <w:color w:val="000000" w:themeColor="text1"/>
          <w:lang w:val="lt-LT"/>
        </w:rPr>
        <w:t xml:space="preserve">darbų atlikimo </w:t>
      </w:r>
      <w:r w:rsidRPr="00A61D62">
        <w:rPr>
          <w:color w:val="000000" w:themeColor="text1"/>
          <w:lang w:val="lt-LT"/>
        </w:rPr>
        <w:t>termin</w:t>
      </w:r>
      <w:r w:rsidR="00BF5E19" w:rsidRPr="00A61D62">
        <w:rPr>
          <w:color w:val="000000" w:themeColor="text1"/>
          <w:lang w:val="lt-LT"/>
        </w:rPr>
        <w:t>ais</w:t>
      </w:r>
      <w:r w:rsidRPr="00A61D62">
        <w:rPr>
          <w:color w:val="000000" w:themeColor="text1"/>
          <w:lang w:val="lt-LT"/>
        </w:rPr>
        <w:t xml:space="preserve">, Užsakovas turi teisę be oficialaus įspėjimo ir nesumažindamas kitų savo teisių gynimo būdų pradėti skaičiuoti </w:t>
      </w:r>
      <w:r w:rsidRPr="00A61D62">
        <w:rPr>
          <w:i/>
          <w:color w:val="000000" w:themeColor="text1"/>
          <w:lang w:val="lt-LT"/>
        </w:rPr>
        <w:t>0,03 % (trys šimtosios procento)</w:t>
      </w:r>
      <w:r w:rsidRPr="00A61D62">
        <w:rPr>
          <w:color w:val="000000" w:themeColor="text1"/>
          <w:lang w:val="lt-LT"/>
        </w:rPr>
        <w:t xml:space="preserve"> dydžio delspinigius nuo neatliktų darbų kainos už kiekvieną termino praleidimo dieną. Delspinigiai sumokami, išskaičiuojant jų sumą iš Rangovui mokėtinų sumų. Jeigu Rangovas įrodo, kad uždelsta ne dėl jo ar ne tik dėl jo, o ir dėl trečiųjų asmenų ar Užsakovo kaltės, Užsakovas turi teisę sumažinti delspinigių dydį ar iš viso jų neskaičiuoti.</w:t>
      </w:r>
    </w:p>
    <w:p w14:paraId="12B02B2A" w14:textId="77777777" w:rsidR="007B286A" w:rsidRPr="00A61D62" w:rsidRDefault="004E3900" w:rsidP="004E3900">
      <w:pPr>
        <w:numPr>
          <w:ilvl w:val="0"/>
          <w:numId w:val="39"/>
        </w:numPr>
        <w:tabs>
          <w:tab w:val="left" w:pos="1134"/>
        </w:tabs>
        <w:ind w:left="0" w:firstLine="851"/>
        <w:jc w:val="both"/>
        <w:rPr>
          <w:color w:val="000000" w:themeColor="text1"/>
          <w:spacing w:val="-2"/>
          <w:lang w:val="lt-LT"/>
        </w:rPr>
      </w:pPr>
      <w:r w:rsidRPr="00A61D62">
        <w:rPr>
          <w:color w:val="000000" w:themeColor="text1"/>
          <w:spacing w:val="-2"/>
          <w:lang w:val="lt-LT"/>
        </w:rPr>
        <w:t xml:space="preserve">Jei apskaičiuoti delspinigiai (įskaitant ir jau sumokėtus delspinigius) viršija </w:t>
      </w:r>
      <w:r w:rsidRPr="00A61D62">
        <w:rPr>
          <w:i/>
          <w:color w:val="000000" w:themeColor="text1"/>
          <w:spacing w:val="-2"/>
          <w:lang w:val="lt-LT"/>
        </w:rPr>
        <w:t>10 % (dešimt procentų)</w:t>
      </w:r>
      <w:r w:rsidRPr="00A61D62">
        <w:rPr>
          <w:color w:val="000000" w:themeColor="text1"/>
          <w:spacing w:val="-2"/>
          <w:lang w:val="lt-LT"/>
        </w:rPr>
        <w:t xml:space="preserve"> bendros Sutarties kainos, Užsakovas gali, prieš tai raštu įspėjęs Rangovą </w:t>
      </w:r>
      <w:r w:rsidRPr="00A61D62">
        <w:rPr>
          <w:color w:val="000000" w:themeColor="text1"/>
          <w:spacing w:val="-2"/>
          <w:szCs w:val="24"/>
          <w:lang w:val="lt-LT"/>
        </w:rPr>
        <w:t>nutraukti Sutartį.</w:t>
      </w:r>
    </w:p>
    <w:p w14:paraId="0B74ACA6" w14:textId="77777777" w:rsidR="007B286A" w:rsidRPr="00A61D62" w:rsidRDefault="000E7CBA" w:rsidP="00A954C1">
      <w:pPr>
        <w:spacing w:before="120" w:after="120"/>
        <w:jc w:val="center"/>
        <w:rPr>
          <w:b/>
          <w:color w:val="000000" w:themeColor="text1"/>
          <w:lang w:val="lt-LT"/>
        </w:rPr>
      </w:pPr>
      <w:r w:rsidRPr="00A61D62">
        <w:rPr>
          <w:b/>
          <w:color w:val="000000" w:themeColor="text1"/>
          <w:lang w:val="lt-LT"/>
        </w:rPr>
        <w:t>VII. GARANTIJOS</w:t>
      </w:r>
    </w:p>
    <w:p w14:paraId="16100D3C" w14:textId="77777777" w:rsidR="007B286A" w:rsidRPr="00A61D62" w:rsidRDefault="007B286A" w:rsidP="007B286A">
      <w:pPr>
        <w:numPr>
          <w:ilvl w:val="0"/>
          <w:numId w:val="39"/>
        </w:numPr>
        <w:tabs>
          <w:tab w:val="left" w:pos="1134"/>
        </w:tabs>
        <w:ind w:left="0" w:firstLine="851"/>
        <w:jc w:val="both"/>
        <w:rPr>
          <w:color w:val="000000" w:themeColor="text1"/>
          <w:lang w:val="lt-LT"/>
        </w:rPr>
      </w:pPr>
      <w:bookmarkStart w:id="10" w:name="_Ref379881036"/>
      <w:r w:rsidRPr="00A61D62">
        <w:rPr>
          <w:color w:val="000000" w:themeColor="text1"/>
          <w:lang w:val="lt-LT"/>
        </w:rPr>
        <w:t xml:space="preserve">Rangovo </w:t>
      </w:r>
      <w:r w:rsidRPr="00A61D62">
        <w:rPr>
          <w:color w:val="000000" w:themeColor="text1"/>
          <w:szCs w:val="24"/>
          <w:lang w:val="lt-LT"/>
        </w:rPr>
        <w:t>atliekamiems</w:t>
      </w:r>
      <w:r w:rsidRPr="00A61D62">
        <w:rPr>
          <w:color w:val="000000" w:themeColor="text1"/>
          <w:lang w:val="lt-LT"/>
        </w:rPr>
        <w:t xml:space="preserve"> darbam</w:t>
      </w:r>
      <w:r w:rsidR="00BF5E19" w:rsidRPr="00A61D62">
        <w:rPr>
          <w:color w:val="000000" w:themeColor="text1"/>
          <w:lang w:val="lt-LT"/>
        </w:rPr>
        <w:t>s</w:t>
      </w:r>
      <w:r w:rsidRPr="00A61D62">
        <w:rPr>
          <w:color w:val="000000" w:themeColor="text1"/>
          <w:lang w:val="lt-LT"/>
        </w:rPr>
        <w:t xml:space="preserve"> nustatomi šie garantiniai terminai:</w:t>
      </w:r>
      <w:bookmarkEnd w:id="10"/>
    </w:p>
    <w:p w14:paraId="00D881BB"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lastRenderedPageBreak/>
        <w:t xml:space="preserve">Garantinis melioracijos statinių naudojimo laikas negali būti trumpesnis kaip 5 metai, o paslėptų melioracijos statinių ar statinio elementų (konstrukcijų, vamzdynų) – 10 metų, tyčia paslėptų defektų </w:t>
      </w:r>
      <w:r w:rsidR="00C118A4" w:rsidRPr="00A61D62">
        <w:rPr>
          <w:color w:val="000000" w:themeColor="text1"/>
          <w:lang w:val="lt-LT"/>
        </w:rPr>
        <w:t>–</w:t>
      </w:r>
      <w:r w:rsidRPr="00A61D62">
        <w:rPr>
          <w:color w:val="000000" w:themeColor="text1"/>
          <w:lang w:val="lt-LT"/>
        </w:rPr>
        <w:t xml:space="preserve"> 20 metų, skaičiuojant nuo statinių pripažinimo tinkamais naudoti dienos.</w:t>
      </w:r>
    </w:p>
    <w:p w14:paraId="0CF588A0"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Garantinio termino metu paaiškėjus esminiams atliktų statybos darbų rezultato trūkumams, Užsakovas turi teisę reikalauti, kad Rangovas paaiškėjusius trūkumus ištaisytų (pašalintų) savo sąskaita.</w:t>
      </w:r>
    </w:p>
    <w:p w14:paraId="4287239D"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Jeigu Rangovas per dešimt darbo dienų (kai Užsakovas nenurodė kito termino trūkumams šalinti) nuo pretenzijos dėl darbų trūkumų pareiškimo dienos, nepradeda šalinti nustatytų darbo trūkumų, Užsakovas turi teisę Rangovo rizika ir sąskaita pašalinti trūkumus arba pasamdyti kitus asmenis trūkumus pažalinti. Tokiu atveju Rangovas sumoka už atliktus defektų šalinimo darbus ir dar moka 50 proc. šių darbų vertės baudą.</w:t>
      </w:r>
    </w:p>
    <w:p w14:paraId="556E19EF"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II. UŽTIKRINIMAI IR DRAUDIMAI</w:t>
      </w:r>
    </w:p>
    <w:p w14:paraId="7BE5CA86" w14:textId="77777777" w:rsidR="007B286A" w:rsidRPr="00A61D62" w:rsidRDefault="007B286A" w:rsidP="00921386">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prisiima visą riziką dėl atliktų darbų, trečiųjų šalių turto sugadinimo ar žalos padarymo, medžiagų tiekimo ir darbų atlikimo, kol darbų rezultatą statinių pripažinimo tinkamais naudoti aktu priima Užsakovas.</w:t>
      </w:r>
    </w:p>
    <w:p w14:paraId="39977BAE"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įsipareigoja imtis visų reikalingų priemonių, kad vykdant darbus nebūtų pažeidžiami šios </w:t>
      </w:r>
      <w:r w:rsidR="00921386" w:rsidRPr="00A61D62">
        <w:rPr>
          <w:color w:val="000000" w:themeColor="text1"/>
          <w:szCs w:val="24"/>
          <w:lang w:val="lt-LT"/>
        </w:rPr>
        <w:t>S</w:t>
      </w:r>
      <w:r w:rsidRPr="00A61D62">
        <w:rPr>
          <w:color w:val="000000" w:themeColor="text1"/>
          <w:szCs w:val="24"/>
          <w:lang w:val="lt-LT"/>
        </w:rPr>
        <w:t xml:space="preserve">utarties reikalavimai ir nebūtų atliekami kitokie veiksmai (ar neveikimas) dėl kurių Užsakovui </w:t>
      </w:r>
      <w:r w:rsidR="00921386" w:rsidRPr="00A61D62">
        <w:rPr>
          <w:color w:val="000000" w:themeColor="text1"/>
          <w:szCs w:val="24"/>
          <w:lang w:val="lt-LT"/>
        </w:rPr>
        <w:t xml:space="preserve">ar / ir tretiesiems asmenims </w:t>
      </w:r>
      <w:r w:rsidRPr="00A61D62">
        <w:rPr>
          <w:color w:val="000000" w:themeColor="text1"/>
          <w:szCs w:val="24"/>
          <w:lang w:val="lt-LT"/>
        </w:rPr>
        <w:t>būtų padaryta žala.</w:t>
      </w:r>
    </w:p>
    <w:p w14:paraId="03708593"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X. KITOS SĄLYGOS</w:t>
      </w:r>
    </w:p>
    <w:p w14:paraId="0EC11732"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Šalys neatsako už savo sutartinių įsipareigojimų nevykdymą, jeigu:</w:t>
      </w:r>
    </w:p>
    <w:p w14:paraId="20A394E2"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Sutartinių įsipareigojimų nevykdymas yra nenugalimos jėgos </w:t>
      </w:r>
      <w:r w:rsidRPr="00A61D62">
        <w:rPr>
          <w:i/>
          <w:color w:val="000000" w:themeColor="text1"/>
          <w:lang w:val="lt-LT"/>
        </w:rPr>
        <w:t>(Force Majeure)</w:t>
      </w:r>
      <w:r w:rsidRPr="00A61D62">
        <w:rPr>
          <w:color w:val="000000" w:themeColor="text1"/>
          <w:lang w:val="lt-LT"/>
        </w:rPr>
        <w:t xml:space="preserve"> aplinkybių pasekmė. Nenugalimos jėgos </w:t>
      </w:r>
      <w:r w:rsidRPr="00A61D62">
        <w:rPr>
          <w:i/>
          <w:color w:val="000000" w:themeColor="text1"/>
          <w:lang w:val="lt-LT"/>
        </w:rPr>
        <w:t>(Force Majeure)</w:t>
      </w:r>
      <w:r w:rsidRPr="00A61D62">
        <w:rPr>
          <w:color w:val="000000" w:themeColor="text1"/>
          <w:lang w:val="lt-LT"/>
        </w:rPr>
        <w:t xml:space="preserve"> aplinkybės suprantamos taip, kaip jos apibrėžtos Lietuvos Respublikos civilinio kodekso 6.212 straipsnyje.</w:t>
      </w:r>
    </w:p>
    <w:p w14:paraId="3E937306"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Užsakovas negauna finansavimo Sutarčiai vykdyti dėl nuo jo nepriklausančių priežasčių. Šiuo atveju, nesant finansavimo ilgiau nei 3 mėn., Rangovas gali sustabdyti arba nutraukti statybos darbus, išskyrus tuos atvejus, kai buvo numatytas apmokėjimo atidėjimas.</w:t>
      </w:r>
    </w:p>
    <w:p w14:paraId="39B08D9D"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Sutarties sąlygos Sutarties galiojimo laikotarpiu negali būti keičiamos, išskyrus šias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w:t>
      </w:r>
      <w:r w:rsidR="004D59F6" w:rsidRPr="00A61D62">
        <w:rPr>
          <w:color w:val="000000" w:themeColor="text1"/>
          <w:lang w:val="lt-LT"/>
        </w:rPr>
        <w:t>vo pateiktos konkurso sąlygose.</w:t>
      </w:r>
    </w:p>
    <w:p w14:paraId="4535911C"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Tais atvejais, kai pirkimo sutarties sąlygų keitimo būtinybės nebuvo įmanoma numatyti rengiant konkurso sąlygas ir (ar) pirkimo sutarties sudarymo metu, pirkimo sutarties šalys gali keisti tik neesmines pirkimo sutarties sąlygas. Sutarties sąlygų keitimas, sutarties šalių valia turi būti įforminama protokolu, pasirašomu abiejų pirkimo sutarties šalių.</w:t>
      </w:r>
    </w:p>
    <w:p w14:paraId="330CA72E"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Sudarytos pirkimo sutarties šalis gali būti pakeista tuo išimtiniu atveju, kai ji pertvarkoma, reorganizuojama arba dėl perkančiosios organizacijos funkcijų perdavimo kitai perkančiajai organizacijai ar tiekėjo funkcijų perdavimo „vidinio“ </w:t>
      </w:r>
      <w:r w:rsidRPr="00A61D62">
        <w:rPr>
          <w:color w:val="000000" w:themeColor="text1"/>
          <w:spacing w:val="-2"/>
          <w:lang w:val="lt-LT"/>
        </w:rPr>
        <w:t>persitvarkymo atveju (kai su pirkimo sutartimi susijusios funkcijos perduodamos pilnai kontroliuojamai jo įmonei, toliau liekant solidariai atsakingu už pirkimo sutarties vykdymą) pirkimo sutarties vykdymas perduodamas kitam ūkio subjektui (-</w:t>
      </w:r>
      <w:proofErr w:type="spellStart"/>
      <w:r w:rsidRPr="00A61D62">
        <w:rPr>
          <w:color w:val="000000" w:themeColor="text1"/>
          <w:spacing w:val="-2"/>
          <w:lang w:val="lt-LT"/>
        </w:rPr>
        <w:t>ams</w:t>
      </w:r>
      <w:proofErr w:type="spellEnd"/>
      <w:r w:rsidRPr="00A61D62">
        <w:rPr>
          <w:color w:val="000000" w:themeColor="text1"/>
          <w:spacing w:val="-2"/>
          <w:lang w:val="lt-LT"/>
        </w:rPr>
        <w:t xml:space="preserve">). </w:t>
      </w:r>
      <w:r w:rsidRPr="00A61D62">
        <w:rPr>
          <w:color w:val="000000" w:themeColor="text1"/>
          <w:lang w:val="lt-LT"/>
        </w:rPr>
        <w:t>Dėl pirkimo sutarties šalies pertvarkymo, reorganizavimo ar funkcijų perdavimo neturi pablogėti pirkimo sutartį vykdysiančio ūkio subjekto (-ų) galimybės tinkamai įvykdyti pirkimo sutartį palyginti su tuo ūkio subjektu, su kuriuo buvo sudaryta pirkimo sutartis. Kai šiame punkte numatytais atvejais keičiama pirkimo sutarties šalis (tiekėjas), jis turi turėti ne mažesnę kvalifikaciją nei tas, su kuriuo buvo sudaryta pirkimo sutartis pagal kriterijus, kurie buvo nustatyti pirkimo dokumentuose. Šie pakeitimai galimi be Viešųjų pirkimų tarnybos sutikimo.</w:t>
      </w:r>
    </w:p>
    <w:p w14:paraId="0776588C"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Užsakovo paskirtas asmuo, atsakingas už Sutarties vykdymą yra (</w:t>
      </w:r>
      <w:r w:rsidRPr="00A61D62">
        <w:rPr>
          <w:i/>
          <w:color w:val="000000"/>
          <w:lang w:val="lt-LT"/>
        </w:rPr>
        <w:t>Vardas Pavardė)</w:t>
      </w:r>
      <w:r w:rsidRPr="00A61D62">
        <w:rPr>
          <w:color w:val="000000"/>
          <w:lang w:val="lt-LT"/>
        </w:rPr>
        <w:t>, Kelmės rajono savivaldybės administracijos Žemės ūkio ir kaimo plėtros skyriaus vyriausiasis specialistas. Pagal Viešųjų pirkimų įstatymo 86 straipsnio 9 dalies nuostatas už Sutarties ir pakeitimų paskelbimą atsakingi Viešųjų pirkimų skyriaus specialistai.</w:t>
      </w:r>
    </w:p>
    <w:p w14:paraId="622F9540"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lastRenderedPageBreak/>
        <w:t>Rangovo paskirtas asmuo, atsakingas už Sutarties vykdymą yra (</w:t>
      </w:r>
      <w:r w:rsidRPr="00A61D62">
        <w:rPr>
          <w:i/>
          <w:color w:val="000000"/>
          <w:lang w:val="lt-LT"/>
        </w:rPr>
        <w:t>Vardas Pavardė</w:t>
      </w:r>
      <w:r w:rsidRPr="00A61D62">
        <w:rPr>
          <w:color w:val="000000"/>
          <w:lang w:val="lt-LT"/>
        </w:rPr>
        <w:t>).</w:t>
      </w:r>
    </w:p>
    <w:p w14:paraId="567DA066"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Ginčai sprendžiami derybų būdu, o nepavykus taip išspręsti ginčo, jis bus nagrinėjamas Lietuvos Respublikos civilinio proceso kodekso nustatyta tvarka teisme.</w:t>
      </w:r>
    </w:p>
    <w:p w14:paraId="2C7F5554"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Sutartis įsigalioja ją šalims pasirašius, patvirtinus anspaudais ir pasibaigia įvykdžius visus įsipareigojimus pagal šią Sutartį arba ją nutraukus šioje Sutartyje ar Lietuvos Respublikos civiliniame kodekse numatytais pagrindais.</w:t>
      </w:r>
    </w:p>
    <w:p w14:paraId="2BF93D0D" w14:textId="77777777" w:rsidR="00EF183A" w:rsidRPr="00A61D62" w:rsidRDefault="00EF183A" w:rsidP="007B286A">
      <w:pPr>
        <w:numPr>
          <w:ilvl w:val="0"/>
          <w:numId w:val="39"/>
        </w:numPr>
        <w:tabs>
          <w:tab w:val="left" w:pos="1134"/>
        </w:tabs>
        <w:ind w:left="0" w:firstLine="851"/>
        <w:jc w:val="both"/>
        <w:rPr>
          <w:color w:val="000000" w:themeColor="text1"/>
          <w:szCs w:val="24"/>
          <w:lang w:val="lt-LT"/>
        </w:rPr>
      </w:pPr>
      <w:r w:rsidRPr="00A61D62">
        <w:rPr>
          <w:lang w:val="lt-LT"/>
        </w:rPr>
        <w:t>Ši sutartis yra sudaryta lietuvių kalba – du originalūs egzemplioriai.</w:t>
      </w:r>
    </w:p>
    <w:p w14:paraId="13A7E4C8" w14:textId="77777777" w:rsidR="00EF183A" w:rsidRPr="00A61D62" w:rsidRDefault="00EF183A" w:rsidP="007B286A">
      <w:pPr>
        <w:numPr>
          <w:ilvl w:val="0"/>
          <w:numId w:val="39"/>
        </w:numPr>
        <w:tabs>
          <w:tab w:val="left" w:pos="1134"/>
        </w:tabs>
        <w:ind w:left="0" w:firstLine="851"/>
        <w:jc w:val="both"/>
        <w:rPr>
          <w:color w:val="000000" w:themeColor="text1"/>
          <w:szCs w:val="24"/>
          <w:lang w:val="lt-LT"/>
        </w:rPr>
      </w:pPr>
      <w:r w:rsidRPr="00A61D62">
        <w:rPr>
          <w:color w:val="000000"/>
          <w:szCs w:val="24"/>
          <w:lang w:val="lt-LT"/>
        </w:rPr>
        <w:t>Originalūs sutarties egzemplioriai turi vienodą juridinę galią. Kiekvienai šaliai yra skiriama po vieną, abiejų šalių pasirašytą, egzempliorių.</w:t>
      </w:r>
    </w:p>
    <w:p w14:paraId="2B0083F4" w14:textId="77777777" w:rsidR="00653A50" w:rsidRDefault="00653A50" w:rsidP="007B286A">
      <w:pPr>
        <w:ind w:firstLine="851"/>
        <w:jc w:val="both"/>
        <w:rPr>
          <w:color w:val="000000" w:themeColor="text1"/>
          <w:lang w:val="lt-LT"/>
        </w:rPr>
      </w:pPr>
    </w:p>
    <w:tbl>
      <w:tblPr>
        <w:tblW w:w="0" w:type="auto"/>
        <w:tblInd w:w="108" w:type="dxa"/>
        <w:tblLook w:val="01E0" w:firstRow="1" w:lastRow="1" w:firstColumn="1" w:lastColumn="1" w:noHBand="0" w:noVBand="0"/>
      </w:tblPr>
      <w:tblGrid>
        <w:gridCol w:w="4766"/>
        <w:gridCol w:w="4764"/>
      </w:tblGrid>
      <w:tr w:rsidR="007B286A" w:rsidRPr="003E5FCF" w14:paraId="648B7377" w14:textId="77777777" w:rsidTr="00FC7DD4">
        <w:tc>
          <w:tcPr>
            <w:tcW w:w="4766" w:type="dxa"/>
          </w:tcPr>
          <w:p w14:paraId="4DD3036D" w14:textId="77777777" w:rsidR="007B286A" w:rsidRPr="00A61D62" w:rsidRDefault="007B286A" w:rsidP="00C93D66">
            <w:pPr>
              <w:rPr>
                <w:b/>
                <w:color w:val="000000" w:themeColor="text1"/>
                <w:lang w:val="lt-LT"/>
              </w:rPr>
            </w:pPr>
            <w:r w:rsidRPr="00A61D62">
              <w:rPr>
                <w:b/>
                <w:color w:val="000000" w:themeColor="text1"/>
                <w:lang w:val="lt-LT"/>
              </w:rPr>
              <w:t>UŽSAKOVAS:</w:t>
            </w:r>
          </w:p>
          <w:p w14:paraId="333759FE" w14:textId="77777777" w:rsidR="007B286A" w:rsidRPr="00A61D62" w:rsidRDefault="007B286A" w:rsidP="00C93D66">
            <w:pPr>
              <w:rPr>
                <w:color w:val="000000" w:themeColor="text1"/>
                <w:lang w:val="lt-LT"/>
              </w:rPr>
            </w:pPr>
          </w:p>
          <w:p w14:paraId="6D84469A" w14:textId="77777777" w:rsidR="007B286A" w:rsidRPr="00A61D62" w:rsidRDefault="00706DCF" w:rsidP="00C93D66">
            <w:pPr>
              <w:rPr>
                <w:color w:val="000000" w:themeColor="text1"/>
                <w:lang w:val="lt-LT"/>
              </w:rPr>
            </w:pPr>
            <w:r w:rsidRPr="00A61D62">
              <w:rPr>
                <w:color w:val="000000" w:themeColor="text1"/>
                <w:lang w:val="lt-LT"/>
              </w:rPr>
              <w:t>Kelmės rajono savivaldybės administracija</w:t>
            </w:r>
          </w:p>
          <w:p w14:paraId="06958047" w14:textId="77777777" w:rsidR="00706DCF" w:rsidRPr="00A61D62" w:rsidRDefault="00706DCF" w:rsidP="00C93D66">
            <w:pPr>
              <w:rPr>
                <w:color w:val="000000" w:themeColor="text1"/>
                <w:lang w:val="lt-LT"/>
              </w:rPr>
            </w:pPr>
            <w:r w:rsidRPr="00A61D62">
              <w:rPr>
                <w:color w:val="000000" w:themeColor="text1"/>
                <w:lang w:val="lt-LT"/>
              </w:rPr>
              <w:t>Juridinio asmens kodas:</w:t>
            </w:r>
            <w:r w:rsidRPr="00A61D62">
              <w:rPr>
                <w:color w:val="000000" w:themeColor="text1"/>
                <w:szCs w:val="24"/>
                <w:lang w:val="lt-LT"/>
              </w:rPr>
              <w:t xml:space="preserve"> 188768730</w:t>
            </w:r>
          </w:p>
          <w:p w14:paraId="3066E0DC" w14:textId="77777777" w:rsidR="00C8780C" w:rsidRPr="00A61D62" w:rsidRDefault="00C8780C" w:rsidP="00C93D66">
            <w:pPr>
              <w:rPr>
                <w:color w:val="000000" w:themeColor="text1"/>
                <w:lang w:val="lt-LT"/>
              </w:rPr>
            </w:pPr>
          </w:p>
          <w:p w14:paraId="75CD332E" w14:textId="77777777" w:rsidR="007B286A" w:rsidRPr="00A61D62" w:rsidRDefault="007B286A" w:rsidP="00C93D66">
            <w:pPr>
              <w:rPr>
                <w:color w:val="000000" w:themeColor="text1"/>
                <w:lang w:val="lt-LT"/>
              </w:rPr>
            </w:pPr>
            <w:r w:rsidRPr="00A61D62">
              <w:rPr>
                <w:color w:val="000000" w:themeColor="text1"/>
                <w:lang w:val="lt-LT"/>
              </w:rPr>
              <w:t>Vytauto Didžiojo g. 58, 86143 Kelmė</w:t>
            </w:r>
          </w:p>
          <w:p w14:paraId="5C31750E" w14:textId="77777777" w:rsidR="007B286A" w:rsidRPr="00A61D62" w:rsidRDefault="00706DCF" w:rsidP="00C93D66">
            <w:pPr>
              <w:rPr>
                <w:color w:val="000000" w:themeColor="text1"/>
                <w:lang w:val="lt-LT"/>
              </w:rPr>
            </w:pPr>
            <w:r w:rsidRPr="00A61D62">
              <w:rPr>
                <w:color w:val="000000" w:themeColor="text1"/>
                <w:lang w:val="lt-LT"/>
              </w:rPr>
              <w:t>Tel.:   (</w:t>
            </w:r>
            <w:r w:rsidR="00AE49F3">
              <w:rPr>
                <w:color w:val="000000" w:themeColor="text1"/>
                <w:lang w:val="lt-LT"/>
              </w:rPr>
              <w:t>0</w:t>
            </w:r>
            <w:r w:rsidRPr="00A61D62">
              <w:rPr>
                <w:color w:val="000000" w:themeColor="text1"/>
                <w:lang w:val="lt-LT"/>
              </w:rPr>
              <w:t>-427) 6 90 5</w:t>
            </w:r>
            <w:r w:rsidR="00C8780C" w:rsidRPr="00A61D62">
              <w:rPr>
                <w:color w:val="000000" w:themeColor="text1"/>
                <w:lang w:val="lt-LT"/>
              </w:rPr>
              <w:t>2</w:t>
            </w:r>
          </w:p>
          <w:p w14:paraId="706471F9" w14:textId="77777777" w:rsidR="00C8780C" w:rsidRPr="00A61D62" w:rsidRDefault="00C8780C" w:rsidP="00C93D66">
            <w:pPr>
              <w:rPr>
                <w:bCs/>
                <w:noProof/>
                <w:color w:val="000000" w:themeColor="text1"/>
                <w:lang w:val="lt-LT"/>
              </w:rPr>
            </w:pPr>
            <w:r w:rsidRPr="00A61D62">
              <w:rPr>
                <w:color w:val="000000" w:themeColor="text1"/>
                <w:lang w:val="lt-LT"/>
              </w:rPr>
              <w:t xml:space="preserve">El. paštas: </w:t>
            </w:r>
            <w:hyperlink r:id="rId8" w:history="1">
              <w:r w:rsidRPr="00A61D62">
                <w:rPr>
                  <w:rStyle w:val="Hipersaitas"/>
                  <w:lang w:val="lt-LT"/>
                </w:rPr>
                <w:t>info@kelme.lt</w:t>
              </w:r>
            </w:hyperlink>
            <w:r w:rsidRPr="00A61D62">
              <w:rPr>
                <w:color w:val="000000" w:themeColor="text1"/>
                <w:lang w:val="lt-LT"/>
              </w:rPr>
              <w:t xml:space="preserve"> </w:t>
            </w:r>
          </w:p>
          <w:p w14:paraId="58756021" w14:textId="77777777" w:rsidR="007B286A" w:rsidRPr="00A61D62" w:rsidRDefault="00692FAE" w:rsidP="00C93D66">
            <w:pPr>
              <w:rPr>
                <w:color w:val="000000" w:themeColor="text1"/>
                <w:lang w:val="lt-LT"/>
              </w:rPr>
            </w:pPr>
            <w:r w:rsidRPr="00A61D62">
              <w:rPr>
                <w:noProof/>
                <w:color w:val="000000" w:themeColor="text1"/>
                <w:lang w:val="lt-LT"/>
              </w:rPr>
              <w:t>A/s: LT94 4010 0438 0001 0162</w:t>
            </w:r>
          </w:p>
          <w:p w14:paraId="29F5C9CD" w14:textId="77777777" w:rsidR="007B286A" w:rsidRPr="00A61D62" w:rsidRDefault="007B286A" w:rsidP="00C93D66">
            <w:pPr>
              <w:rPr>
                <w:color w:val="000000" w:themeColor="text1"/>
                <w:lang w:val="lt-LT"/>
              </w:rPr>
            </w:pPr>
          </w:p>
          <w:p w14:paraId="554B81F5" w14:textId="77777777" w:rsidR="007B286A" w:rsidRPr="00A61D62" w:rsidRDefault="007B286A" w:rsidP="00C93D66">
            <w:pPr>
              <w:rPr>
                <w:color w:val="000000" w:themeColor="text1"/>
                <w:lang w:val="lt-LT"/>
              </w:rPr>
            </w:pPr>
          </w:p>
          <w:p w14:paraId="4CC56E97" w14:textId="77777777" w:rsidR="007B286A" w:rsidRDefault="00C8780C" w:rsidP="00C93D66">
            <w:pPr>
              <w:rPr>
                <w:color w:val="000000" w:themeColor="text1"/>
                <w:lang w:val="lt-LT"/>
              </w:rPr>
            </w:pPr>
            <w:r w:rsidRPr="00A61D62">
              <w:rPr>
                <w:color w:val="000000" w:themeColor="text1"/>
                <w:lang w:val="lt-LT"/>
              </w:rPr>
              <w:t>Administracijos direktor</w:t>
            </w:r>
            <w:r w:rsidR="00EF3414">
              <w:rPr>
                <w:color w:val="000000" w:themeColor="text1"/>
                <w:lang w:val="lt-LT"/>
              </w:rPr>
              <w:t>ė</w:t>
            </w:r>
            <w:r w:rsidR="00706DCF" w:rsidRPr="00A61D62">
              <w:rPr>
                <w:color w:val="000000" w:themeColor="text1"/>
                <w:lang w:val="lt-LT"/>
              </w:rPr>
              <w:cr/>
            </w:r>
          </w:p>
          <w:p w14:paraId="4D3087D9" w14:textId="77777777" w:rsidR="00512764" w:rsidRPr="00A61D62" w:rsidRDefault="00512764" w:rsidP="00C93D66">
            <w:pPr>
              <w:rPr>
                <w:color w:val="000000" w:themeColor="text1"/>
                <w:lang w:val="lt-LT"/>
              </w:rPr>
            </w:pPr>
          </w:p>
          <w:p w14:paraId="59D8665F" w14:textId="77777777" w:rsidR="007B286A" w:rsidRPr="00A61D62" w:rsidRDefault="00EF3414" w:rsidP="00EF3414">
            <w:pPr>
              <w:rPr>
                <w:color w:val="000000" w:themeColor="text1"/>
                <w:lang w:val="lt-LT"/>
              </w:rPr>
            </w:pPr>
            <w:r>
              <w:rPr>
                <w:color w:val="000000" w:themeColor="text1"/>
                <w:lang w:val="lt-LT"/>
              </w:rPr>
              <w:t>Danutė Laivienė</w:t>
            </w:r>
          </w:p>
        </w:tc>
        <w:tc>
          <w:tcPr>
            <w:tcW w:w="4764" w:type="dxa"/>
          </w:tcPr>
          <w:p w14:paraId="5DDC42D8" w14:textId="77777777" w:rsidR="007B286A" w:rsidRPr="00A61D62" w:rsidRDefault="007B286A" w:rsidP="00C93D66">
            <w:pPr>
              <w:rPr>
                <w:b/>
                <w:color w:val="000000" w:themeColor="text1"/>
                <w:lang w:val="lt-LT"/>
              </w:rPr>
            </w:pPr>
            <w:r w:rsidRPr="00A61D62">
              <w:rPr>
                <w:b/>
                <w:color w:val="000000" w:themeColor="text1"/>
                <w:lang w:val="lt-LT"/>
              </w:rPr>
              <w:t>RANGOVAS:</w:t>
            </w:r>
          </w:p>
          <w:p w14:paraId="65FD4DBB" w14:textId="77777777" w:rsidR="007B286A" w:rsidRPr="00A61D62" w:rsidRDefault="007B286A" w:rsidP="00C93D66">
            <w:pPr>
              <w:rPr>
                <w:color w:val="000000" w:themeColor="text1"/>
                <w:lang w:val="lt-LT"/>
              </w:rPr>
            </w:pPr>
          </w:p>
          <w:p w14:paraId="419BE30A" w14:textId="77777777" w:rsidR="007B286A" w:rsidRPr="00A61D62" w:rsidRDefault="0028295A" w:rsidP="00C93D66">
            <w:pPr>
              <w:rPr>
                <w:color w:val="000000" w:themeColor="text1"/>
                <w:lang w:val="lt-LT"/>
              </w:rPr>
            </w:pPr>
            <w:r w:rsidRPr="00A61D62">
              <w:rPr>
                <w:color w:val="000000" w:themeColor="text1"/>
                <w:lang w:val="lt-LT"/>
              </w:rPr>
              <w:t>Juridinio asmens</w:t>
            </w:r>
            <w:r>
              <w:rPr>
                <w:color w:val="000000" w:themeColor="text1"/>
                <w:lang w:val="lt-LT"/>
              </w:rPr>
              <w:t xml:space="preserve"> pavadinimas</w:t>
            </w:r>
            <w:r w:rsidR="0037643C" w:rsidRPr="00A61D62">
              <w:rPr>
                <w:color w:val="000000" w:themeColor="text1"/>
                <w:szCs w:val="24"/>
                <w:lang w:val="lt-LT"/>
              </w:rPr>
              <w:t xml:space="preserve"> „.............“,</w:t>
            </w:r>
          </w:p>
          <w:p w14:paraId="1461C3E3" w14:textId="77777777" w:rsidR="007B286A" w:rsidRPr="00A61D62" w:rsidRDefault="00C8780C" w:rsidP="00C93D66">
            <w:pPr>
              <w:rPr>
                <w:noProof/>
                <w:color w:val="000000" w:themeColor="text1"/>
                <w:spacing w:val="-4"/>
                <w:lang w:val="lt-LT"/>
              </w:rPr>
            </w:pPr>
            <w:r w:rsidRPr="00A61D62">
              <w:rPr>
                <w:color w:val="000000" w:themeColor="text1"/>
                <w:lang w:val="lt-LT"/>
              </w:rPr>
              <w:t>Juridinio asmens kodas:</w:t>
            </w:r>
          </w:p>
          <w:p w14:paraId="05A4995C" w14:textId="77777777" w:rsidR="007B286A" w:rsidRPr="00A61D62" w:rsidRDefault="00C8780C" w:rsidP="00C93D66">
            <w:pPr>
              <w:rPr>
                <w:noProof/>
                <w:color w:val="000000" w:themeColor="text1"/>
                <w:lang w:val="lt-LT"/>
              </w:rPr>
            </w:pPr>
            <w:r w:rsidRPr="00A61D62">
              <w:rPr>
                <w:noProof/>
                <w:color w:val="000000" w:themeColor="text1"/>
                <w:lang w:val="lt-LT"/>
              </w:rPr>
              <w:t>PVM mokėtojo kodas:</w:t>
            </w:r>
          </w:p>
          <w:p w14:paraId="169C1340" w14:textId="77777777" w:rsidR="007B286A" w:rsidRPr="00A61D62" w:rsidRDefault="00C8780C" w:rsidP="00C93D66">
            <w:pPr>
              <w:rPr>
                <w:noProof/>
                <w:color w:val="000000" w:themeColor="text1"/>
                <w:lang w:val="lt-LT"/>
              </w:rPr>
            </w:pPr>
            <w:r w:rsidRPr="00A61D62">
              <w:rPr>
                <w:noProof/>
                <w:color w:val="000000" w:themeColor="text1"/>
                <w:lang w:val="lt-LT"/>
              </w:rPr>
              <w:t>Adresas:</w:t>
            </w:r>
          </w:p>
          <w:p w14:paraId="7C9B33E5" w14:textId="77777777" w:rsidR="00C8780C" w:rsidRPr="00A61D62" w:rsidRDefault="00C8780C" w:rsidP="00C8780C">
            <w:pPr>
              <w:rPr>
                <w:noProof/>
                <w:color w:val="000000" w:themeColor="text1"/>
                <w:lang w:val="lt-LT"/>
              </w:rPr>
            </w:pPr>
            <w:r w:rsidRPr="00A61D62">
              <w:rPr>
                <w:color w:val="000000" w:themeColor="text1"/>
                <w:lang w:val="lt-LT"/>
              </w:rPr>
              <w:t xml:space="preserve">Tel.:   </w:t>
            </w:r>
          </w:p>
          <w:p w14:paraId="6922DA7D" w14:textId="77777777" w:rsidR="007B286A" w:rsidRPr="00A61D62" w:rsidRDefault="00C8780C" w:rsidP="00C93D66">
            <w:pPr>
              <w:rPr>
                <w:noProof/>
                <w:color w:val="000000" w:themeColor="text1"/>
                <w:lang w:val="lt-LT"/>
              </w:rPr>
            </w:pPr>
            <w:r w:rsidRPr="00A61D62">
              <w:rPr>
                <w:color w:val="000000" w:themeColor="text1"/>
                <w:lang w:val="lt-LT"/>
              </w:rPr>
              <w:t>El. paštas:</w:t>
            </w:r>
          </w:p>
          <w:p w14:paraId="7924E8D0" w14:textId="77777777" w:rsidR="007B286A" w:rsidRPr="00A61D62" w:rsidRDefault="007B286A" w:rsidP="00C93D66">
            <w:pPr>
              <w:rPr>
                <w:noProof/>
                <w:color w:val="000000" w:themeColor="text1"/>
                <w:lang w:val="lt-LT"/>
              </w:rPr>
            </w:pPr>
            <w:r w:rsidRPr="00A61D62">
              <w:rPr>
                <w:noProof/>
                <w:color w:val="000000" w:themeColor="text1"/>
                <w:lang w:val="lt-LT"/>
              </w:rPr>
              <w:t xml:space="preserve">A/s: </w:t>
            </w:r>
          </w:p>
          <w:p w14:paraId="180479FD" w14:textId="77777777" w:rsidR="007B286A" w:rsidRPr="00A61D62" w:rsidRDefault="007B286A" w:rsidP="00C93D66">
            <w:pPr>
              <w:rPr>
                <w:noProof/>
                <w:color w:val="000000" w:themeColor="text1"/>
                <w:lang w:val="lt-LT"/>
              </w:rPr>
            </w:pPr>
          </w:p>
          <w:p w14:paraId="7EC88D4A" w14:textId="77777777" w:rsidR="00C8780C" w:rsidRPr="00A61D62" w:rsidRDefault="00C8780C" w:rsidP="00C93D66">
            <w:pPr>
              <w:rPr>
                <w:color w:val="000000" w:themeColor="text1"/>
                <w:szCs w:val="24"/>
                <w:lang w:val="lt-LT"/>
              </w:rPr>
            </w:pPr>
          </w:p>
          <w:p w14:paraId="6EE13A6E" w14:textId="77777777" w:rsidR="007B286A" w:rsidRDefault="00C8780C" w:rsidP="00C93D66">
            <w:pPr>
              <w:rPr>
                <w:color w:val="000000" w:themeColor="text1"/>
                <w:szCs w:val="24"/>
                <w:lang w:val="lt-LT"/>
              </w:rPr>
            </w:pPr>
            <w:r w:rsidRPr="00A61D62">
              <w:rPr>
                <w:color w:val="000000" w:themeColor="text1"/>
                <w:szCs w:val="24"/>
                <w:lang w:val="lt-LT"/>
              </w:rPr>
              <w:t>Bendrovės direktorius</w:t>
            </w:r>
          </w:p>
          <w:p w14:paraId="518B7330" w14:textId="77777777" w:rsidR="00C8780C" w:rsidRDefault="00C8780C" w:rsidP="00C93D66">
            <w:pPr>
              <w:rPr>
                <w:color w:val="000000" w:themeColor="text1"/>
                <w:szCs w:val="24"/>
                <w:lang w:val="lt-LT"/>
              </w:rPr>
            </w:pPr>
          </w:p>
          <w:p w14:paraId="6DCEE18F" w14:textId="77777777" w:rsidR="00512764" w:rsidRDefault="00512764" w:rsidP="00C93D66">
            <w:pPr>
              <w:rPr>
                <w:color w:val="000000" w:themeColor="text1"/>
                <w:szCs w:val="24"/>
                <w:lang w:val="lt-LT"/>
              </w:rPr>
            </w:pPr>
          </w:p>
          <w:p w14:paraId="34B02515" w14:textId="77777777" w:rsidR="00C8780C" w:rsidRPr="003E5FCF" w:rsidRDefault="00C8780C" w:rsidP="00C93D66">
            <w:pPr>
              <w:rPr>
                <w:b/>
                <w:color w:val="000000" w:themeColor="text1"/>
                <w:lang w:val="lt-LT"/>
              </w:rPr>
            </w:pPr>
          </w:p>
        </w:tc>
      </w:tr>
    </w:tbl>
    <w:p w14:paraId="54D97817" w14:textId="77777777" w:rsidR="00332C2A" w:rsidRPr="00C8780C" w:rsidRDefault="00332C2A" w:rsidP="00963D81">
      <w:pPr>
        <w:pStyle w:val="istatymas"/>
        <w:spacing w:before="0" w:beforeAutospacing="0" w:after="0" w:afterAutospacing="0"/>
        <w:rPr>
          <w:iCs/>
          <w:color w:val="000000" w:themeColor="text1"/>
          <w:sz w:val="4"/>
          <w:szCs w:val="4"/>
        </w:rPr>
      </w:pPr>
    </w:p>
    <w:sectPr w:rsidR="00332C2A" w:rsidRPr="00C8780C" w:rsidSect="00313B36">
      <w:footerReference w:type="default" r:id="rId9"/>
      <w:pgSz w:w="11906" w:h="16838" w:code="9"/>
      <w:pgMar w:top="1134"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F66E" w14:textId="77777777" w:rsidR="00C96AA7" w:rsidRDefault="00C96AA7" w:rsidP="00313B36">
      <w:r>
        <w:separator/>
      </w:r>
    </w:p>
  </w:endnote>
  <w:endnote w:type="continuationSeparator" w:id="0">
    <w:p w14:paraId="12CF19F1" w14:textId="77777777" w:rsidR="00C96AA7" w:rsidRDefault="00C96AA7" w:rsidP="0031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3163" w14:textId="77777777" w:rsidR="002E2E4C" w:rsidRDefault="002E2E4C">
    <w:pPr>
      <w:pStyle w:val="Porat"/>
      <w:jc w:val="right"/>
    </w:pPr>
    <w:r>
      <w:t xml:space="preserve">Lapas </w:t>
    </w:r>
    <w:r>
      <w:rPr>
        <w:b/>
        <w:bCs/>
        <w:szCs w:val="24"/>
      </w:rPr>
      <w:fldChar w:fldCharType="begin"/>
    </w:r>
    <w:r>
      <w:rPr>
        <w:b/>
        <w:bCs/>
      </w:rPr>
      <w:instrText xml:space="preserve"> PAGE </w:instrText>
    </w:r>
    <w:r>
      <w:rPr>
        <w:b/>
        <w:bCs/>
        <w:szCs w:val="24"/>
      </w:rPr>
      <w:fldChar w:fldCharType="separate"/>
    </w:r>
    <w:r w:rsidR="009B12E7">
      <w:rPr>
        <w:b/>
        <w:bCs/>
        <w:noProof/>
      </w:rPr>
      <w:t>7</w:t>
    </w:r>
    <w:r>
      <w:rPr>
        <w:b/>
        <w:bCs/>
        <w:szCs w:val="24"/>
      </w:rPr>
      <w:fldChar w:fldCharType="end"/>
    </w:r>
    <w:r>
      <w:t xml:space="preserve"> iš </w:t>
    </w:r>
    <w:r>
      <w:rPr>
        <w:b/>
        <w:bCs/>
        <w:szCs w:val="24"/>
      </w:rPr>
      <w:fldChar w:fldCharType="begin"/>
    </w:r>
    <w:r>
      <w:rPr>
        <w:b/>
        <w:bCs/>
      </w:rPr>
      <w:instrText xml:space="preserve"> NUMPAGES  </w:instrText>
    </w:r>
    <w:r>
      <w:rPr>
        <w:b/>
        <w:bCs/>
        <w:szCs w:val="24"/>
      </w:rPr>
      <w:fldChar w:fldCharType="separate"/>
    </w:r>
    <w:r w:rsidR="009B12E7">
      <w:rPr>
        <w:b/>
        <w:bCs/>
        <w:noProof/>
      </w:rPr>
      <w:t>7</w:t>
    </w:r>
    <w:r>
      <w:rPr>
        <w:b/>
        <w:bCs/>
        <w:szCs w:val="24"/>
      </w:rPr>
      <w:fldChar w:fldCharType="end"/>
    </w:r>
  </w:p>
  <w:p w14:paraId="5F2D6D84" w14:textId="77777777" w:rsidR="002E2E4C" w:rsidRDefault="002E2E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FA62" w14:textId="77777777" w:rsidR="00C96AA7" w:rsidRDefault="00C96AA7" w:rsidP="00313B36">
      <w:r>
        <w:separator/>
      </w:r>
    </w:p>
  </w:footnote>
  <w:footnote w:type="continuationSeparator" w:id="0">
    <w:p w14:paraId="5EAFDF4C" w14:textId="77777777" w:rsidR="00C96AA7" w:rsidRDefault="00C96AA7" w:rsidP="0031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0DC"/>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0A5C9F"/>
    <w:multiLevelType w:val="multilevel"/>
    <w:tmpl w:val="970AD6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E54849"/>
    <w:multiLevelType w:val="multilevel"/>
    <w:tmpl w:val="4A8428F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E1BBC"/>
    <w:multiLevelType w:val="multilevel"/>
    <w:tmpl w:val="4E4C34AA"/>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 w15:restartNumberingAfterBreak="0">
    <w:nsid w:val="17553FC3"/>
    <w:multiLevelType w:val="multilevel"/>
    <w:tmpl w:val="56BE3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372026"/>
    <w:multiLevelType w:val="hybridMultilevel"/>
    <w:tmpl w:val="F29626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1F52579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04532CC"/>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Antrat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BEF2FC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698312D"/>
    <w:multiLevelType w:val="hybridMultilevel"/>
    <w:tmpl w:val="72243B0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24F15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BA5C77"/>
    <w:multiLevelType w:val="hybridMultilevel"/>
    <w:tmpl w:val="DA382158"/>
    <w:lvl w:ilvl="0" w:tplc="4E743768">
      <w:start w:val="1"/>
      <w:numFmt w:val="decimal"/>
      <w:lvlText w:val="%1."/>
      <w:lvlJc w:val="left"/>
      <w:pPr>
        <w:tabs>
          <w:tab w:val="num" w:pos="1650"/>
        </w:tabs>
        <w:ind w:left="1650" w:hanging="360"/>
      </w:pPr>
      <w:rPr>
        <w:rFonts w:hint="default"/>
        <w:sz w:val="24"/>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540580799">
    <w:abstractNumId w:val="2"/>
  </w:num>
  <w:num w:numId="2" w16cid:durableId="61876875">
    <w:abstractNumId w:val="12"/>
  </w:num>
  <w:num w:numId="3" w16cid:durableId="247735707">
    <w:abstractNumId w:val="6"/>
  </w:num>
  <w:num w:numId="4" w16cid:durableId="1636794326">
    <w:abstractNumId w:val="5"/>
  </w:num>
  <w:num w:numId="5" w16cid:durableId="2113088364">
    <w:abstractNumId w:val="1"/>
  </w:num>
  <w:num w:numId="6" w16cid:durableId="1607039734">
    <w:abstractNumId w:val="9"/>
  </w:num>
  <w:num w:numId="7" w16cid:durableId="1534995910">
    <w:abstractNumId w:val="0"/>
  </w:num>
  <w:num w:numId="8" w16cid:durableId="224415689">
    <w:abstractNumId w:val="8"/>
  </w:num>
  <w:num w:numId="9" w16cid:durableId="652679168">
    <w:abstractNumId w:val="7"/>
  </w:num>
  <w:num w:numId="10" w16cid:durableId="2024896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561784">
    <w:abstractNumId w:val="4"/>
  </w:num>
  <w:num w:numId="12" w16cid:durableId="1910531675">
    <w:abstractNumId w:val="13"/>
  </w:num>
  <w:num w:numId="13" w16cid:durableId="621573034">
    <w:abstractNumId w:val="11"/>
  </w:num>
  <w:num w:numId="14" w16cid:durableId="68617617">
    <w:abstractNumId w:val="8"/>
  </w:num>
  <w:num w:numId="15" w16cid:durableId="1172144101">
    <w:abstractNumId w:val="8"/>
  </w:num>
  <w:num w:numId="16" w16cid:durableId="1929845052">
    <w:abstractNumId w:val="8"/>
  </w:num>
  <w:num w:numId="17" w16cid:durableId="507646208">
    <w:abstractNumId w:val="8"/>
  </w:num>
  <w:num w:numId="18" w16cid:durableId="1738090384">
    <w:abstractNumId w:val="8"/>
  </w:num>
  <w:num w:numId="19" w16cid:durableId="1189023718">
    <w:abstractNumId w:val="8"/>
  </w:num>
  <w:num w:numId="20" w16cid:durableId="2025276443">
    <w:abstractNumId w:val="8"/>
  </w:num>
  <w:num w:numId="21" w16cid:durableId="899629078">
    <w:abstractNumId w:val="8"/>
  </w:num>
  <w:num w:numId="22" w16cid:durableId="1242832895">
    <w:abstractNumId w:val="8"/>
  </w:num>
  <w:num w:numId="23" w16cid:durableId="1339427362">
    <w:abstractNumId w:val="8"/>
  </w:num>
  <w:num w:numId="24" w16cid:durableId="1431391139">
    <w:abstractNumId w:val="8"/>
  </w:num>
  <w:num w:numId="25" w16cid:durableId="803698535">
    <w:abstractNumId w:val="8"/>
  </w:num>
  <w:num w:numId="26" w16cid:durableId="1747875645">
    <w:abstractNumId w:val="8"/>
  </w:num>
  <w:num w:numId="27" w16cid:durableId="1081441539">
    <w:abstractNumId w:val="8"/>
  </w:num>
  <w:num w:numId="28" w16cid:durableId="1968588807">
    <w:abstractNumId w:val="8"/>
  </w:num>
  <w:num w:numId="29" w16cid:durableId="1691687616">
    <w:abstractNumId w:val="8"/>
  </w:num>
  <w:num w:numId="30" w16cid:durableId="27490870">
    <w:abstractNumId w:val="8"/>
  </w:num>
  <w:num w:numId="31" w16cid:durableId="670065751">
    <w:abstractNumId w:val="8"/>
  </w:num>
  <w:num w:numId="32" w16cid:durableId="659040765">
    <w:abstractNumId w:val="8"/>
  </w:num>
  <w:num w:numId="33" w16cid:durableId="152531447">
    <w:abstractNumId w:val="8"/>
  </w:num>
  <w:num w:numId="34" w16cid:durableId="1991472789">
    <w:abstractNumId w:val="8"/>
  </w:num>
  <w:num w:numId="35" w16cid:durableId="236480056">
    <w:abstractNumId w:val="8"/>
  </w:num>
  <w:num w:numId="36" w16cid:durableId="1323393466">
    <w:abstractNumId w:val="8"/>
  </w:num>
  <w:num w:numId="37" w16cid:durableId="519856016">
    <w:abstractNumId w:val="8"/>
  </w:num>
  <w:num w:numId="38" w16cid:durableId="498010303">
    <w:abstractNumId w:val="8"/>
  </w:num>
  <w:num w:numId="39" w16cid:durableId="1934969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DA"/>
    <w:rsid w:val="000012D7"/>
    <w:rsid w:val="00003B62"/>
    <w:rsid w:val="000174DE"/>
    <w:rsid w:val="000227FD"/>
    <w:rsid w:val="0002542E"/>
    <w:rsid w:val="0003163B"/>
    <w:rsid w:val="00047CAF"/>
    <w:rsid w:val="000518F7"/>
    <w:rsid w:val="00054A53"/>
    <w:rsid w:val="000560FF"/>
    <w:rsid w:val="000620E9"/>
    <w:rsid w:val="000629B7"/>
    <w:rsid w:val="00070182"/>
    <w:rsid w:val="00073457"/>
    <w:rsid w:val="00084CEC"/>
    <w:rsid w:val="000A6270"/>
    <w:rsid w:val="000B1F8C"/>
    <w:rsid w:val="000B7508"/>
    <w:rsid w:val="000C1792"/>
    <w:rsid w:val="000C6266"/>
    <w:rsid w:val="000D30A0"/>
    <w:rsid w:val="000D65F3"/>
    <w:rsid w:val="000E0209"/>
    <w:rsid w:val="000E4712"/>
    <w:rsid w:val="000E7CBA"/>
    <w:rsid w:val="000F221C"/>
    <w:rsid w:val="000F3148"/>
    <w:rsid w:val="001028E1"/>
    <w:rsid w:val="00110A6D"/>
    <w:rsid w:val="00115425"/>
    <w:rsid w:val="0011799A"/>
    <w:rsid w:val="00121506"/>
    <w:rsid w:val="001339E3"/>
    <w:rsid w:val="00144A9A"/>
    <w:rsid w:val="0014622A"/>
    <w:rsid w:val="001520B1"/>
    <w:rsid w:val="00177FC8"/>
    <w:rsid w:val="00183214"/>
    <w:rsid w:val="00191322"/>
    <w:rsid w:val="00196863"/>
    <w:rsid w:val="00196A35"/>
    <w:rsid w:val="001A4A3B"/>
    <w:rsid w:val="001B3ABB"/>
    <w:rsid w:val="001B5BD9"/>
    <w:rsid w:val="001C116E"/>
    <w:rsid w:val="001C13CC"/>
    <w:rsid w:val="001C2AE4"/>
    <w:rsid w:val="001C3ECB"/>
    <w:rsid w:val="001C4E34"/>
    <w:rsid w:val="001D20B5"/>
    <w:rsid w:val="001E2130"/>
    <w:rsid w:val="001E4310"/>
    <w:rsid w:val="001E6839"/>
    <w:rsid w:val="001F1E73"/>
    <w:rsid w:val="00227E54"/>
    <w:rsid w:val="00232726"/>
    <w:rsid w:val="00234F44"/>
    <w:rsid w:val="00240734"/>
    <w:rsid w:val="00251CA2"/>
    <w:rsid w:val="002531E0"/>
    <w:rsid w:val="002671BF"/>
    <w:rsid w:val="00275698"/>
    <w:rsid w:val="00281BC5"/>
    <w:rsid w:val="00282838"/>
    <w:rsid w:val="0028295A"/>
    <w:rsid w:val="002947DA"/>
    <w:rsid w:val="002A03A4"/>
    <w:rsid w:val="002A757D"/>
    <w:rsid w:val="002B0625"/>
    <w:rsid w:val="002B4CE1"/>
    <w:rsid w:val="002C4681"/>
    <w:rsid w:val="002C6517"/>
    <w:rsid w:val="002E2E4C"/>
    <w:rsid w:val="002E3A96"/>
    <w:rsid w:val="002E6C66"/>
    <w:rsid w:val="002F02AC"/>
    <w:rsid w:val="002F428A"/>
    <w:rsid w:val="002F776B"/>
    <w:rsid w:val="00313B36"/>
    <w:rsid w:val="003215C2"/>
    <w:rsid w:val="00326335"/>
    <w:rsid w:val="00332C2A"/>
    <w:rsid w:val="00333F8D"/>
    <w:rsid w:val="00347912"/>
    <w:rsid w:val="0037643C"/>
    <w:rsid w:val="00383C87"/>
    <w:rsid w:val="00385502"/>
    <w:rsid w:val="00390F8A"/>
    <w:rsid w:val="003A3A15"/>
    <w:rsid w:val="003A5213"/>
    <w:rsid w:val="003A5FF2"/>
    <w:rsid w:val="003B09E0"/>
    <w:rsid w:val="003D035D"/>
    <w:rsid w:val="003D283F"/>
    <w:rsid w:val="003D36E2"/>
    <w:rsid w:val="003E5FCF"/>
    <w:rsid w:val="003F3D65"/>
    <w:rsid w:val="00400E13"/>
    <w:rsid w:val="00406A9C"/>
    <w:rsid w:val="00411299"/>
    <w:rsid w:val="00435590"/>
    <w:rsid w:val="004410E8"/>
    <w:rsid w:val="004724B4"/>
    <w:rsid w:val="00486862"/>
    <w:rsid w:val="004A30A5"/>
    <w:rsid w:val="004B40A2"/>
    <w:rsid w:val="004B51A9"/>
    <w:rsid w:val="004D2105"/>
    <w:rsid w:val="004D2A15"/>
    <w:rsid w:val="004D41F9"/>
    <w:rsid w:val="004D59F6"/>
    <w:rsid w:val="004D71C7"/>
    <w:rsid w:val="004E08BC"/>
    <w:rsid w:val="004E3900"/>
    <w:rsid w:val="004F0504"/>
    <w:rsid w:val="004F5578"/>
    <w:rsid w:val="00502287"/>
    <w:rsid w:val="00505864"/>
    <w:rsid w:val="00506422"/>
    <w:rsid w:val="00512764"/>
    <w:rsid w:val="005221BF"/>
    <w:rsid w:val="00530D3B"/>
    <w:rsid w:val="00535CEB"/>
    <w:rsid w:val="00543FF3"/>
    <w:rsid w:val="00544A6F"/>
    <w:rsid w:val="005559D3"/>
    <w:rsid w:val="00561BEC"/>
    <w:rsid w:val="005726E6"/>
    <w:rsid w:val="00574716"/>
    <w:rsid w:val="00574B97"/>
    <w:rsid w:val="005865BF"/>
    <w:rsid w:val="00587764"/>
    <w:rsid w:val="005A2E62"/>
    <w:rsid w:val="005A346A"/>
    <w:rsid w:val="005A3C70"/>
    <w:rsid w:val="005C1139"/>
    <w:rsid w:val="005D1B29"/>
    <w:rsid w:val="0060219C"/>
    <w:rsid w:val="006029A2"/>
    <w:rsid w:val="00602D62"/>
    <w:rsid w:val="0061177A"/>
    <w:rsid w:val="0061670C"/>
    <w:rsid w:val="0063265D"/>
    <w:rsid w:val="0063723C"/>
    <w:rsid w:val="00652968"/>
    <w:rsid w:val="00653A50"/>
    <w:rsid w:val="006560D9"/>
    <w:rsid w:val="0065713E"/>
    <w:rsid w:val="00664B46"/>
    <w:rsid w:val="0066712B"/>
    <w:rsid w:val="0067102D"/>
    <w:rsid w:val="00676EB2"/>
    <w:rsid w:val="00682870"/>
    <w:rsid w:val="00692FAE"/>
    <w:rsid w:val="006946FB"/>
    <w:rsid w:val="006A1C4D"/>
    <w:rsid w:val="006A2CE6"/>
    <w:rsid w:val="006B38EF"/>
    <w:rsid w:val="006B3D5B"/>
    <w:rsid w:val="006C09B2"/>
    <w:rsid w:val="006C3DEE"/>
    <w:rsid w:val="006D0211"/>
    <w:rsid w:val="006E23FB"/>
    <w:rsid w:val="006E332C"/>
    <w:rsid w:val="006E3C80"/>
    <w:rsid w:val="006E49AD"/>
    <w:rsid w:val="006F30BF"/>
    <w:rsid w:val="007011D7"/>
    <w:rsid w:val="00704F7C"/>
    <w:rsid w:val="00706DCF"/>
    <w:rsid w:val="00710B23"/>
    <w:rsid w:val="00721F01"/>
    <w:rsid w:val="00722AAD"/>
    <w:rsid w:val="00733E7F"/>
    <w:rsid w:val="00737B9A"/>
    <w:rsid w:val="00751FF4"/>
    <w:rsid w:val="0075514E"/>
    <w:rsid w:val="00763CE5"/>
    <w:rsid w:val="00764EB4"/>
    <w:rsid w:val="007713F1"/>
    <w:rsid w:val="00774858"/>
    <w:rsid w:val="0078312A"/>
    <w:rsid w:val="007865F8"/>
    <w:rsid w:val="007920F1"/>
    <w:rsid w:val="007931AC"/>
    <w:rsid w:val="00794896"/>
    <w:rsid w:val="00794CEB"/>
    <w:rsid w:val="007A1BB0"/>
    <w:rsid w:val="007A68BA"/>
    <w:rsid w:val="007B286A"/>
    <w:rsid w:val="007B6F56"/>
    <w:rsid w:val="007C1550"/>
    <w:rsid w:val="007C1CEE"/>
    <w:rsid w:val="007D35F4"/>
    <w:rsid w:val="007D662A"/>
    <w:rsid w:val="007E293F"/>
    <w:rsid w:val="007E2F8C"/>
    <w:rsid w:val="007F6242"/>
    <w:rsid w:val="00800676"/>
    <w:rsid w:val="00801108"/>
    <w:rsid w:val="008400BB"/>
    <w:rsid w:val="00841DBE"/>
    <w:rsid w:val="0084331F"/>
    <w:rsid w:val="00845E0A"/>
    <w:rsid w:val="00847226"/>
    <w:rsid w:val="0085280C"/>
    <w:rsid w:val="00853A8D"/>
    <w:rsid w:val="00860FB2"/>
    <w:rsid w:val="00866DAB"/>
    <w:rsid w:val="008678F9"/>
    <w:rsid w:val="008708BA"/>
    <w:rsid w:val="0087302C"/>
    <w:rsid w:val="00875C20"/>
    <w:rsid w:val="008819A6"/>
    <w:rsid w:val="008B288D"/>
    <w:rsid w:val="008B7015"/>
    <w:rsid w:val="008C2358"/>
    <w:rsid w:val="008D7814"/>
    <w:rsid w:val="008E0A67"/>
    <w:rsid w:val="008E7A62"/>
    <w:rsid w:val="008E7FC9"/>
    <w:rsid w:val="008F4B2F"/>
    <w:rsid w:val="0091014D"/>
    <w:rsid w:val="00915EE4"/>
    <w:rsid w:val="00920D8B"/>
    <w:rsid w:val="00921386"/>
    <w:rsid w:val="00924242"/>
    <w:rsid w:val="00926FA1"/>
    <w:rsid w:val="0095260A"/>
    <w:rsid w:val="00963D81"/>
    <w:rsid w:val="00965930"/>
    <w:rsid w:val="00971DEB"/>
    <w:rsid w:val="00980475"/>
    <w:rsid w:val="00982EE2"/>
    <w:rsid w:val="0099433D"/>
    <w:rsid w:val="00995F36"/>
    <w:rsid w:val="009A49FE"/>
    <w:rsid w:val="009A4BCD"/>
    <w:rsid w:val="009B12E7"/>
    <w:rsid w:val="009B19B8"/>
    <w:rsid w:val="009C586E"/>
    <w:rsid w:val="009E2881"/>
    <w:rsid w:val="009F10F2"/>
    <w:rsid w:val="00A02B20"/>
    <w:rsid w:val="00A11E1F"/>
    <w:rsid w:val="00A23BDE"/>
    <w:rsid w:val="00A25819"/>
    <w:rsid w:val="00A36984"/>
    <w:rsid w:val="00A4104C"/>
    <w:rsid w:val="00A42689"/>
    <w:rsid w:val="00A450F7"/>
    <w:rsid w:val="00A462D0"/>
    <w:rsid w:val="00A579D7"/>
    <w:rsid w:val="00A61D62"/>
    <w:rsid w:val="00A806BA"/>
    <w:rsid w:val="00A954C1"/>
    <w:rsid w:val="00AB0F75"/>
    <w:rsid w:val="00AC5F75"/>
    <w:rsid w:val="00AC603B"/>
    <w:rsid w:val="00AD45B6"/>
    <w:rsid w:val="00AD50CD"/>
    <w:rsid w:val="00AE1FF4"/>
    <w:rsid w:val="00AE49F3"/>
    <w:rsid w:val="00AF5DB2"/>
    <w:rsid w:val="00B077BF"/>
    <w:rsid w:val="00B11130"/>
    <w:rsid w:val="00B151FA"/>
    <w:rsid w:val="00B217F0"/>
    <w:rsid w:val="00B245B4"/>
    <w:rsid w:val="00B26157"/>
    <w:rsid w:val="00B34973"/>
    <w:rsid w:val="00B41106"/>
    <w:rsid w:val="00B47B35"/>
    <w:rsid w:val="00B61E1E"/>
    <w:rsid w:val="00B744E1"/>
    <w:rsid w:val="00B74E18"/>
    <w:rsid w:val="00B76525"/>
    <w:rsid w:val="00BB5F19"/>
    <w:rsid w:val="00BD66D0"/>
    <w:rsid w:val="00BE1A94"/>
    <w:rsid w:val="00BE7426"/>
    <w:rsid w:val="00BE7B81"/>
    <w:rsid w:val="00BF452A"/>
    <w:rsid w:val="00BF5E19"/>
    <w:rsid w:val="00BF6F39"/>
    <w:rsid w:val="00BF7CE1"/>
    <w:rsid w:val="00C00BF9"/>
    <w:rsid w:val="00C04C5F"/>
    <w:rsid w:val="00C10583"/>
    <w:rsid w:val="00C10593"/>
    <w:rsid w:val="00C10A2E"/>
    <w:rsid w:val="00C118A4"/>
    <w:rsid w:val="00C121F8"/>
    <w:rsid w:val="00C15B4C"/>
    <w:rsid w:val="00C22B79"/>
    <w:rsid w:val="00C25BCC"/>
    <w:rsid w:val="00C32DFC"/>
    <w:rsid w:val="00C335A1"/>
    <w:rsid w:val="00C340B8"/>
    <w:rsid w:val="00C42D08"/>
    <w:rsid w:val="00C6343A"/>
    <w:rsid w:val="00C703E1"/>
    <w:rsid w:val="00C7070E"/>
    <w:rsid w:val="00C8780C"/>
    <w:rsid w:val="00C93A02"/>
    <w:rsid w:val="00C93D66"/>
    <w:rsid w:val="00C96AA7"/>
    <w:rsid w:val="00CA2058"/>
    <w:rsid w:val="00CA7490"/>
    <w:rsid w:val="00CB2986"/>
    <w:rsid w:val="00CB6DB4"/>
    <w:rsid w:val="00CB7B8B"/>
    <w:rsid w:val="00CD6901"/>
    <w:rsid w:val="00CE241D"/>
    <w:rsid w:val="00CE3908"/>
    <w:rsid w:val="00CF4998"/>
    <w:rsid w:val="00D00D28"/>
    <w:rsid w:val="00D24FD5"/>
    <w:rsid w:val="00D312DF"/>
    <w:rsid w:val="00D46A03"/>
    <w:rsid w:val="00D51D1C"/>
    <w:rsid w:val="00D5785F"/>
    <w:rsid w:val="00D61785"/>
    <w:rsid w:val="00D76333"/>
    <w:rsid w:val="00D76EB7"/>
    <w:rsid w:val="00D83A55"/>
    <w:rsid w:val="00D85C3C"/>
    <w:rsid w:val="00D87596"/>
    <w:rsid w:val="00DA797D"/>
    <w:rsid w:val="00DB05F0"/>
    <w:rsid w:val="00DB6571"/>
    <w:rsid w:val="00DC362D"/>
    <w:rsid w:val="00DD2965"/>
    <w:rsid w:val="00DE31E7"/>
    <w:rsid w:val="00DF4EF1"/>
    <w:rsid w:val="00DF7F2F"/>
    <w:rsid w:val="00E234B4"/>
    <w:rsid w:val="00E400A3"/>
    <w:rsid w:val="00E73D49"/>
    <w:rsid w:val="00E804DA"/>
    <w:rsid w:val="00E8389C"/>
    <w:rsid w:val="00EA7A72"/>
    <w:rsid w:val="00EB1350"/>
    <w:rsid w:val="00EB2E7D"/>
    <w:rsid w:val="00EC64FC"/>
    <w:rsid w:val="00ED22D0"/>
    <w:rsid w:val="00ED45EB"/>
    <w:rsid w:val="00ED6F24"/>
    <w:rsid w:val="00EE29CE"/>
    <w:rsid w:val="00EE4812"/>
    <w:rsid w:val="00EE5C0B"/>
    <w:rsid w:val="00EF174B"/>
    <w:rsid w:val="00EF183A"/>
    <w:rsid w:val="00EF3414"/>
    <w:rsid w:val="00F04848"/>
    <w:rsid w:val="00F15F54"/>
    <w:rsid w:val="00F16032"/>
    <w:rsid w:val="00F244C6"/>
    <w:rsid w:val="00F27CDC"/>
    <w:rsid w:val="00F32523"/>
    <w:rsid w:val="00F41D20"/>
    <w:rsid w:val="00F42443"/>
    <w:rsid w:val="00F43974"/>
    <w:rsid w:val="00F46D86"/>
    <w:rsid w:val="00F5109D"/>
    <w:rsid w:val="00F52697"/>
    <w:rsid w:val="00F53FB4"/>
    <w:rsid w:val="00F556B4"/>
    <w:rsid w:val="00F60BD7"/>
    <w:rsid w:val="00F63B62"/>
    <w:rsid w:val="00F654A3"/>
    <w:rsid w:val="00F65C8C"/>
    <w:rsid w:val="00F82FE6"/>
    <w:rsid w:val="00F84F8D"/>
    <w:rsid w:val="00F85ACC"/>
    <w:rsid w:val="00F92334"/>
    <w:rsid w:val="00F93FA7"/>
    <w:rsid w:val="00FA6372"/>
    <w:rsid w:val="00FB6831"/>
    <w:rsid w:val="00FC1D19"/>
    <w:rsid w:val="00FC40DD"/>
    <w:rsid w:val="00FC63C9"/>
    <w:rsid w:val="00FC7DD4"/>
    <w:rsid w:val="00FD395F"/>
    <w:rsid w:val="00FE29BD"/>
    <w:rsid w:val="00FE68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557A"/>
  <w15:chartTrackingRefBased/>
  <w15:docId w15:val="{570DE264-5B99-4637-9103-E58FADBF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47DA"/>
    <w:rPr>
      <w:sz w:val="24"/>
      <w:lang w:val="en-US" w:eastAsia="en-US"/>
    </w:rPr>
  </w:style>
  <w:style w:type="paragraph" w:styleId="Antrat1">
    <w:name w:val="heading 1"/>
    <w:basedOn w:val="prastasis"/>
    <w:next w:val="prastasis"/>
    <w:link w:val="Antrat1Diagrama"/>
    <w:qFormat/>
    <w:rsid w:val="002947DA"/>
    <w:pPr>
      <w:keepNext/>
      <w:numPr>
        <w:numId w:val="8"/>
      </w:numPr>
      <w:jc w:val="both"/>
      <w:outlineLvl w:val="0"/>
    </w:pPr>
    <w:rPr>
      <w:b/>
      <w:sz w:val="28"/>
      <w:lang w:val="lt-LT"/>
    </w:rPr>
  </w:style>
  <w:style w:type="paragraph" w:styleId="Antrat2">
    <w:name w:val="heading 2"/>
    <w:basedOn w:val="prastasis"/>
    <w:next w:val="prastasis"/>
    <w:qFormat/>
    <w:rsid w:val="00924242"/>
    <w:pPr>
      <w:keepNext/>
      <w:numPr>
        <w:ilvl w:val="1"/>
        <w:numId w:val="8"/>
      </w:numPr>
      <w:spacing w:before="240" w:after="60"/>
      <w:outlineLvl w:val="1"/>
    </w:pPr>
    <w:rPr>
      <w:rFonts w:ascii="Arial" w:hAnsi="Arial" w:cs="Arial"/>
      <w:b/>
      <w:bCs/>
      <w:i/>
      <w:iCs/>
      <w:sz w:val="28"/>
      <w:szCs w:val="28"/>
    </w:rPr>
  </w:style>
  <w:style w:type="paragraph" w:styleId="Antrat3">
    <w:name w:val="heading 3"/>
    <w:basedOn w:val="prastasis"/>
    <w:next w:val="prastasis"/>
    <w:qFormat/>
    <w:rsid w:val="002947DA"/>
    <w:pPr>
      <w:keepNext/>
      <w:numPr>
        <w:ilvl w:val="2"/>
        <w:numId w:val="8"/>
      </w:numPr>
      <w:outlineLvl w:val="2"/>
    </w:pPr>
    <w:rPr>
      <w:b/>
      <w:sz w:val="28"/>
      <w:lang w:val="lt-LT"/>
    </w:rPr>
  </w:style>
  <w:style w:type="paragraph" w:styleId="Antrat8">
    <w:name w:val="heading 8"/>
    <w:basedOn w:val="prastasis"/>
    <w:next w:val="prastasis"/>
    <w:qFormat/>
    <w:rsid w:val="002947DA"/>
    <w:pPr>
      <w:keepNext/>
      <w:numPr>
        <w:ilvl w:val="7"/>
        <w:numId w:val="8"/>
      </w:numPr>
      <w:jc w:val="center"/>
      <w:outlineLvl w:val="7"/>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2947DA"/>
    <w:pPr>
      <w:jc w:val="center"/>
    </w:pPr>
    <w:rPr>
      <w:sz w:val="32"/>
      <w:lang w:val="lt-LT"/>
    </w:rPr>
  </w:style>
  <w:style w:type="paragraph" w:styleId="Pagrindinistekstas">
    <w:name w:val="Body Text"/>
    <w:basedOn w:val="prastasis"/>
    <w:rsid w:val="002947DA"/>
    <w:pPr>
      <w:jc w:val="both"/>
    </w:pPr>
    <w:rPr>
      <w:lang w:val="lt-LT"/>
    </w:rPr>
  </w:style>
  <w:style w:type="paragraph" w:styleId="Porat">
    <w:name w:val="footer"/>
    <w:basedOn w:val="prastasis"/>
    <w:link w:val="PoratDiagrama"/>
    <w:uiPriority w:val="99"/>
    <w:rsid w:val="002947DA"/>
    <w:pPr>
      <w:tabs>
        <w:tab w:val="center" w:pos="4153"/>
        <w:tab w:val="right" w:pos="8306"/>
      </w:tabs>
    </w:pPr>
    <w:rPr>
      <w:lang w:val="lt-LT"/>
    </w:rPr>
  </w:style>
  <w:style w:type="paragraph" w:styleId="Sraas2">
    <w:name w:val="List 2"/>
    <w:basedOn w:val="prastasis"/>
    <w:rsid w:val="002947DA"/>
    <w:pPr>
      <w:ind w:left="566" w:hanging="283"/>
    </w:pPr>
    <w:rPr>
      <w:sz w:val="20"/>
      <w:lang w:val="en-AU"/>
    </w:rPr>
  </w:style>
  <w:style w:type="paragraph" w:styleId="Pagrindinistekstas2">
    <w:name w:val="Body Text 2"/>
    <w:basedOn w:val="prastasis"/>
    <w:rsid w:val="002947DA"/>
    <w:pPr>
      <w:jc w:val="center"/>
    </w:pPr>
    <w:rPr>
      <w:b/>
    </w:rPr>
  </w:style>
  <w:style w:type="paragraph" w:styleId="Antrats">
    <w:name w:val="header"/>
    <w:basedOn w:val="prastasis"/>
    <w:rsid w:val="002947DA"/>
    <w:pPr>
      <w:tabs>
        <w:tab w:val="center" w:pos="4153"/>
        <w:tab w:val="right" w:pos="8306"/>
      </w:tabs>
    </w:pPr>
    <w:rPr>
      <w:sz w:val="20"/>
    </w:rPr>
  </w:style>
  <w:style w:type="paragraph" w:styleId="Pagrindiniotekstotrauka3">
    <w:name w:val="Body Text Indent 3"/>
    <w:basedOn w:val="prastasis"/>
    <w:rsid w:val="002947DA"/>
    <w:pPr>
      <w:ind w:firstLine="426"/>
      <w:jc w:val="both"/>
    </w:pPr>
    <w:rPr>
      <w:lang w:val="lt-LT"/>
    </w:rPr>
  </w:style>
  <w:style w:type="character" w:styleId="Hipersaitas">
    <w:name w:val="Hyperlink"/>
    <w:uiPriority w:val="99"/>
    <w:rsid w:val="00924242"/>
    <w:rPr>
      <w:color w:val="0000FF"/>
      <w:u w:val="single"/>
    </w:rPr>
  </w:style>
  <w:style w:type="paragraph" w:styleId="Debesliotekstas">
    <w:name w:val="Balloon Text"/>
    <w:basedOn w:val="prastasis"/>
    <w:semiHidden/>
    <w:rsid w:val="006E49AD"/>
    <w:rPr>
      <w:rFonts w:ascii="Tahoma" w:hAnsi="Tahoma" w:cs="Tahoma"/>
      <w:sz w:val="16"/>
      <w:szCs w:val="16"/>
    </w:rPr>
  </w:style>
  <w:style w:type="paragraph" w:styleId="Pagrindinistekstas3">
    <w:name w:val="Body Text 3"/>
    <w:basedOn w:val="prastasis"/>
    <w:rsid w:val="007A1BB0"/>
    <w:pPr>
      <w:spacing w:after="120"/>
    </w:pPr>
    <w:rPr>
      <w:sz w:val="16"/>
      <w:szCs w:val="16"/>
    </w:rPr>
  </w:style>
  <w:style w:type="table" w:styleId="Lentelstinklelis">
    <w:name w:val="Table Grid"/>
    <w:basedOn w:val="prastojilentel"/>
    <w:rsid w:val="007A1B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
    <w:name w:val="CLIENT"/>
    <w:basedOn w:val="prastasis"/>
    <w:rsid w:val="007A1BB0"/>
    <w:pPr>
      <w:keepNext/>
      <w:spacing w:before="60" w:after="60"/>
      <w:jc w:val="both"/>
    </w:pPr>
    <w:rPr>
      <w:b/>
      <w:bCs/>
      <w:caps/>
      <w:szCs w:val="24"/>
      <w:lang w:val="en-GB" w:eastAsia="fi-FI"/>
    </w:rPr>
  </w:style>
  <w:style w:type="character" w:customStyle="1" w:styleId="Hipersaitas4">
    <w:name w:val="Hipersaitas4"/>
    <w:rsid w:val="00DF7F2F"/>
    <w:rPr>
      <w:b w:val="0"/>
      <w:bCs w:val="0"/>
      <w:strike w:val="0"/>
      <w:dstrike w:val="0"/>
      <w:color w:val="0085CE"/>
      <w:u w:val="none"/>
      <w:effect w:val="none"/>
    </w:rPr>
  </w:style>
  <w:style w:type="paragraph" w:customStyle="1" w:styleId="DiagramaDiagrama">
    <w:name w:val="Diagrama Diagrama"/>
    <w:basedOn w:val="prastasis"/>
    <w:rsid w:val="00177FC8"/>
    <w:pPr>
      <w:spacing w:after="160" w:line="240" w:lineRule="exact"/>
    </w:pPr>
    <w:rPr>
      <w:rFonts w:ascii="Verdana" w:hAnsi="Verdana" w:cs="Verdana"/>
      <w:sz w:val="20"/>
      <w:lang w:val="lt-LT" w:eastAsia="lt-LT"/>
    </w:rPr>
  </w:style>
  <w:style w:type="paragraph" w:customStyle="1" w:styleId="DiagramaDiagrama1Diagrama">
    <w:name w:val="Diagrama Diagrama1 Diagrama"/>
    <w:basedOn w:val="prastasis"/>
    <w:rsid w:val="007B286A"/>
    <w:pPr>
      <w:spacing w:after="160" w:line="240" w:lineRule="exact"/>
    </w:pPr>
    <w:rPr>
      <w:rFonts w:ascii="Tahoma" w:eastAsia="SimSun" w:hAnsi="Tahoma"/>
      <w:sz w:val="20"/>
    </w:rPr>
  </w:style>
  <w:style w:type="character" w:customStyle="1" w:styleId="Antrat1Diagrama">
    <w:name w:val="Antraštė 1 Diagrama"/>
    <w:link w:val="Antrat1"/>
    <w:rsid w:val="007B286A"/>
    <w:rPr>
      <w:b/>
      <w:sz w:val="28"/>
      <w:lang w:eastAsia="en-US"/>
    </w:rPr>
  </w:style>
  <w:style w:type="paragraph" w:styleId="Paprastasistekstas">
    <w:name w:val="Plain Text"/>
    <w:basedOn w:val="prastasis"/>
    <w:link w:val="PaprastasistekstasDiagrama"/>
    <w:rsid w:val="007B286A"/>
    <w:rPr>
      <w:rFonts w:ascii="Courier New" w:hAnsi="Courier New" w:cs="Courier New"/>
      <w:sz w:val="20"/>
      <w:lang w:val="lt-LT" w:eastAsia="lt-LT"/>
    </w:rPr>
  </w:style>
  <w:style w:type="character" w:customStyle="1" w:styleId="PaprastasistekstasDiagrama">
    <w:name w:val="Paprastasis tekstas Diagrama"/>
    <w:link w:val="Paprastasistekstas"/>
    <w:rsid w:val="007B286A"/>
    <w:rPr>
      <w:rFonts w:ascii="Courier New" w:hAnsi="Courier New" w:cs="Courier New"/>
      <w:lang w:eastAsia="lt-LT"/>
    </w:rPr>
  </w:style>
  <w:style w:type="character" w:customStyle="1" w:styleId="PoratDiagrama">
    <w:name w:val="Poraštė Diagrama"/>
    <w:link w:val="Porat"/>
    <w:uiPriority w:val="99"/>
    <w:rsid w:val="00313B36"/>
    <w:rPr>
      <w:sz w:val="24"/>
      <w:lang w:eastAsia="en-US"/>
    </w:rPr>
  </w:style>
  <w:style w:type="paragraph" w:customStyle="1" w:styleId="istatymas">
    <w:name w:val="istatymas"/>
    <w:basedOn w:val="prastasis"/>
    <w:rsid w:val="00332C2A"/>
    <w:pPr>
      <w:spacing w:before="100" w:beforeAutospacing="1" w:after="100" w:afterAutospacing="1"/>
    </w:pPr>
    <w:rPr>
      <w:szCs w:val="24"/>
      <w:lang w:val="lt-LT" w:eastAsia="zh-CN"/>
    </w:rPr>
  </w:style>
  <w:style w:type="character" w:styleId="Vietosrezervavimoenklotekstas">
    <w:name w:val="Placeholder Text"/>
    <w:basedOn w:val="Numatytasispastraiposriftas"/>
    <w:uiPriority w:val="99"/>
    <w:semiHidden/>
    <w:rsid w:val="007C1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7188">
      <w:bodyDiv w:val="1"/>
      <w:marLeft w:val="0"/>
      <w:marRight w:val="0"/>
      <w:marTop w:val="0"/>
      <w:marBottom w:val="0"/>
      <w:divBdr>
        <w:top w:val="none" w:sz="0" w:space="0" w:color="auto"/>
        <w:left w:val="none" w:sz="0" w:space="0" w:color="auto"/>
        <w:bottom w:val="none" w:sz="0" w:space="0" w:color="auto"/>
        <w:right w:val="none" w:sz="0" w:space="0" w:color="auto"/>
      </w:divBdr>
    </w:div>
    <w:div w:id="1533959098">
      <w:bodyDiv w:val="1"/>
      <w:marLeft w:val="0"/>
      <w:marRight w:val="0"/>
      <w:marTop w:val="0"/>
      <w:marBottom w:val="0"/>
      <w:divBdr>
        <w:top w:val="none" w:sz="0" w:space="0" w:color="auto"/>
        <w:left w:val="none" w:sz="0" w:space="0" w:color="auto"/>
        <w:bottom w:val="none" w:sz="0" w:space="0" w:color="auto"/>
        <w:right w:val="none" w:sz="0" w:space="0" w:color="auto"/>
      </w:divBdr>
      <w:divsChild>
        <w:div w:id="213223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m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59501DFC9F40C4BD07B9F0FABD7687"/>
        <w:category>
          <w:name w:val="General"/>
          <w:gallery w:val="placeholder"/>
        </w:category>
        <w:types>
          <w:type w:val="bbPlcHdr"/>
        </w:types>
        <w:behaviors>
          <w:behavior w:val="content"/>
        </w:behaviors>
        <w:guid w:val="{DB9ABD63-55B9-4A88-B51C-9F4135B89D31}"/>
      </w:docPartPr>
      <w:docPartBody>
        <w:p w:rsidR="007A77F5" w:rsidRDefault="009472C1" w:rsidP="009472C1">
          <w:pPr>
            <w:pStyle w:val="DC59501DFC9F40C4BD07B9F0FABD76871"/>
          </w:pPr>
          <w:r w:rsidRPr="0087302C">
            <w:rPr>
              <w:color w:val="7F7F7F" w:themeColor="text1" w:themeTint="80"/>
              <w:lang w:val="lt-LT"/>
            </w:rPr>
            <w:t>Sutarties sudarymo data</w:t>
          </w:r>
        </w:p>
      </w:docPartBody>
    </w:docPart>
    <w:docPart>
      <w:docPartPr>
        <w:name w:val="99AAABE4C76640B3AF0D2CCBEF42E103"/>
        <w:category>
          <w:name w:val="General"/>
          <w:gallery w:val="placeholder"/>
        </w:category>
        <w:types>
          <w:type w:val="bbPlcHdr"/>
        </w:types>
        <w:behaviors>
          <w:behavior w:val="content"/>
        </w:behaviors>
        <w:guid w:val="{873A5138-54AA-466D-90A0-C89DA5FB9B35}"/>
      </w:docPartPr>
      <w:docPartBody>
        <w:p w:rsidR="00EE1C36" w:rsidRDefault="005A69AF" w:rsidP="005A69AF">
          <w:pPr>
            <w:pStyle w:val="99AAABE4C76640B3AF0D2CCBEF42E103"/>
          </w:pPr>
          <w:r w:rsidRPr="002A61F9">
            <w:rPr>
              <w:rStyle w:val="Vietosrezervavimoenklotekstas"/>
            </w:rPr>
            <w:t>Click here to enter a date.</w:t>
          </w:r>
        </w:p>
      </w:docPartBody>
    </w:docPart>
    <w:docPart>
      <w:docPartPr>
        <w:name w:val="B2B06361EC934E298B64FFB5536468DF"/>
        <w:category>
          <w:name w:val="General"/>
          <w:gallery w:val="placeholder"/>
        </w:category>
        <w:types>
          <w:type w:val="bbPlcHdr"/>
        </w:types>
        <w:behaviors>
          <w:behavior w:val="content"/>
        </w:behaviors>
        <w:guid w:val="{031382D2-A11A-4AC4-8617-D10ECD7A1225}"/>
      </w:docPartPr>
      <w:docPartBody>
        <w:p w:rsidR="00EE1C36" w:rsidRDefault="005A69AF" w:rsidP="005A69AF">
          <w:pPr>
            <w:pStyle w:val="B2B06361EC934E298B64FFB5536468DF"/>
          </w:pPr>
          <w:r w:rsidRPr="002A61F9">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15"/>
    <w:rsid w:val="00053EE3"/>
    <w:rsid w:val="000F1FE5"/>
    <w:rsid w:val="00276EB2"/>
    <w:rsid w:val="00360BAA"/>
    <w:rsid w:val="003840DA"/>
    <w:rsid w:val="00443BEC"/>
    <w:rsid w:val="004A0D9F"/>
    <w:rsid w:val="00536EFA"/>
    <w:rsid w:val="005A69AF"/>
    <w:rsid w:val="005B35DC"/>
    <w:rsid w:val="0061670C"/>
    <w:rsid w:val="0067102D"/>
    <w:rsid w:val="00682870"/>
    <w:rsid w:val="007A3685"/>
    <w:rsid w:val="007A77F5"/>
    <w:rsid w:val="00815B58"/>
    <w:rsid w:val="00816F15"/>
    <w:rsid w:val="008402F3"/>
    <w:rsid w:val="0084331F"/>
    <w:rsid w:val="008817CE"/>
    <w:rsid w:val="009472C1"/>
    <w:rsid w:val="00986D6B"/>
    <w:rsid w:val="00997B7F"/>
    <w:rsid w:val="009A407C"/>
    <w:rsid w:val="00B023B5"/>
    <w:rsid w:val="00B92304"/>
    <w:rsid w:val="00C25222"/>
    <w:rsid w:val="00CE0ABD"/>
    <w:rsid w:val="00D51774"/>
    <w:rsid w:val="00D758AC"/>
    <w:rsid w:val="00E00885"/>
    <w:rsid w:val="00E25B6C"/>
    <w:rsid w:val="00E43FA1"/>
    <w:rsid w:val="00EB45B9"/>
    <w:rsid w:val="00EE1C36"/>
    <w:rsid w:val="00F33ED0"/>
    <w:rsid w:val="00F439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69AF"/>
    <w:rPr>
      <w:color w:val="808080"/>
    </w:rPr>
  </w:style>
  <w:style w:type="paragraph" w:customStyle="1" w:styleId="DC59501DFC9F40C4BD07B9F0FABD76871">
    <w:name w:val="DC59501DFC9F40C4BD07B9F0FABD76871"/>
    <w:rsid w:val="009472C1"/>
    <w:pPr>
      <w:spacing w:after="0" w:line="240" w:lineRule="auto"/>
    </w:pPr>
    <w:rPr>
      <w:rFonts w:ascii="Times New Roman" w:eastAsia="Times New Roman" w:hAnsi="Times New Roman" w:cs="Times New Roman"/>
      <w:sz w:val="24"/>
      <w:szCs w:val="20"/>
      <w:lang w:val="en-US" w:eastAsia="en-US"/>
    </w:rPr>
  </w:style>
  <w:style w:type="paragraph" w:customStyle="1" w:styleId="99AAABE4C76640B3AF0D2CCBEF42E103">
    <w:name w:val="99AAABE4C76640B3AF0D2CCBEF42E103"/>
    <w:rsid w:val="005A69AF"/>
  </w:style>
  <w:style w:type="paragraph" w:customStyle="1" w:styleId="B2B06361EC934E298B64FFB5536468DF">
    <w:name w:val="B2B06361EC934E298B64FFB5536468DF"/>
    <w:rsid w:val="005A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FB9775F-68BA-4313-807F-ED39DD56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550</Words>
  <Characters>886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ELMĖS RAJONO SAVIVALDYBĖS ADMINISTRACIJA</vt:lpstr>
      <vt:lpstr>KELMĖS RAJONO SAVIVALDYBĖS ADMINISTRACIJA</vt:lpstr>
    </vt:vector>
  </TitlesOfParts>
  <Company>ZU</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MĖS RAJONO SAVIVALDYBĖS ADMINISTRACIJA</dc:title>
  <dc:subject/>
  <dc:creator>Daiva Šimkutė</dc:creator>
  <cp:keywords/>
  <cp:lastModifiedBy>Daiva Šimkutė</cp:lastModifiedBy>
  <cp:revision>8</cp:revision>
  <cp:lastPrinted>2022-05-10T07:12:00Z</cp:lastPrinted>
  <dcterms:created xsi:type="dcterms:W3CDTF">2026-06-03T12:47:00Z</dcterms:created>
  <dcterms:modified xsi:type="dcterms:W3CDTF">2026-06-05T10:05:00Z</dcterms:modified>
</cp:coreProperties>
</file>